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3502" w14:textId="77777777" w:rsidR="0049521F" w:rsidRPr="00AD7F89" w:rsidRDefault="0049521F"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066913">
        <w:rPr>
          <w:rFonts w:ascii="Candara" w:hAnsi="Candara"/>
          <w:noProof/>
          <w:color w:val="000000"/>
          <w:sz w:val="36"/>
          <w:szCs w:val="28"/>
          <w:lang w:val="es-ES" w:eastAsia="es-MX"/>
        </w:rPr>
        <w:t>Invitación a Cuando Menos Tres Personas</w:t>
      </w:r>
    </w:p>
    <w:p w14:paraId="349E79B3" w14:textId="77777777" w:rsidR="0049521F" w:rsidRPr="00830FB6" w:rsidRDefault="0049521F" w:rsidP="00FA462C">
      <w:pPr>
        <w:tabs>
          <w:tab w:val="center" w:pos="4680"/>
        </w:tabs>
        <w:suppressAutoHyphens/>
        <w:ind w:left="-360" w:right="-248"/>
        <w:jc w:val="center"/>
        <w:rPr>
          <w:rFonts w:ascii="Candara" w:hAnsi="Candara" w:cs="Arial"/>
          <w:smallCaps/>
          <w:spacing w:val="-3"/>
          <w:sz w:val="40"/>
          <w:szCs w:val="46"/>
        </w:rPr>
      </w:pPr>
    </w:p>
    <w:p w14:paraId="3EAF9820" w14:textId="77777777" w:rsidR="0049521F" w:rsidRDefault="0049521F" w:rsidP="00FA462C">
      <w:pPr>
        <w:tabs>
          <w:tab w:val="center" w:pos="4680"/>
        </w:tabs>
        <w:suppressAutoHyphens/>
        <w:ind w:left="-360" w:right="-248"/>
        <w:jc w:val="center"/>
        <w:rPr>
          <w:rFonts w:ascii="Candara" w:hAnsi="Candara" w:cs="Arial"/>
          <w:smallCaps/>
          <w:spacing w:val="-3"/>
          <w:sz w:val="40"/>
          <w:szCs w:val="46"/>
        </w:rPr>
      </w:pPr>
    </w:p>
    <w:p w14:paraId="716BE421" w14:textId="77777777" w:rsidR="0049521F" w:rsidRPr="00830FB6" w:rsidRDefault="0049521F" w:rsidP="00FA462C">
      <w:pPr>
        <w:tabs>
          <w:tab w:val="center" w:pos="4680"/>
        </w:tabs>
        <w:suppressAutoHyphens/>
        <w:ind w:left="-360" w:right="-248"/>
        <w:jc w:val="center"/>
        <w:rPr>
          <w:rFonts w:ascii="Candara" w:hAnsi="Candara" w:cs="Arial"/>
          <w:smallCaps/>
          <w:spacing w:val="-3"/>
          <w:sz w:val="40"/>
          <w:szCs w:val="46"/>
        </w:rPr>
      </w:pPr>
    </w:p>
    <w:p w14:paraId="531BC464" w14:textId="77777777" w:rsidR="0049521F" w:rsidRPr="00830FB6" w:rsidRDefault="0049521F" w:rsidP="00FA462C">
      <w:pPr>
        <w:tabs>
          <w:tab w:val="center" w:pos="4680"/>
        </w:tabs>
        <w:suppressAutoHyphens/>
        <w:ind w:left="-360" w:right="-248"/>
        <w:jc w:val="center"/>
        <w:rPr>
          <w:rFonts w:ascii="Candara" w:hAnsi="Candara" w:cs="Arial"/>
          <w:smallCaps/>
          <w:spacing w:val="-3"/>
          <w:sz w:val="40"/>
          <w:szCs w:val="46"/>
        </w:rPr>
      </w:pPr>
    </w:p>
    <w:p w14:paraId="6B4A1AA6" w14:textId="77777777" w:rsidR="0049521F" w:rsidRPr="00830FB6" w:rsidRDefault="0049521F" w:rsidP="00FA462C">
      <w:pPr>
        <w:tabs>
          <w:tab w:val="center" w:pos="4680"/>
        </w:tabs>
        <w:suppressAutoHyphens/>
        <w:ind w:left="-360" w:right="-248"/>
        <w:jc w:val="center"/>
        <w:rPr>
          <w:rFonts w:ascii="Candara" w:hAnsi="Candara" w:cs="Arial"/>
          <w:smallCaps/>
          <w:spacing w:val="-3"/>
          <w:sz w:val="40"/>
          <w:szCs w:val="46"/>
        </w:rPr>
      </w:pPr>
    </w:p>
    <w:p w14:paraId="14ED48D8" w14:textId="77777777" w:rsidR="0049521F" w:rsidRPr="00830FB6" w:rsidRDefault="0049521F"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066913">
        <w:rPr>
          <w:rFonts w:ascii="Candara" w:hAnsi="Candara" w:cs="Arial"/>
          <w:smallCaps/>
          <w:noProof/>
          <w:spacing w:val="-3"/>
          <w:sz w:val="40"/>
          <w:szCs w:val="46"/>
        </w:rPr>
        <w:t>HAYTO - DGO - DMOP - 055 - 26</w:t>
      </w:r>
    </w:p>
    <w:p w14:paraId="6E1047BB" w14:textId="77777777" w:rsidR="0049521F" w:rsidRPr="00830FB6" w:rsidRDefault="0049521F" w:rsidP="00FA462C">
      <w:pPr>
        <w:tabs>
          <w:tab w:val="center" w:pos="4680"/>
          <w:tab w:val="left" w:pos="9540"/>
        </w:tabs>
        <w:suppressAutoHyphens/>
        <w:ind w:right="435"/>
        <w:jc w:val="right"/>
        <w:rPr>
          <w:rFonts w:ascii="Candara" w:hAnsi="Candara" w:cs="Tahoma"/>
          <w:noProof/>
          <w:sz w:val="32"/>
          <w:szCs w:val="32"/>
        </w:rPr>
      </w:pPr>
    </w:p>
    <w:p w14:paraId="019CB2CB" w14:textId="77777777" w:rsidR="0049521F" w:rsidRPr="00830FB6" w:rsidRDefault="0049521F" w:rsidP="00FA462C">
      <w:pPr>
        <w:tabs>
          <w:tab w:val="center" w:pos="4680"/>
          <w:tab w:val="left" w:pos="9540"/>
        </w:tabs>
        <w:suppressAutoHyphens/>
        <w:ind w:right="435"/>
        <w:jc w:val="right"/>
        <w:rPr>
          <w:rFonts w:ascii="Candara" w:hAnsi="Candara" w:cs="Tahoma"/>
          <w:noProof/>
          <w:sz w:val="32"/>
          <w:szCs w:val="32"/>
        </w:rPr>
      </w:pPr>
    </w:p>
    <w:p w14:paraId="7383D1E9" w14:textId="77777777" w:rsidR="0049521F" w:rsidRDefault="0049521F" w:rsidP="00FA462C">
      <w:pPr>
        <w:tabs>
          <w:tab w:val="center" w:pos="4680"/>
          <w:tab w:val="left" w:pos="9540"/>
        </w:tabs>
        <w:suppressAutoHyphens/>
        <w:ind w:right="-15"/>
        <w:jc w:val="right"/>
        <w:rPr>
          <w:rFonts w:ascii="Candara" w:hAnsi="Candara" w:cs="Tahoma"/>
          <w:b/>
          <w:noProof/>
          <w:sz w:val="34"/>
          <w:szCs w:val="34"/>
        </w:rPr>
      </w:pPr>
    </w:p>
    <w:p w14:paraId="2318D261" w14:textId="77777777" w:rsidR="0049521F" w:rsidRPr="00830FB6" w:rsidRDefault="0049521F" w:rsidP="00FA462C">
      <w:pPr>
        <w:tabs>
          <w:tab w:val="center" w:pos="4680"/>
          <w:tab w:val="left" w:pos="9540"/>
        </w:tabs>
        <w:suppressAutoHyphens/>
        <w:ind w:right="-15"/>
        <w:jc w:val="right"/>
        <w:rPr>
          <w:rFonts w:ascii="Candara" w:hAnsi="Candara" w:cs="Tahoma"/>
          <w:b/>
          <w:noProof/>
          <w:sz w:val="34"/>
          <w:szCs w:val="34"/>
        </w:rPr>
      </w:pPr>
    </w:p>
    <w:p w14:paraId="0A4BA67D" w14:textId="77777777" w:rsidR="0049521F" w:rsidRPr="00830FB6" w:rsidRDefault="0049521F" w:rsidP="009D3DCF">
      <w:pPr>
        <w:tabs>
          <w:tab w:val="center" w:pos="4680"/>
          <w:tab w:val="left" w:pos="8364"/>
        </w:tabs>
        <w:suppressAutoHyphens/>
        <w:jc w:val="center"/>
        <w:rPr>
          <w:rFonts w:ascii="Candara" w:hAnsi="Candara" w:cs="Tahoma"/>
          <w:noProof/>
          <w:sz w:val="32"/>
          <w:szCs w:val="34"/>
        </w:rPr>
      </w:pPr>
      <w:r w:rsidRPr="00066913">
        <w:rPr>
          <w:rFonts w:ascii="Candara" w:hAnsi="Candara" w:cs="Tahoma"/>
          <w:noProof/>
          <w:sz w:val="34"/>
          <w:szCs w:val="34"/>
        </w:rPr>
        <w:t>Rehabilitación de Clínica "Seguro Familiar"</w:t>
      </w:r>
      <w:r>
        <w:rPr>
          <w:rFonts w:ascii="Candara" w:hAnsi="Candara" w:cs="Tahoma"/>
          <w:noProof/>
          <w:sz w:val="34"/>
          <w:szCs w:val="34"/>
        </w:rPr>
        <w:t xml:space="preserve">, </w:t>
      </w:r>
      <w:r w:rsidRPr="00066913">
        <w:rPr>
          <w:rFonts w:ascii="Candara" w:hAnsi="Candara" w:cs="Tahoma"/>
          <w:noProof/>
          <w:sz w:val="34"/>
          <w:szCs w:val="34"/>
        </w:rPr>
        <w:t>Col. Gobernadores</w:t>
      </w:r>
      <w:r>
        <w:rPr>
          <w:rFonts w:ascii="Candara" w:hAnsi="Candara" w:cs="Tahoma"/>
          <w:noProof/>
          <w:sz w:val="34"/>
          <w:szCs w:val="34"/>
        </w:rPr>
        <w:t>.</w:t>
      </w:r>
    </w:p>
    <w:p w14:paraId="133EB552" w14:textId="77777777" w:rsidR="0049521F" w:rsidRPr="00830FB6" w:rsidRDefault="0049521F" w:rsidP="00FA462C">
      <w:pPr>
        <w:tabs>
          <w:tab w:val="center" w:pos="4680"/>
          <w:tab w:val="left" w:pos="9540"/>
        </w:tabs>
        <w:suppressAutoHyphens/>
        <w:jc w:val="right"/>
        <w:rPr>
          <w:rFonts w:ascii="Candara" w:hAnsi="Candara" w:cs="Tahoma"/>
          <w:noProof/>
          <w:sz w:val="34"/>
          <w:szCs w:val="34"/>
        </w:rPr>
      </w:pPr>
    </w:p>
    <w:p w14:paraId="67BECF32" w14:textId="77777777" w:rsidR="0049521F" w:rsidRPr="00830FB6" w:rsidRDefault="0049521F" w:rsidP="00FA462C">
      <w:pPr>
        <w:tabs>
          <w:tab w:val="center" w:pos="4680"/>
          <w:tab w:val="left" w:pos="8505"/>
          <w:tab w:val="left" w:pos="8647"/>
          <w:tab w:val="left" w:pos="8789"/>
        </w:tabs>
        <w:suppressAutoHyphens/>
        <w:jc w:val="right"/>
        <w:rPr>
          <w:rFonts w:ascii="Candara" w:hAnsi="Candara" w:cs="Tahoma"/>
          <w:noProof/>
          <w:sz w:val="34"/>
          <w:szCs w:val="34"/>
        </w:rPr>
      </w:pPr>
    </w:p>
    <w:p w14:paraId="1E1FAB26" w14:textId="77777777" w:rsidR="0049521F" w:rsidRDefault="0049521F" w:rsidP="00FA462C">
      <w:pPr>
        <w:tabs>
          <w:tab w:val="center" w:pos="4680"/>
          <w:tab w:val="left" w:pos="8505"/>
          <w:tab w:val="left" w:pos="8647"/>
          <w:tab w:val="left" w:pos="8789"/>
        </w:tabs>
        <w:suppressAutoHyphens/>
        <w:jc w:val="right"/>
        <w:rPr>
          <w:rFonts w:ascii="Candara" w:hAnsi="Candara" w:cs="Tahoma"/>
          <w:noProof/>
          <w:sz w:val="34"/>
          <w:szCs w:val="34"/>
        </w:rPr>
      </w:pPr>
    </w:p>
    <w:p w14:paraId="3FF59F8E" w14:textId="77777777" w:rsidR="0049521F" w:rsidRDefault="0049521F" w:rsidP="00FA462C">
      <w:pPr>
        <w:pStyle w:val="Sangradetextonormal"/>
        <w:ind w:right="435" w:firstLine="0"/>
        <w:jc w:val="right"/>
        <w:rPr>
          <w:rFonts w:ascii="Candara" w:hAnsi="Candara" w:cs="Tahoma"/>
          <w:sz w:val="22"/>
          <w:szCs w:val="60"/>
        </w:rPr>
      </w:pPr>
    </w:p>
    <w:p w14:paraId="4CF6E0C1" w14:textId="77777777" w:rsidR="0049521F" w:rsidRDefault="0049521F" w:rsidP="00B0292C">
      <w:pPr>
        <w:pStyle w:val="Sangradetextonormal"/>
        <w:tabs>
          <w:tab w:val="left" w:pos="10064"/>
        </w:tabs>
        <w:ind w:left="709" w:right="-1" w:firstLine="0"/>
        <w:jc w:val="left"/>
        <w:rPr>
          <w:rFonts w:ascii="Candara" w:hAnsi="Candara" w:cs="Tahoma"/>
          <w:sz w:val="60"/>
          <w:szCs w:val="60"/>
        </w:rPr>
      </w:pPr>
    </w:p>
    <w:p w14:paraId="3619219B" w14:textId="77777777" w:rsidR="0049521F" w:rsidRDefault="0049521F" w:rsidP="00B0292C">
      <w:pPr>
        <w:pStyle w:val="Sangradetextonormal"/>
        <w:tabs>
          <w:tab w:val="left" w:pos="10064"/>
        </w:tabs>
        <w:ind w:left="709" w:right="-1" w:firstLine="0"/>
        <w:jc w:val="left"/>
        <w:rPr>
          <w:rFonts w:ascii="Candara" w:hAnsi="Candara" w:cs="Tahoma"/>
          <w:sz w:val="60"/>
          <w:szCs w:val="60"/>
        </w:rPr>
      </w:pPr>
    </w:p>
    <w:p w14:paraId="7D2B1ACF" w14:textId="77777777" w:rsidR="0049521F" w:rsidRDefault="0049521F" w:rsidP="00B0292C">
      <w:pPr>
        <w:pStyle w:val="Sangradetextonormal"/>
        <w:tabs>
          <w:tab w:val="left" w:pos="10064"/>
        </w:tabs>
        <w:ind w:left="709" w:right="-1" w:firstLine="0"/>
        <w:jc w:val="left"/>
        <w:rPr>
          <w:rFonts w:ascii="Candara" w:hAnsi="Candara" w:cs="Tahoma"/>
          <w:sz w:val="60"/>
          <w:szCs w:val="60"/>
        </w:rPr>
      </w:pPr>
    </w:p>
    <w:p w14:paraId="79B07FCA" w14:textId="77777777" w:rsidR="0049521F" w:rsidRPr="00830FB6" w:rsidRDefault="0049521F"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03236DAF" w14:textId="77777777" w:rsidR="0049521F" w:rsidRDefault="0049521F"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01338B73" w14:textId="6AF13418" w:rsidR="0049521F" w:rsidRDefault="0049521F" w:rsidP="00FA462C">
      <w:pPr>
        <w:rPr>
          <w:color w:val="000000"/>
          <w:sz w:val="22"/>
          <w:szCs w:val="28"/>
        </w:rPr>
      </w:pPr>
    </w:p>
    <w:p w14:paraId="426870EF" w14:textId="77777777" w:rsidR="0024791D" w:rsidRDefault="0024791D" w:rsidP="00FA462C">
      <w:pPr>
        <w:rPr>
          <w:color w:val="000000"/>
          <w:sz w:val="22"/>
          <w:szCs w:val="28"/>
        </w:rPr>
      </w:pPr>
    </w:p>
    <w:p w14:paraId="31796916" w14:textId="77777777" w:rsidR="0049521F" w:rsidRPr="00830FB6" w:rsidRDefault="0049521F"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066913">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066913">
        <w:rPr>
          <w:rFonts w:ascii="Candara" w:hAnsi="Candara" w:cs="Tahoma"/>
          <w:b/>
          <w:bCs/>
          <w:noProof/>
        </w:rPr>
        <w:t>HAYTO - DGO - DMOP - 055 - 26</w:t>
      </w:r>
      <w:r w:rsidRPr="00064283">
        <w:rPr>
          <w:rFonts w:ascii="Candara" w:hAnsi="Candara" w:cs="Tahoma"/>
          <w:b/>
        </w:rPr>
        <w:t>,</w:t>
      </w:r>
      <w:r w:rsidRPr="00064283">
        <w:rPr>
          <w:rFonts w:ascii="Candara" w:hAnsi="Candara" w:cs="Tahoma"/>
        </w:rPr>
        <w:t xml:space="preserve"> misma que se sujetará a las siguientes:</w:t>
      </w:r>
    </w:p>
    <w:p w14:paraId="19C14535" w14:textId="77777777" w:rsidR="0049521F" w:rsidRPr="00830FB6" w:rsidRDefault="0049521F" w:rsidP="00FA462C">
      <w:pPr>
        <w:pStyle w:val="Encabezado"/>
        <w:jc w:val="both"/>
        <w:rPr>
          <w:rFonts w:ascii="Candara" w:hAnsi="Candara" w:cs="Tahoma"/>
          <w:sz w:val="12"/>
          <w:szCs w:val="12"/>
        </w:rPr>
      </w:pPr>
    </w:p>
    <w:p w14:paraId="2688CF3F" w14:textId="77777777" w:rsidR="0049521F" w:rsidRPr="00830FB6" w:rsidRDefault="0049521F"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69835C91" w14:textId="77777777" w:rsidR="0049521F" w:rsidRPr="00830FB6" w:rsidRDefault="0049521F" w:rsidP="00FA462C">
      <w:pPr>
        <w:pStyle w:val="Ttulo2"/>
        <w:rPr>
          <w:rFonts w:ascii="Candara" w:hAnsi="Candara" w:cs="Tahoma"/>
          <w:sz w:val="12"/>
          <w:szCs w:val="12"/>
          <w:lang w:val="es-ES"/>
        </w:rPr>
      </w:pPr>
    </w:p>
    <w:p w14:paraId="6F832377" w14:textId="77777777" w:rsidR="0049521F" w:rsidRPr="00830FB6" w:rsidRDefault="0049521F" w:rsidP="00FA462C">
      <w:pPr>
        <w:pStyle w:val="Ttulo2"/>
        <w:rPr>
          <w:rFonts w:ascii="Candara" w:hAnsi="Candara" w:cs="Tahoma"/>
          <w:sz w:val="24"/>
          <w:szCs w:val="28"/>
        </w:rPr>
      </w:pPr>
      <w:r w:rsidRPr="00830FB6">
        <w:rPr>
          <w:rFonts w:ascii="Candara" w:hAnsi="Candara" w:cs="Tahoma"/>
          <w:sz w:val="24"/>
          <w:szCs w:val="28"/>
        </w:rPr>
        <w:t>CAPÍTULO ESPECIAL</w:t>
      </w:r>
    </w:p>
    <w:p w14:paraId="14F48D43" w14:textId="77777777" w:rsidR="0049521F" w:rsidRPr="0034016B" w:rsidRDefault="0049521F" w:rsidP="00FA462C">
      <w:pPr>
        <w:jc w:val="both"/>
        <w:rPr>
          <w:rFonts w:ascii="Candara" w:hAnsi="Candara" w:cs="Tahoma"/>
          <w:b/>
          <w:sz w:val="12"/>
          <w:szCs w:val="28"/>
        </w:rPr>
      </w:pPr>
    </w:p>
    <w:p w14:paraId="04DBEEBA" w14:textId="77777777" w:rsidR="0049521F" w:rsidRPr="00830FB6" w:rsidRDefault="0049521F"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04620F92" w14:textId="77777777" w:rsidR="0049521F" w:rsidRPr="00830FB6" w:rsidRDefault="0049521F"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40FBF7C8" w14:textId="77777777" w:rsidR="0049521F" w:rsidRPr="00830FB6" w:rsidRDefault="0049521F"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D5D7FC9" w14:textId="77777777" w:rsidR="0049521F" w:rsidRPr="00830FB6" w:rsidRDefault="0049521F"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26FC0A7A" w14:textId="77777777" w:rsidR="0049521F" w:rsidRPr="00830FB6" w:rsidRDefault="0049521F"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2E2AB699" w14:textId="77777777" w:rsidR="0049521F" w:rsidRPr="00830FB6" w:rsidRDefault="0049521F"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37ABE1FA" w14:textId="77777777" w:rsidR="0049521F" w:rsidRDefault="0049521F" w:rsidP="00FA462C">
      <w:pPr>
        <w:ind w:right="-1"/>
        <w:jc w:val="center"/>
        <w:rPr>
          <w:rFonts w:ascii="Candara" w:hAnsi="Candara" w:cs="Tahoma"/>
          <w:b/>
          <w:sz w:val="28"/>
          <w:szCs w:val="21"/>
        </w:rPr>
      </w:pPr>
    </w:p>
    <w:p w14:paraId="5808F7DB" w14:textId="77777777" w:rsidR="0049521F" w:rsidRDefault="0049521F"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6B1963B3" w14:textId="77777777" w:rsidR="0049521F" w:rsidRDefault="0049521F"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4812AD62" w14:textId="77777777" w:rsidR="0049521F" w:rsidRPr="00C86CF8" w:rsidRDefault="0049521F"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066913">
        <w:rPr>
          <w:rFonts w:ascii="Candara" w:hAnsi="Candara" w:cs="Tahoma"/>
          <w:bCs/>
          <w:noProof/>
          <w:sz w:val="22"/>
          <w:szCs w:val="22"/>
        </w:rPr>
        <w:t>Ejercicio Presupuestal 2026, mediante oficio 2026-R33-FAISM-A-1700 de fecha 06 de Abril de 2026</w:t>
      </w:r>
      <w:r w:rsidRPr="00C86CF8">
        <w:rPr>
          <w:rFonts w:ascii="Candara" w:hAnsi="Candara" w:cs="Tahoma"/>
          <w:bCs/>
          <w:sz w:val="22"/>
          <w:szCs w:val="22"/>
        </w:rPr>
        <w:t>.</w:t>
      </w:r>
    </w:p>
    <w:p w14:paraId="0F925D0D" w14:textId="77777777" w:rsidR="0049521F" w:rsidRDefault="0049521F" w:rsidP="00FA462C">
      <w:pPr>
        <w:ind w:right="-1"/>
        <w:jc w:val="center"/>
        <w:rPr>
          <w:rFonts w:ascii="Candara" w:hAnsi="Candara" w:cs="Tahoma"/>
          <w:b/>
          <w:sz w:val="28"/>
          <w:szCs w:val="21"/>
        </w:rPr>
      </w:pPr>
    </w:p>
    <w:p w14:paraId="7D086408" w14:textId="77777777" w:rsidR="0049521F" w:rsidRPr="00FB77AB" w:rsidRDefault="0049521F"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45F27C78" w14:textId="77777777" w:rsidR="0049521F" w:rsidRPr="00830FB6" w:rsidRDefault="0049521F" w:rsidP="00FA462C">
      <w:pPr>
        <w:ind w:right="-1"/>
        <w:jc w:val="center"/>
        <w:rPr>
          <w:rFonts w:ascii="Candara" w:hAnsi="Candara" w:cs="Tahoma"/>
          <w:b/>
          <w:sz w:val="28"/>
          <w:szCs w:val="21"/>
        </w:rPr>
      </w:pPr>
      <w:r w:rsidRPr="00830FB6">
        <w:rPr>
          <w:rFonts w:ascii="Candara" w:hAnsi="Candara" w:cs="Tahoma"/>
          <w:b/>
          <w:sz w:val="28"/>
          <w:szCs w:val="21"/>
        </w:rPr>
        <w:t>CAPÍTULO I</w:t>
      </w:r>
    </w:p>
    <w:p w14:paraId="029DE149" w14:textId="77777777" w:rsidR="0049521F" w:rsidRPr="00830FB6" w:rsidRDefault="0049521F" w:rsidP="00FA462C">
      <w:pPr>
        <w:jc w:val="center"/>
        <w:rPr>
          <w:rFonts w:ascii="Candara" w:hAnsi="Candara" w:cs="Tahoma"/>
          <w:b/>
          <w:szCs w:val="21"/>
        </w:rPr>
      </w:pPr>
      <w:r w:rsidRPr="00830FB6">
        <w:rPr>
          <w:rFonts w:ascii="Candara" w:hAnsi="Candara" w:cs="Tahoma"/>
          <w:b/>
          <w:szCs w:val="21"/>
        </w:rPr>
        <w:t>DESCRIPCIÓN GENERAL DE LA OBRA EN LICITACIÓN</w:t>
      </w:r>
    </w:p>
    <w:p w14:paraId="7DD87140" w14:textId="77777777" w:rsidR="0049521F" w:rsidRPr="0034016B" w:rsidRDefault="0049521F" w:rsidP="00FA462C">
      <w:pPr>
        <w:jc w:val="center"/>
        <w:rPr>
          <w:rFonts w:ascii="Candara" w:hAnsi="Candara" w:cs="Tahoma"/>
          <w:b/>
          <w:sz w:val="14"/>
          <w:szCs w:val="24"/>
        </w:rPr>
      </w:pPr>
    </w:p>
    <w:p w14:paraId="737DAC3F" w14:textId="77777777" w:rsidR="0049521F" w:rsidRPr="00830FB6" w:rsidRDefault="0049521F"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3745D15E" w14:textId="77777777" w:rsidR="0049521F" w:rsidRPr="00830FB6" w:rsidRDefault="0049521F"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49521F" w:rsidRPr="00F63DAE" w14:paraId="512C8342" w14:textId="77777777" w:rsidTr="00AB587D">
        <w:tc>
          <w:tcPr>
            <w:tcW w:w="10065" w:type="dxa"/>
            <w:shd w:val="clear" w:color="auto" w:fill="D9D9D9"/>
            <w:vAlign w:val="center"/>
          </w:tcPr>
          <w:p w14:paraId="0C7DCCF5" w14:textId="77777777" w:rsidR="0049521F" w:rsidRPr="00F63DAE" w:rsidRDefault="0049521F"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066913">
              <w:rPr>
                <w:rFonts w:ascii="Candara" w:hAnsi="Candara" w:cs="Tahoma"/>
                <w:noProof/>
              </w:rPr>
              <w:t>Rehabilitación de Clínica "Seguro Familiar"</w:t>
            </w:r>
          </w:p>
        </w:tc>
      </w:tr>
    </w:tbl>
    <w:p w14:paraId="33B453EB" w14:textId="77777777" w:rsidR="0049521F" w:rsidRPr="00F63DAE" w:rsidRDefault="0049521F"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49521F" w:rsidRPr="00F63DAE" w14:paraId="42AB7B49" w14:textId="77777777" w:rsidTr="00AB587D">
        <w:trPr>
          <w:trHeight w:val="129"/>
        </w:trPr>
        <w:tc>
          <w:tcPr>
            <w:tcW w:w="10065" w:type="dxa"/>
            <w:shd w:val="clear" w:color="auto" w:fill="D9D9D9"/>
            <w:vAlign w:val="center"/>
          </w:tcPr>
          <w:p w14:paraId="28042927" w14:textId="77777777" w:rsidR="0049521F" w:rsidRPr="00F63DAE" w:rsidRDefault="0049521F"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066913">
              <w:rPr>
                <w:rFonts w:ascii="Candara" w:hAnsi="Candara" w:cs="Tahoma"/>
                <w:bCs/>
                <w:noProof/>
              </w:rPr>
              <w:t>Col. Gobernadores</w:t>
            </w:r>
          </w:p>
        </w:tc>
      </w:tr>
    </w:tbl>
    <w:p w14:paraId="47A56940" w14:textId="77777777" w:rsidR="0049521F" w:rsidRPr="00830FB6" w:rsidRDefault="0049521F" w:rsidP="00AB587D">
      <w:pPr>
        <w:tabs>
          <w:tab w:val="left" w:pos="493"/>
          <w:tab w:val="left" w:pos="1185"/>
          <w:tab w:val="left" w:pos="9110"/>
        </w:tabs>
        <w:ind w:left="2410"/>
        <w:rPr>
          <w:rFonts w:ascii="Candara" w:hAnsi="Candara" w:cs="Tahoma"/>
          <w:b/>
          <w:bCs/>
          <w:sz w:val="12"/>
          <w:szCs w:val="12"/>
        </w:rPr>
      </w:pPr>
    </w:p>
    <w:p w14:paraId="2FC38BE6" w14:textId="77777777" w:rsidR="0049521F" w:rsidRPr="00064283" w:rsidRDefault="0049521F"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7BDAD39D" w14:textId="77777777" w:rsidR="0049521F" w:rsidRPr="00064283" w:rsidRDefault="0049521F" w:rsidP="00AB587D">
      <w:pPr>
        <w:tabs>
          <w:tab w:val="left" w:pos="493"/>
          <w:tab w:val="left" w:pos="709"/>
          <w:tab w:val="left" w:pos="9110"/>
        </w:tabs>
        <w:ind w:left="709"/>
        <w:jc w:val="both"/>
        <w:rPr>
          <w:rFonts w:ascii="Candara" w:hAnsi="Candara" w:cs="Tahoma"/>
          <w:bCs/>
          <w:sz w:val="12"/>
          <w:szCs w:val="12"/>
        </w:rPr>
      </w:pPr>
    </w:p>
    <w:p w14:paraId="14F51ECE" w14:textId="77777777" w:rsidR="0049521F" w:rsidRPr="00064283" w:rsidRDefault="0049521F"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1AAB868D" w14:textId="77777777" w:rsidR="0049521F" w:rsidRPr="00064283" w:rsidRDefault="0049521F" w:rsidP="00AB587D">
      <w:pPr>
        <w:jc w:val="both"/>
        <w:rPr>
          <w:rFonts w:ascii="Candara" w:hAnsi="Candara" w:cs="Tahoma"/>
          <w:sz w:val="12"/>
          <w:szCs w:val="12"/>
        </w:rPr>
      </w:pPr>
      <w:r w:rsidRPr="00064283">
        <w:rPr>
          <w:rFonts w:ascii="Candara" w:hAnsi="Candara" w:cs="Tahoma"/>
          <w:sz w:val="12"/>
          <w:szCs w:val="12"/>
        </w:rPr>
        <w:t xml:space="preserve"> </w:t>
      </w:r>
    </w:p>
    <w:p w14:paraId="41558E2A" w14:textId="77777777" w:rsidR="0049521F" w:rsidRPr="00064283" w:rsidRDefault="0049521F"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0A3BAAEA" w14:textId="77777777" w:rsidR="0049521F" w:rsidRPr="00064283" w:rsidRDefault="0049521F" w:rsidP="00FA462C">
      <w:pPr>
        <w:jc w:val="center"/>
        <w:rPr>
          <w:rFonts w:ascii="Candara" w:hAnsi="Candara" w:cs="Tahoma"/>
          <w:b/>
          <w:bCs/>
          <w:sz w:val="12"/>
          <w:szCs w:val="12"/>
        </w:rPr>
      </w:pPr>
    </w:p>
    <w:p w14:paraId="2E189BB1" w14:textId="77777777" w:rsidR="0049521F" w:rsidRPr="00064283" w:rsidRDefault="0049521F" w:rsidP="00FA462C">
      <w:pPr>
        <w:jc w:val="center"/>
        <w:rPr>
          <w:rFonts w:ascii="Candara" w:hAnsi="Candara" w:cs="Tahoma"/>
          <w:b/>
          <w:bCs/>
          <w:sz w:val="28"/>
          <w:szCs w:val="21"/>
        </w:rPr>
      </w:pPr>
      <w:r w:rsidRPr="00064283">
        <w:rPr>
          <w:rFonts w:ascii="Candara" w:hAnsi="Candara" w:cs="Tahoma"/>
          <w:b/>
          <w:bCs/>
          <w:sz w:val="28"/>
          <w:szCs w:val="21"/>
        </w:rPr>
        <w:t>CAPÍTULO II</w:t>
      </w:r>
    </w:p>
    <w:p w14:paraId="01199020" w14:textId="77777777" w:rsidR="0049521F" w:rsidRPr="00830FB6" w:rsidRDefault="0049521F"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4CBABF4A" w14:textId="77777777" w:rsidR="0049521F" w:rsidRDefault="0049521F"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33496568" w14:textId="77777777" w:rsidR="0049521F" w:rsidRDefault="0049521F" w:rsidP="00AB587D">
      <w:pPr>
        <w:pStyle w:val="Textodebloque"/>
        <w:ind w:left="0"/>
        <w:rPr>
          <w:rFonts w:ascii="Candara" w:hAnsi="Candara"/>
          <w:color w:val="auto"/>
        </w:rPr>
      </w:pPr>
    </w:p>
    <w:p w14:paraId="21C41ED3" w14:textId="77777777" w:rsidR="0049521F" w:rsidRPr="00830FB6" w:rsidRDefault="0049521F" w:rsidP="00AB587D">
      <w:pPr>
        <w:pStyle w:val="Textodebloque"/>
        <w:ind w:left="0"/>
        <w:rPr>
          <w:rFonts w:ascii="Candara" w:hAnsi="Candara"/>
          <w:color w:val="auto"/>
        </w:rPr>
      </w:pPr>
      <w:r w:rsidRPr="00064283">
        <w:rPr>
          <w:rFonts w:ascii="Candara" w:hAnsi="Candara"/>
          <w:color w:val="auto"/>
        </w:rPr>
        <w:t>No se subcontratará parte alguna de la obra.</w:t>
      </w:r>
    </w:p>
    <w:p w14:paraId="7BDF4889" w14:textId="77777777" w:rsidR="0049521F" w:rsidRPr="00830FB6" w:rsidRDefault="0049521F" w:rsidP="00AB587D">
      <w:pPr>
        <w:pStyle w:val="Textodebloque"/>
        <w:ind w:left="0"/>
        <w:rPr>
          <w:rFonts w:ascii="Candara" w:hAnsi="Candara"/>
          <w:color w:val="auto"/>
          <w:sz w:val="12"/>
          <w:szCs w:val="12"/>
        </w:rPr>
      </w:pPr>
    </w:p>
    <w:p w14:paraId="3FEE9F57" w14:textId="77777777" w:rsidR="0049521F" w:rsidRPr="00830FB6" w:rsidRDefault="0049521F" w:rsidP="00AB587D">
      <w:pPr>
        <w:jc w:val="center"/>
        <w:rPr>
          <w:rFonts w:ascii="Candara" w:hAnsi="Candara" w:cs="Tahoma"/>
          <w:b/>
          <w:sz w:val="28"/>
          <w:szCs w:val="21"/>
        </w:rPr>
      </w:pPr>
      <w:r w:rsidRPr="00830FB6">
        <w:rPr>
          <w:rFonts w:ascii="Candara" w:hAnsi="Candara" w:cs="Tahoma"/>
          <w:b/>
          <w:sz w:val="28"/>
          <w:szCs w:val="21"/>
        </w:rPr>
        <w:t>CAPÍTULO III</w:t>
      </w:r>
    </w:p>
    <w:p w14:paraId="406391EA" w14:textId="77777777" w:rsidR="0049521F" w:rsidRPr="00830FB6" w:rsidRDefault="0049521F"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46E19885" w14:textId="77777777" w:rsidR="0049521F" w:rsidRDefault="0049521F" w:rsidP="00AB587D">
      <w:pPr>
        <w:jc w:val="both"/>
        <w:rPr>
          <w:rFonts w:ascii="Candara" w:hAnsi="Candara" w:cs="Tahoma"/>
          <w:b/>
          <w:szCs w:val="21"/>
        </w:rPr>
      </w:pPr>
    </w:p>
    <w:p w14:paraId="57A51057" w14:textId="77777777" w:rsidR="0049521F" w:rsidRPr="00830FB6" w:rsidRDefault="0049521F"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7270B444" w14:textId="77777777" w:rsidR="0049521F" w:rsidRPr="00830FB6" w:rsidRDefault="0049521F" w:rsidP="00AB587D">
      <w:pPr>
        <w:jc w:val="both"/>
        <w:rPr>
          <w:rFonts w:ascii="Candara" w:hAnsi="Candara" w:cs="Tahoma"/>
          <w:b/>
          <w:bCs/>
          <w:sz w:val="12"/>
          <w:szCs w:val="21"/>
        </w:rPr>
      </w:pPr>
    </w:p>
    <w:p w14:paraId="68C08CA9" w14:textId="77777777" w:rsidR="0049521F" w:rsidRPr="00830FB6" w:rsidRDefault="0049521F"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3DE12841" w14:textId="77777777" w:rsidR="0049521F" w:rsidRPr="00830FB6" w:rsidRDefault="0049521F" w:rsidP="00AB587D">
      <w:pPr>
        <w:jc w:val="center"/>
        <w:rPr>
          <w:rFonts w:ascii="Candara" w:hAnsi="Candara" w:cs="Tahoma"/>
          <w:b/>
          <w:szCs w:val="21"/>
        </w:rPr>
      </w:pPr>
      <w:r w:rsidRPr="00830FB6">
        <w:rPr>
          <w:rFonts w:ascii="Candara" w:hAnsi="Candara" w:cs="Tahoma"/>
          <w:b/>
          <w:szCs w:val="21"/>
        </w:rPr>
        <w:t>REQUISITOS PARA PARTICIPAR</w:t>
      </w:r>
    </w:p>
    <w:p w14:paraId="01D21EEF" w14:textId="77777777" w:rsidR="0049521F" w:rsidRPr="00830FB6" w:rsidRDefault="0049521F" w:rsidP="00AB587D">
      <w:pPr>
        <w:rPr>
          <w:rFonts w:ascii="Candara" w:hAnsi="Candara" w:cs="Tahoma"/>
          <w:b/>
          <w:bCs/>
          <w:sz w:val="12"/>
          <w:szCs w:val="21"/>
        </w:rPr>
      </w:pPr>
      <w:r w:rsidRPr="00830FB6">
        <w:rPr>
          <w:rFonts w:ascii="Candara" w:hAnsi="Candara" w:cs="Tahoma"/>
          <w:b/>
          <w:szCs w:val="21"/>
        </w:rPr>
        <w:tab/>
      </w:r>
    </w:p>
    <w:p w14:paraId="74F957B7" w14:textId="77777777" w:rsidR="0049521F" w:rsidRDefault="0049521F"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CA6FDB9" w14:textId="77777777" w:rsidR="0049521F" w:rsidRPr="008936F0" w:rsidRDefault="0049521F" w:rsidP="008936F0">
      <w:pPr>
        <w:jc w:val="both"/>
        <w:rPr>
          <w:rFonts w:ascii="Candara" w:hAnsi="Candara" w:cs="Tahoma"/>
          <w:szCs w:val="21"/>
        </w:rPr>
      </w:pPr>
    </w:p>
    <w:p w14:paraId="4D605E86" w14:textId="77777777" w:rsidR="0049521F" w:rsidRPr="00F96480" w:rsidRDefault="0049521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05171CFD" w14:textId="77777777" w:rsidR="0049521F" w:rsidRPr="00C87706" w:rsidRDefault="0049521F"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62BFD55F" w14:textId="77777777" w:rsidR="0049521F" w:rsidRPr="00F96480" w:rsidRDefault="0049521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746997F1" w14:textId="77777777" w:rsidR="0049521F" w:rsidRPr="00F96480" w:rsidRDefault="0049521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11F6F11D" w14:textId="77777777" w:rsidR="0049521F" w:rsidRPr="00F96480" w:rsidRDefault="0049521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16 de abril de 2026</w:t>
      </w:r>
      <w:r w:rsidRPr="00C32C16">
        <w:rPr>
          <w:rFonts w:ascii="Candara" w:hAnsi="Candara" w:cs="Tahoma"/>
          <w:szCs w:val="21"/>
        </w:rPr>
        <w:t xml:space="preserve"> al </w:t>
      </w:r>
      <w:r>
        <w:rPr>
          <w:rFonts w:ascii="Candara" w:hAnsi="Candara" w:cs="Tahoma"/>
          <w:b/>
          <w:noProof/>
          <w:szCs w:val="21"/>
        </w:rPr>
        <w:t>23 de abril de 2026</w:t>
      </w:r>
      <w:r w:rsidRPr="00F96480">
        <w:rPr>
          <w:rFonts w:ascii="Candara" w:hAnsi="Candara" w:cs="Tahoma"/>
          <w:szCs w:val="21"/>
        </w:rPr>
        <w:t>).</w:t>
      </w:r>
    </w:p>
    <w:p w14:paraId="498CA30D" w14:textId="77777777" w:rsidR="0049521F" w:rsidRDefault="0049521F" w:rsidP="00F96480">
      <w:pPr>
        <w:ind w:left="426" w:hanging="284"/>
        <w:jc w:val="both"/>
        <w:rPr>
          <w:rFonts w:ascii="Candara" w:hAnsi="Candara" w:cs="Tahoma"/>
          <w:szCs w:val="21"/>
        </w:rPr>
      </w:pPr>
    </w:p>
    <w:p w14:paraId="3358086F" w14:textId="77777777" w:rsidR="0049521F" w:rsidRPr="00830FB6" w:rsidRDefault="0049521F"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3 de abril de 2026</w:t>
      </w:r>
      <w:r w:rsidRPr="00830FB6">
        <w:rPr>
          <w:rFonts w:ascii="Candara" w:hAnsi="Candara" w:cs="Tahoma"/>
          <w:szCs w:val="21"/>
        </w:rPr>
        <w:t>, este a su vez entregará al interesado el comprobante de inscripción al concurso en referencia.</w:t>
      </w:r>
    </w:p>
    <w:p w14:paraId="53485494" w14:textId="77777777" w:rsidR="0049521F" w:rsidRPr="00830FB6" w:rsidRDefault="0049521F" w:rsidP="00AB587D">
      <w:pPr>
        <w:jc w:val="center"/>
        <w:rPr>
          <w:rFonts w:ascii="Candara" w:hAnsi="Candara" w:cs="Tahoma"/>
          <w:b/>
          <w:sz w:val="10"/>
          <w:szCs w:val="10"/>
        </w:rPr>
      </w:pPr>
    </w:p>
    <w:p w14:paraId="18E18BD5" w14:textId="77777777" w:rsidR="0049521F" w:rsidRPr="00830FB6" w:rsidRDefault="0049521F" w:rsidP="00AB587D">
      <w:pPr>
        <w:jc w:val="center"/>
        <w:rPr>
          <w:rFonts w:ascii="Candara" w:hAnsi="Candara" w:cs="Tahoma"/>
          <w:b/>
          <w:sz w:val="28"/>
          <w:szCs w:val="21"/>
        </w:rPr>
      </w:pPr>
      <w:r w:rsidRPr="00830FB6">
        <w:rPr>
          <w:rFonts w:ascii="Candara" w:hAnsi="Candara" w:cs="Tahoma"/>
          <w:b/>
          <w:sz w:val="28"/>
          <w:szCs w:val="21"/>
        </w:rPr>
        <w:t>CAPÍTULO V</w:t>
      </w:r>
    </w:p>
    <w:p w14:paraId="1FBE2A98" w14:textId="77777777" w:rsidR="0049521F" w:rsidRPr="00830FB6" w:rsidRDefault="0049521F" w:rsidP="00AB587D">
      <w:pPr>
        <w:jc w:val="center"/>
        <w:rPr>
          <w:rFonts w:ascii="Candara" w:hAnsi="Candara" w:cs="Tahoma"/>
          <w:b/>
          <w:szCs w:val="21"/>
        </w:rPr>
      </w:pPr>
      <w:r w:rsidRPr="00830FB6">
        <w:rPr>
          <w:rFonts w:ascii="Candara" w:hAnsi="Candara" w:cs="Tahoma"/>
          <w:b/>
          <w:szCs w:val="21"/>
        </w:rPr>
        <w:t>DEL PROCEDIMIENTO DE LA LICITACIÓN</w:t>
      </w:r>
    </w:p>
    <w:p w14:paraId="5D74D63E" w14:textId="77777777" w:rsidR="0049521F" w:rsidRPr="00830FB6" w:rsidRDefault="0049521F" w:rsidP="00AB587D">
      <w:pPr>
        <w:jc w:val="both"/>
        <w:rPr>
          <w:rFonts w:ascii="Candara" w:hAnsi="Candara" w:cs="Tahoma"/>
          <w:b/>
          <w:sz w:val="12"/>
          <w:szCs w:val="12"/>
        </w:rPr>
      </w:pPr>
    </w:p>
    <w:p w14:paraId="664BFE3C" w14:textId="77777777" w:rsidR="0049521F" w:rsidRDefault="0049521F"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lastRenderedPageBreak/>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0C652B5A" w14:textId="77777777" w:rsidR="0049521F" w:rsidRDefault="0049521F" w:rsidP="004A5A4E">
      <w:pPr>
        <w:pStyle w:val="Ttulo2"/>
        <w:jc w:val="both"/>
        <w:rPr>
          <w:rFonts w:ascii="Candara" w:hAnsi="Candara" w:cs="Tahoma"/>
          <w:b w:val="0"/>
          <w:bCs w:val="0"/>
          <w:sz w:val="20"/>
          <w:szCs w:val="21"/>
        </w:rPr>
      </w:pPr>
    </w:p>
    <w:p w14:paraId="203CD039" w14:textId="77777777" w:rsidR="0049521F" w:rsidRDefault="0049521F"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580CDAD8" w14:textId="77777777" w:rsidR="0049521F" w:rsidRDefault="0049521F" w:rsidP="004A5A4E">
      <w:pPr>
        <w:pStyle w:val="Ttulo2"/>
        <w:jc w:val="both"/>
        <w:rPr>
          <w:rFonts w:ascii="Candara" w:hAnsi="Candara" w:cs="Tahoma"/>
          <w:b w:val="0"/>
          <w:bCs w:val="0"/>
          <w:sz w:val="20"/>
          <w:szCs w:val="21"/>
        </w:rPr>
      </w:pPr>
    </w:p>
    <w:p w14:paraId="00347CE5" w14:textId="77777777" w:rsidR="0049521F" w:rsidRPr="00FA372B" w:rsidRDefault="0049521F"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78A80A4C" w14:textId="77777777" w:rsidR="0049521F" w:rsidRDefault="0049521F" w:rsidP="00AB587D">
      <w:pPr>
        <w:jc w:val="both"/>
        <w:rPr>
          <w:rFonts w:ascii="Candara" w:hAnsi="Candara" w:cs="Tahoma"/>
          <w:b/>
          <w:szCs w:val="21"/>
        </w:rPr>
      </w:pPr>
    </w:p>
    <w:p w14:paraId="619FECC9" w14:textId="77777777" w:rsidR="0049521F" w:rsidRPr="00830FB6" w:rsidRDefault="0049521F"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4F4BC7E4" w14:textId="77777777" w:rsidR="0049521F" w:rsidRPr="00D268A2" w:rsidRDefault="0049521F" w:rsidP="00AB587D">
      <w:pPr>
        <w:ind w:left="360"/>
        <w:jc w:val="both"/>
        <w:rPr>
          <w:rFonts w:ascii="Candara" w:hAnsi="Candara" w:cs="Tahoma"/>
          <w:sz w:val="12"/>
          <w:szCs w:val="12"/>
        </w:rPr>
      </w:pPr>
    </w:p>
    <w:p w14:paraId="29404CBF" w14:textId="77777777" w:rsidR="0049521F" w:rsidRPr="00D268A2" w:rsidRDefault="0049521F"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22CD09D7" w14:textId="77777777" w:rsidR="0049521F" w:rsidRPr="00D268A2" w:rsidRDefault="0049521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2EFF3767" w14:textId="77777777" w:rsidR="0049521F" w:rsidRPr="00D268A2" w:rsidRDefault="0049521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0FFD2A09" w14:textId="77777777" w:rsidR="0049521F" w:rsidRPr="00D268A2" w:rsidRDefault="0049521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7E4256E9" w14:textId="77777777" w:rsidR="0049521F" w:rsidRPr="00D268A2" w:rsidRDefault="0049521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520D18F6" w14:textId="77777777" w:rsidR="0049521F" w:rsidRPr="00D268A2" w:rsidRDefault="0049521F" w:rsidP="00FA462C">
      <w:pPr>
        <w:pStyle w:val="Ttulo2"/>
        <w:rPr>
          <w:rFonts w:ascii="Candara" w:hAnsi="Candara" w:cs="Tahoma"/>
          <w:sz w:val="20"/>
          <w:szCs w:val="21"/>
        </w:rPr>
      </w:pPr>
    </w:p>
    <w:p w14:paraId="5B8379FF" w14:textId="77777777" w:rsidR="0049521F" w:rsidRPr="00FA372B" w:rsidRDefault="0049521F" w:rsidP="00FA372B">
      <w:pPr>
        <w:pStyle w:val="Ttulo2"/>
        <w:jc w:val="both"/>
        <w:rPr>
          <w:rFonts w:ascii="Candara" w:hAnsi="Candara" w:cs="Tahoma"/>
          <w:b w:val="0"/>
          <w:bCs w:val="0"/>
          <w:sz w:val="20"/>
          <w:szCs w:val="21"/>
        </w:rPr>
      </w:pPr>
    </w:p>
    <w:p w14:paraId="5DEC034D" w14:textId="77777777" w:rsidR="0049521F" w:rsidRPr="00830FB6" w:rsidRDefault="0049521F" w:rsidP="00FA462C">
      <w:pPr>
        <w:pStyle w:val="Ttulo2"/>
        <w:rPr>
          <w:rFonts w:ascii="Candara" w:hAnsi="Candara" w:cs="Tahoma"/>
          <w:sz w:val="28"/>
          <w:szCs w:val="21"/>
        </w:rPr>
      </w:pPr>
      <w:r w:rsidRPr="00830FB6">
        <w:rPr>
          <w:rFonts w:ascii="Candara" w:hAnsi="Candara" w:cs="Tahoma"/>
          <w:sz w:val="28"/>
          <w:szCs w:val="21"/>
        </w:rPr>
        <w:t>CAPÍTULO VI</w:t>
      </w:r>
    </w:p>
    <w:p w14:paraId="42478EBE" w14:textId="77777777" w:rsidR="0049521F" w:rsidRPr="00830FB6" w:rsidRDefault="0049521F" w:rsidP="00FA462C">
      <w:pPr>
        <w:jc w:val="center"/>
        <w:rPr>
          <w:rFonts w:ascii="Candara" w:hAnsi="Candara" w:cs="Tahoma"/>
          <w:b/>
          <w:szCs w:val="21"/>
        </w:rPr>
      </w:pPr>
      <w:r w:rsidRPr="00830FB6">
        <w:rPr>
          <w:rFonts w:ascii="Candara" w:hAnsi="Candara" w:cs="Tahoma"/>
          <w:b/>
          <w:szCs w:val="21"/>
        </w:rPr>
        <w:t>DE LA INSCRIPCIÓN Y ENTREGA DE BASES</w:t>
      </w:r>
    </w:p>
    <w:p w14:paraId="4E3BECD5" w14:textId="77777777" w:rsidR="0049521F" w:rsidRPr="00830FB6" w:rsidRDefault="0049521F" w:rsidP="00FA462C">
      <w:pPr>
        <w:pStyle w:val="Ttulo2"/>
        <w:rPr>
          <w:rFonts w:ascii="Candara" w:hAnsi="Candara" w:cs="Tahoma"/>
          <w:sz w:val="20"/>
        </w:rPr>
      </w:pPr>
    </w:p>
    <w:p w14:paraId="6BF9911A" w14:textId="77777777" w:rsidR="0049521F" w:rsidRPr="008A1303" w:rsidRDefault="0049521F"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60407799" w14:textId="77777777" w:rsidR="0049521F" w:rsidRPr="008A1303" w:rsidRDefault="0049521F" w:rsidP="0004624D">
      <w:pPr>
        <w:jc w:val="both"/>
        <w:rPr>
          <w:rFonts w:ascii="Candara" w:hAnsi="Candara" w:cs="Tahoma"/>
          <w:szCs w:val="21"/>
        </w:rPr>
      </w:pPr>
    </w:p>
    <w:p w14:paraId="24390AD1" w14:textId="77777777" w:rsidR="0049521F" w:rsidRDefault="0049521F"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16 de abril de 2026</w:t>
      </w:r>
      <w:r w:rsidRPr="008A1303">
        <w:rPr>
          <w:rFonts w:ascii="Candara" w:hAnsi="Candara" w:cs="Tahoma"/>
          <w:szCs w:val="21"/>
        </w:rPr>
        <w:t xml:space="preserve"> hasta el día </w:t>
      </w:r>
      <w:r>
        <w:rPr>
          <w:rFonts w:ascii="Candara" w:hAnsi="Candara" w:cs="Tahoma"/>
          <w:b/>
          <w:noProof/>
          <w:szCs w:val="21"/>
        </w:rPr>
        <w:t>23 de abril de 2026</w:t>
      </w:r>
      <w:r w:rsidRPr="008A1303">
        <w:rPr>
          <w:rFonts w:ascii="Candara" w:hAnsi="Candara" w:cs="Tahoma"/>
          <w:szCs w:val="21"/>
        </w:rPr>
        <w:t>.</w:t>
      </w:r>
    </w:p>
    <w:p w14:paraId="3B60AC6C" w14:textId="77777777" w:rsidR="0049521F" w:rsidRDefault="0049521F" w:rsidP="001D40FF">
      <w:pPr>
        <w:jc w:val="both"/>
        <w:rPr>
          <w:rFonts w:ascii="Candara" w:hAnsi="Candara" w:cs="Tahoma"/>
          <w:szCs w:val="21"/>
        </w:rPr>
      </w:pPr>
    </w:p>
    <w:p w14:paraId="06C3836E" w14:textId="77777777" w:rsidR="0049521F" w:rsidRPr="00830FB6" w:rsidRDefault="0049521F"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1595BE6C" w14:textId="77777777" w:rsidR="0049521F" w:rsidRPr="00830FB6" w:rsidRDefault="0049521F" w:rsidP="001D40FF">
      <w:pPr>
        <w:jc w:val="center"/>
        <w:rPr>
          <w:rFonts w:ascii="Candara" w:hAnsi="Candara" w:cs="Tahoma"/>
          <w:b/>
          <w:bCs/>
          <w:sz w:val="12"/>
          <w:szCs w:val="21"/>
        </w:rPr>
      </w:pPr>
    </w:p>
    <w:p w14:paraId="2CB6F633" w14:textId="77777777" w:rsidR="0049521F" w:rsidRPr="00830FB6" w:rsidRDefault="0049521F" w:rsidP="001D40FF">
      <w:pPr>
        <w:jc w:val="center"/>
        <w:rPr>
          <w:rFonts w:ascii="Candara" w:hAnsi="Candara" w:cs="Tahoma"/>
          <w:b/>
          <w:bCs/>
          <w:sz w:val="28"/>
          <w:szCs w:val="21"/>
        </w:rPr>
      </w:pPr>
      <w:r w:rsidRPr="00830FB6">
        <w:rPr>
          <w:rFonts w:ascii="Candara" w:hAnsi="Candara" w:cs="Tahoma"/>
          <w:b/>
          <w:bCs/>
          <w:sz w:val="28"/>
          <w:szCs w:val="21"/>
        </w:rPr>
        <w:t>CAPÍTULO VII</w:t>
      </w:r>
    </w:p>
    <w:p w14:paraId="020FC884" w14:textId="77777777" w:rsidR="0049521F" w:rsidRPr="00830FB6" w:rsidRDefault="0049521F" w:rsidP="001D40FF">
      <w:pPr>
        <w:jc w:val="center"/>
        <w:rPr>
          <w:rFonts w:ascii="Candara" w:hAnsi="Candara" w:cs="Tahoma"/>
          <w:szCs w:val="21"/>
        </w:rPr>
      </w:pPr>
      <w:r w:rsidRPr="00830FB6">
        <w:rPr>
          <w:rFonts w:ascii="Candara" w:hAnsi="Candara" w:cs="Tahoma"/>
          <w:b/>
          <w:bCs/>
          <w:szCs w:val="21"/>
        </w:rPr>
        <w:t>MODIFICACIONES A LAS BASES DE LICITACIÓN</w:t>
      </w:r>
    </w:p>
    <w:p w14:paraId="328C1618" w14:textId="77777777" w:rsidR="0049521F" w:rsidRPr="00830FB6" w:rsidRDefault="0049521F" w:rsidP="001D40FF">
      <w:pPr>
        <w:jc w:val="both"/>
        <w:rPr>
          <w:rFonts w:ascii="Candara" w:hAnsi="Candara" w:cs="Tahoma"/>
        </w:rPr>
      </w:pPr>
    </w:p>
    <w:p w14:paraId="43385BA8" w14:textId="77777777" w:rsidR="0049521F" w:rsidRDefault="0049521F"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64210AB4" w14:textId="77777777" w:rsidR="0049521F" w:rsidRDefault="0049521F" w:rsidP="001D40FF">
      <w:pPr>
        <w:jc w:val="both"/>
        <w:rPr>
          <w:rFonts w:ascii="Candara" w:hAnsi="Candara" w:cs="Tahoma"/>
          <w:szCs w:val="21"/>
        </w:rPr>
      </w:pPr>
    </w:p>
    <w:p w14:paraId="62A490F4" w14:textId="77777777" w:rsidR="0049521F" w:rsidRDefault="0049521F"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5E59BA41" w14:textId="77777777" w:rsidR="0049521F" w:rsidRDefault="0049521F" w:rsidP="001D40FF">
      <w:pPr>
        <w:jc w:val="both"/>
        <w:rPr>
          <w:rFonts w:ascii="Candara" w:hAnsi="Candara" w:cs="Tahoma"/>
          <w:szCs w:val="21"/>
        </w:rPr>
      </w:pPr>
    </w:p>
    <w:p w14:paraId="334B32BF" w14:textId="77777777" w:rsidR="0049521F" w:rsidRPr="00830FB6" w:rsidRDefault="0049521F"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66E688C6" w14:textId="77777777" w:rsidR="0049521F" w:rsidRPr="00830FB6" w:rsidRDefault="0049521F" w:rsidP="001D40FF">
      <w:pPr>
        <w:jc w:val="both"/>
        <w:rPr>
          <w:rFonts w:ascii="Candara" w:hAnsi="Candara" w:cs="Tahoma"/>
          <w:bCs/>
          <w:sz w:val="12"/>
          <w:u w:val="single"/>
        </w:rPr>
      </w:pPr>
    </w:p>
    <w:p w14:paraId="351A0765" w14:textId="77777777" w:rsidR="0049521F" w:rsidRPr="00830FB6" w:rsidRDefault="0049521F" w:rsidP="001D40FF">
      <w:pPr>
        <w:pStyle w:val="Ttulo2"/>
        <w:rPr>
          <w:rFonts w:ascii="Candara" w:hAnsi="Candara" w:cs="Tahoma"/>
          <w:sz w:val="28"/>
          <w:szCs w:val="21"/>
        </w:rPr>
      </w:pPr>
      <w:r w:rsidRPr="00830FB6">
        <w:rPr>
          <w:rFonts w:ascii="Candara" w:hAnsi="Candara" w:cs="Tahoma"/>
          <w:sz w:val="28"/>
          <w:szCs w:val="21"/>
        </w:rPr>
        <w:t>CAPÍTULO VIII</w:t>
      </w:r>
    </w:p>
    <w:p w14:paraId="429A8402" w14:textId="77777777" w:rsidR="0049521F" w:rsidRPr="00830FB6" w:rsidRDefault="0049521F" w:rsidP="001D40FF">
      <w:pPr>
        <w:jc w:val="center"/>
        <w:rPr>
          <w:rFonts w:ascii="Candara" w:hAnsi="Candara" w:cs="Tahoma"/>
          <w:b/>
          <w:szCs w:val="21"/>
        </w:rPr>
      </w:pPr>
      <w:r w:rsidRPr="00830FB6">
        <w:rPr>
          <w:rFonts w:ascii="Candara" w:hAnsi="Candara" w:cs="Tahoma"/>
          <w:b/>
          <w:szCs w:val="21"/>
        </w:rPr>
        <w:t>DE LA EVALUACIÓN DE PROPOSICIONES</w:t>
      </w:r>
    </w:p>
    <w:p w14:paraId="3CC72428" w14:textId="77777777" w:rsidR="0049521F" w:rsidRPr="00830FB6" w:rsidRDefault="0049521F" w:rsidP="001D40FF">
      <w:pPr>
        <w:tabs>
          <w:tab w:val="left" w:pos="9110"/>
        </w:tabs>
        <w:jc w:val="both"/>
        <w:rPr>
          <w:rFonts w:ascii="Candara" w:hAnsi="Candara" w:cs="Tahoma"/>
          <w:b/>
          <w:bCs/>
        </w:rPr>
      </w:pPr>
    </w:p>
    <w:p w14:paraId="3EC2EDCB" w14:textId="77777777" w:rsidR="0049521F" w:rsidRPr="00830FB6" w:rsidRDefault="0049521F"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572967BA" w14:textId="77777777" w:rsidR="0049521F" w:rsidRPr="00830FB6" w:rsidRDefault="0049521F" w:rsidP="001D40FF">
      <w:pPr>
        <w:pStyle w:val="Textoindependiente3"/>
        <w:rPr>
          <w:rFonts w:ascii="Candara" w:hAnsi="Candara" w:cs="Tahoma"/>
          <w:sz w:val="12"/>
          <w:szCs w:val="12"/>
        </w:rPr>
      </w:pPr>
    </w:p>
    <w:p w14:paraId="6A7D2262" w14:textId="77777777" w:rsidR="0049521F" w:rsidRPr="00830FB6" w:rsidRDefault="0049521F"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5D9D054F" w14:textId="77777777" w:rsidR="0049521F" w:rsidRPr="00830FB6" w:rsidRDefault="0049521F" w:rsidP="001D40FF">
      <w:pPr>
        <w:tabs>
          <w:tab w:val="left" w:pos="493"/>
          <w:tab w:val="left" w:pos="1185"/>
          <w:tab w:val="left" w:pos="1790"/>
          <w:tab w:val="left" w:pos="9110"/>
        </w:tabs>
        <w:rPr>
          <w:rFonts w:ascii="Candara" w:hAnsi="Candara" w:cs="Tahoma"/>
          <w:sz w:val="12"/>
          <w:szCs w:val="12"/>
        </w:rPr>
      </w:pPr>
    </w:p>
    <w:p w14:paraId="6BE17D44" w14:textId="77777777" w:rsidR="0049521F" w:rsidRPr="00830FB6" w:rsidRDefault="0049521F"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448F842D" w14:textId="77777777" w:rsidR="0049521F" w:rsidRPr="00830FB6" w:rsidRDefault="0049521F" w:rsidP="00FA462C">
      <w:pPr>
        <w:tabs>
          <w:tab w:val="left" w:pos="1260"/>
        </w:tabs>
        <w:ind w:left="1320"/>
        <w:jc w:val="both"/>
        <w:rPr>
          <w:rFonts w:ascii="Candara" w:hAnsi="Candara" w:cs="Tahoma"/>
          <w:sz w:val="12"/>
          <w:szCs w:val="12"/>
        </w:rPr>
      </w:pPr>
    </w:p>
    <w:p w14:paraId="50CE9088" w14:textId="77777777" w:rsidR="0049521F" w:rsidRPr="00830FB6" w:rsidRDefault="0049521F"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1F8B979C" w14:textId="77777777" w:rsidR="0049521F" w:rsidRPr="00830FB6" w:rsidRDefault="0049521F" w:rsidP="00FA462C">
      <w:pPr>
        <w:tabs>
          <w:tab w:val="left" w:pos="1260"/>
        </w:tabs>
        <w:ind w:left="1320" w:hanging="409"/>
        <w:jc w:val="both"/>
        <w:rPr>
          <w:rFonts w:ascii="Candara" w:hAnsi="Candara" w:cs="Tahoma"/>
          <w:sz w:val="12"/>
          <w:szCs w:val="12"/>
        </w:rPr>
      </w:pPr>
    </w:p>
    <w:p w14:paraId="49440C38" w14:textId="77777777" w:rsidR="0049521F" w:rsidRPr="00830FB6" w:rsidRDefault="0049521F"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5295A44C" w14:textId="77777777" w:rsidR="0049521F" w:rsidRPr="00830FB6" w:rsidRDefault="0049521F" w:rsidP="00FA462C">
      <w:pPr>
        <w:pStyle w:val="Textoindependiente3"/>
        <w:rPr>
          <w:rFonts w:ascii="Candara" w:hAnsi="Candara" w:cs="Tahoma"/>
          <w:sz w:val="12"/>
          <w:szCs w:val="12"/>
        </w:rPr>
      </w:pPr>
    </w:p>
    <w:p w14:paraId="51CCDD49" w14:textId="77777777" w:rsidR="0049521F" w:rsidRPr="00830FB6" w:rsidRDefault="0049521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3B522604" w14:textId="77777777" w:rsidR="0049521F" w:rsidRPr="00830FB6" w:rsidRDefault="0049521F" w:rsidP="00FA462C">
      <w:pPr>
        <w:pStyle w:val="Textoindependiente3"/>
        <w:rPr>
          <w:rFonts w:ascii="Candara" w:hAnsi="Candara" w:cs="Tahoma"/>
          <w:sz w:val="12"/>
          <w:szCs w:val="12"/>
        </w:rPr>
      </w:pPr>
    </w:p>
    <w:p w14:paraId="598941E4" w14:textId="77777777" w:rsidR="0049521F" w:rsidRPr="00830FB6" w:rsidRDefault="0049521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01B1AAE3" w14:textId="77777777" w:rsidR="0049521F" w:rsidRPr="00830FB6" w:rsidRDefault="0049521F" w:rsidP="00FA462C">
      <w:pPr>
        <w:pStyle w:val="Ttulo1"/>
        <w:jc w:val="left"/>
        <w:rPr>
          <w:rFonts w:ascii="Candara" w:hAnsi="Candara" w:cs="Tahoma"/>
          <w:b w:val="0"/>
          <w:noProof w:val="0"/>
          <w:sz w:val="12"/>
          <w:szCs w:val="12"/>
        </w:rPr>
      </w:pPr>
    </w:p>
    <w:p w14:paraId="17F57EE3" w14:textId="77777777" w:rsidR="0049521F" w:rsidRPr="00830FB6" w:rsidRDefault="0049521F"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40119BB1" w14:textId="77777777" w:rsidR="0049521F" w:rsidRPr="00830FB6" w:rsidRDefault="0049521F" w:rsidP="00FA462C">
      <w:pPr>
        <w:ind w:left="283" w:hanging="283"/>
        <w:jc w:val="both"/>
        <w:rPr>
          <w:rFonts w:ascii="Candara" w:hAnsi="Candara" w:cs="Tahoma"/>
          <w:sz w:val="12"/>
          <w:szCs w:val="12"/>
        </w:rPr>
      </w:pPr>
    </w:p>
    <w:p w14:paraId="7E8E9BE1" w14:textId="77777777" w:rsidR="0049521F" w:rsidRPr="00830FB6" w:rsidRDefault="0049521F"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3FFF0AFD" w14:textId="77777777" w:rsidR="0049521F" w:rsidRPr="00830FB6" w:rsidRDefault="0049521F" w:rsidP="00FA462C">
      <w:pPr>
        <w:ind w:left="426"/>
        <w:jc w:val="both"/>
        <w:rPr>
          <w:rFonts w:ascii="Candara" w:hAnsi="Candara" w:cs="Tahoma"/>
          <w:sz w:val="12"/>
          <w:szCs w:val="12"/>
        </w:rPr>
      </w:pPr>
    </w:p>
    <w:p w14:paraId="36555651" w14:textId="77777777" w:rsidR="0049521F" w:rsidRPr="00830FB6" w:rsidRDefault="0049521F"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02DD2311" w14:textId="77777777" w:rsidR="0049521F" w:rsidRPr="00830FB6" w:rsidRDefault="0049521F" w:rsidP="00FA462C">
      <w:pPr>
        <w:pStyle w:val="Textoindependiente3"/>
        <w:rPr>
          <w:rFonts w:ascii="Candara" w:hAnsi="Candara" w:cs="Tahoma"/>
          <w:sz w:val="12"/>
          <w:szCs w:val="12"/>
        </w:rPr>
      </w:pPr>
    </w:p>
    <w:p w14:paraId="7896FB25" w14:textId="77777777" w:rsidR="0049521F" w:rsidRPr="00830FB6" w:rsidRDefault="0049521F"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532DAE95" w14:textId="77777777" w:rsidR="0049521F" w:rsidRPr="00830FB6" w:rsidRDefault="0049521F" w:rsidP="00FA462C">
      <w:pPr>
        <w:ind w:left="426"/>
        <w:jc w:val="both"/>
        <w:rPr>
          <w:rFonts w:ascii="Candara" w:hAnsi="Candara" w:cs="Tahoma"/>
          <w:color w:val="FF6600"/>
          <w:sz w:val="12"/>
          <w:szCs w:val="12"/>
        </w:rPr>
      </w:pPr>
    </w:p>
    <w:p w14:paraId="1A8F6984" w14:textId="77777777" w:rsidR="0049521F" w:rsidRPr="00830FB6" w:rsidRDefault="0049521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0ACFA933" w14:textId="77777777" w:rsidR="0049521F" w:rsidRPr="00830FB6" w:rsidRDefault="0049521F" w:rsidP="00FA462C">
      <w:pPr>
        <w:tabs>
          <w:tab w:val="left" w:pos="1260"/>
        </w:tabs>
        <w:jc w:val="both"/>
        <w:rPr>
          <w:rFonts w:ascii="Candara" w:hAnsi="Candara" w:cs="Tahoma"/>
          <w:sz w:val="12"/>
          <w:szCs w:val="12"/>
        </w:rPr>
      </w:pPr>
    </w:p>
    <w:p w14:paraId="5B9ABE80" w14:textId="77777777" w:rsidR="0049521F" w:rsidRPr="00830FB6" w:rsidRDefault="0049521F"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5A8B1E73" w14:textId="77777777" w:rsidR="0049521F" w:rsidRPr="00830FB6" w:rsidRDefault="0049521F" w:rsidP="00FA462C">
      <w:pPr>
        <w:ind w:left="426"/>
        <w:jc w:val="both"/>
        <w:rPr>
          <w:rFonts w:ascii="Candara" w:hAnsi="Candara" w:cs="Tahoma"/>
          <w:sz w:val="12"/>
          <w:szCs w:val="12"/>
        </w:rPr>
      </w:pPr>
    </w:p>
    <w:p w14:paraId="261BF579" w14:textId="77777777" w:rsidR="0049521F" w:rsidRPr="00830FB6" w:rsidRDefault="0049521F"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19A4F8AD" w14:textId="77777777" w:rsidR="0049521F" w:rsidRPr="00830FB6" w:rsidRDefault="0049521F" w:rsidP="00FA462C">
      <w:pPr>
        <w:ind w:left="426"/>
        <w:jc w:val="both"/>
        <w:rPr>
          <w:rFonts w:ascii="Candara" w:hAnsi="Candara" w:cs="Tahoma"/>
          <w:sz w:val="12"/>
          <w:szCs w:val="12"/>
        </w:rPr>
      </w:pPr>
    </w:p>
    <w:p w14:paraId="68E4D6E4" w14:textId="77777777" w:rsidR="0049521F" w:rsidRPr="00830FB6" w:rsidRDefault="0049521F"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2E14E510" w14:textId="77777777" w:rsidR="0049521F" w:rsidRPr="00830FB6" w:rsidRDefault="0049521F" w:rsidP="00FA462C">
      <w:pPr>
        <w:jc w:val="both"/>
        <w:rPr>
          <w:rFonts w:ascii="Candara" w:hAnsi="Candara" w:cs="Tahoma"/>
          <w:sz w:val="12"/>
          <w:szCs w:val="12"/>
        </w:rPr>
      </w:pPr>
    </w:p>
    <w:p w14:paraId="72A4506E" w14:textId="77777777" w:rsidR="0049521F" w:rsidRPr="00830FB6" w:rsidRDefault="0049521F"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24AE7FF4" w14:textId="77777777" w:rsidR="0049521F" w:rsidRPr="00830FB6" w:rsidRDefault="0049521F" w:rsidP="00FA462C">
      <w:pPr>
        <w:ind w:left="709" w:hanging="283"/>
        <w:jc w:val="both"/>
        <w:rPr>
          <w:rFonts w:ascii="Candara" w:hAnsi="Candara" w:cs="Tahoma"/>
          <w:sz w:val="12"/>
          <w:szCs w:val="12"/>
        </w:rPr>
      </w:pPr>
    </w:p>
    <w:p w14:paraId="556F6E02" w14:textId="77777777" w:rsidR="0049521F" w:rsidRPr="00830FB6" w:rsidRDefault="0049521F"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2EDC2FAC" w14:textId="77777777" w:rsidR="0049521F" w:rsidRPr="00830FB6" w:rsidRDefault="0049521F" w:rsidP="00FA462C">
      <w:pPr>
        <w:jc w:val="both"/>
        <w:rPr>
          <w:rFonts w:ascii="Candara" w:hAnsi="Candara" w:cs="Tahoma"/>
          <w:sz w:val="12"/>
          <w:szCs w:val="12"/>
        </w:rPr>
      </w:pPr>
    </w:p>
    <w:p w14:paraId="501DB75E" w14:textId="77777777" w:rsidR="0049521F" w:rsidRPr="00830FB6" w:rsidRDefault="0049521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1F1081D8" w14:textId="77777777" w:rsidR="0049521F" w:rsidRPr="00C02468" w:rsidRDefault="0049521F" w:rsidP="00FA462C">
      <w:pPr>
        <w:jc w:val="both"/>
        <w:rPr>
          <w:rFonts w:ascii="Candara" w:hAnsi="Candara" w:cs="Tahoma"/>
          <w:sz w:val="22"/>
          <w:szCs w:val="12"/>
        </w:rPr>
      </w:pPr>
    </w:p>
    <w:p w14:paraId="5751F623" w14:textId="77777777" w:rsidR="0049521F" w:rsidRPr="00C02468" w:rsidRDefault="0049521F"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7E5C7F2B" w14:textId="77777777" w:rsidR="0049521F" w:rsidRPr="00C02468" w:rsidRDefault="0049521F" w:rsidP="00C02468">
      <w:pPr>
        <w:jc w:val="both"/>
        <w:rPr>
          <w:rFonts w:ascii="Candara" w:hAnsi="Candara" w:cs="Tahoma"/>
          <w:szCs w:val="21"/>
        </w:rPr>
      </w:pPr>
    </w:p>
    <w:p w14:paraId="3D878863" w14:textId="77777777" w:rsidR="0049521F" w:rsidRPr="00830FB6" w:rsidRDefault="0049521F" w:rsidP="00FA462C">
      <w:pPr>
        <w:jc w:val="center"/>
        <w:rPr>
          <w:rFonts w:ascii="Candara" w:hAnsi="Candara" w:cs="Tahoma"/>
          <w:b/>
          <w:sz w:val="28"/>
          <w:szCs w:val="21"/>
        </w:rPr>
      </w:pPr>
      <w:r w:rsidRPr="00830FB6">
        <w:rPr>
          <w:rFonts w:ascii="Candara" w:hAnsi="Candara" w:cs="Tahoma"/>
          <w:b/>
          <w:sz w:val="28"/>
          <w:szCs w:val="21"/>
        </w:rPr>
        <w:t>CAPÍTULO IX</w:t>
      </w:r>
    </w:p>
    <w:p w14:paraId="138809DF" w14:textId="77777777" w:rsidR="0049521F" w:rsidRPr="00904479" w:rsidRDefault="0049521F" w:rsidP="00FA462C">
      <w:pPr>
        <w:jc w:val="center"/>
        <w:rPr>
          <w:rFonts w:ascii="Candara" w:hAnsi="Candara" w:cs="Tahoma"/>
          <w:b/>
          <w:sz w:val="16"/>
          <w:szCs w:val="21"/>
        </w:rPr>
      </w:pPr>
    </w:p>
    <w:p w14:paraId="64EF638F" w14:textId="77777777" w:rsidR="0049521F" w:rsidRPr="00830FB6" w:rsidRDefault="0049521F"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4ECB63F4" w14:textId="77777777" w:rsidR="0049521F" w:rsidRPr="00830FB6" w:rsidRDefault="0049521F" w:rsidP="00FA462C">
      <w:pPr>
        <w:jc w:val="center"/>
        <w:rPr>
          <w:rFonts w:ascii="Candara" w:hAnsi="Candara" w:cs="Tahoma"/>
          <w:bCs/>
          <w:sz w:val="12"/>
          <w:szCs w:val="19"/>
        </w:rPr>
      </w:pPr>
    </w:p>
    <w:p w14:paraId="6BC65CE8" w14:textId="77777777" w:rsidR="0049521F" w:rsidRPr="00830FB6" w:rsidRDefault="0049521F"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33E7253F" w14:textId="77777777" w:rsidR="0049521F" w:rsidRPr="00830FB6" w:rsidRDefault="0049521F" w:rsidP="00FA462C">
      <w:pPr>
        <w:jc w:val="both"/>
        <w:rPr>
          <w:rFonts w:ascii="Candara" w:hAnsi="Candara" w:cs="Tahoma"/>
          <w:bCs/>
          <w:sz w:val="12"/>
          <w:szCs w:val="21"/>
        </w:rPr>
      </w:pPr>
    </w:p>
    <w:p w14:paraId="458CAA31" w14:textId="77777777" w:rsidR="0049521F" w:rsidRPr="00830FB6" w:rsidRDefault="0049521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4069FE81" w14:textId="77777777" w:rsidR="0049521F" w:rsidRPr="00830FB6" w:rsidRDefault="0049521F" w:rsidP="00FA462C">
      <w:pPr>
        <w:widowControl w:val="0"/>
        <w:autoSpaceDE w:val="0"/>
        <w:autoSpaceDN w:val="0"/>
        <w:adjustRightInd w:val="0"/>
        <w:ind w:left="708" w:hanging="708"/>
        <w:jc w:val="both"/>
        <w:rPr>
          <w:rFonts w:ascii="Candara" w:hAnsi="Candara" w:cs="Tahoma"/>
          <w:color w:val="FF6600"/>
          <w:sz w:val="12"/>
          <w:szCs w:val="12"/>
        </w:rPr>
      </w:pPr>
    </w:p>
    <w:p w14:paraId="3D557980" w14:textId="77777777" w:rsidR="0049521F" w:rsidRPr="00830FB6" w:rsidRDefault="0049521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1322E6CA" w14:textId="77777777" w:rsidR="0049521F" w:rsidRPr="00830FB6" w:rsidRDefault="0049521F" w:rsidP="00FA462C">
      <w:pPr>
        <w:widowControl w:val="0"/>
        <w:autoSpaceDE w:val="0"/>
        <w:autoSpaceDN w:val="0"/>
        <w:adjustRightInd w:val="0"/>
        <w:ind w:left="360"/>
        <w:jc w:val="both"/>
        <w:rPr>
          <w:rFonts w:ascii="Candara" w:hAnsi="Candara" w:cs="Tahoma"/>
          <w:sz w:val="12"/>
          <w:szCs w:val="12"/>
        </w:rPr>
      </w:pPr>
    </w:p>
    <w:p w14:paraId="3CFC8B34" w14:textId="77777777" w:rsidR="0049521F" w:rsidRPr="00830FB6" w:rsidRDefault="0049521F"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3F753018" w14:textId="77777777" w:rsidR="0049521F" w:rsidRPr="00830FB6" w:rsidRDefault="0049521F" w:rsidP="00FA462C">
      <w:pPr>
        <w:ind w:left="720"/>
        <w:jc w:val="both"/>
        <w:rPr>
          <w:rFonts w:ascii="Candara" w:hAnsi="Candara" w:cs="Tahoma"/>
        </w:rPr>
      </w:pPr>
    </w:p>
    <w:p w14:paraId="0DC2D945" w14:textId="77777777" w:rsidR="0049521F" w:rsidRPr="00830FB6" w:rsidRDefault="0049521F"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0715E9A9" w14:textId="77777777" w:rsidR="0049521F" w:rsidRPr="00830FB6" w:rsidRDefault="0049521F" w:rsidP="00FA462C">
      <w:pPr>
        <w:widowControl w:val="0"/>
        <w:autoSpaceDE w:val="0"/>
        <w:autoSpaceDN w:val="0"/>
        <w:adjustRightInd w:val="0"/>
        <w:ind w:left="705" w:hanging="705"/>
        <w:jc w:val="both"/>
        <w:rPr>
          <w:rFonts w:ascii="Candara" w:hAnsi="Candara" w:cs="Tahoma"/>
        </w:rPr>
      </w:pPr>
    </w:p>
    <w:p w14:paraId="6EB1B7B5" w14:textId="77777777" w:rsidR="0049521F" w:rsidRPr="00830FB6" w:rsidRDefault="0049521F"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32E18740" w14:textId="77777777" w:rsidR="0049521F" w:rsidRPr="00830FB6" w:rsidRDefault="0049521F" w:rsidP="00FA462C">
      <w:pPr>
        <w:widowControl w:val="0"/>
        <w:autoSpaceDE w:val="0"/>
        <w:autoSpaceDN w:val="0"/>
        <w:adjustRightInd w:val="0"/>
        <w:ind w:firstLine="4"/>
        <w:jc w:val="both"/>
        <w:rPr>
          <w:rFonts w:ascii="Candara" w:hAnsi="Candara" w:cs="Tahoma"/>
          <w:color w:val="FF6600"/>
          <w:sz w:val="12"/>
          <w:szCs w:val="12"/>
        </w:rPr>
      </w:pPr>
    </w:p>
    <w:p w14:paraId="110E7CB1" w14:textId="77777777" w:rsidR="0049521F" w:rsidRPr="00830FB6" w:rsidRDefault="0049521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73D24EFD" w14:textId="77777777" w:rsidR="0049521F" w:rsidRPr="00830FB6" w:rsidRDefault="0049521F" w:rsidP="00FA462C">
      <w:pPr>
        <w:widowControl w:val="0"/>
        <w:autoSpaceDE w:val="0"/>
        <w:autoSpaceDN w:val="0"/>
        <w:adjustRightInd w:val="0"/>
        <w:ind w:left="360"/>
        <w:jc w:val="both"/>
        <w:rPr>
          <w:rFonts w:ascii="Candara" w:hAnsi="Candara" w:cs="Tahoma"/>
          <w:sz w:val="12"/>
          <w:szCs w:val="12"/>
        </w:rPr>
      </w:pPr>
    </w:p>
    <w:p w14:paraId="662D450E" w14:textId="77777777" w:rsidR="0049521F" w:rsidRPr="00830FB6" w:rsidRDefault="0049521F" w:rsidP="00FA462C">
      <w:pPr>
        <w:widowControl w:val="0"/>
        <w:autoSpaceDE w:val="0"/>
        <w:autoSpaceDN w:val="0"/>
        <w:adjustRightInd w:val="0"/>
        <w:ind w:left="708" w:hanging="708"/>
        <w:jc w:val="both"/>
        <w:rPr>
          <w:rFonts w:ascii="Candara" w:hAnsi="Candara" w:cs="Tahoma"/>
          <w:color w:val="FF6600"/>
          <w:sz w:val="12"/>
          <w:szCs w:val="12"/>
        </w:rPr>
      </w:pPr>
    </w:p>
    <w:p w14:paraId="71BF21BE" w14:textId="77777777" w:rsidR="0049521F" w:rsidRPr="00830FB6" w:rsidRDefault="0049521F"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4C7E794C" w14:textId="77777777" w:rsidR="0049521F" w:rsidRPr="00830FB6" w:rsidRDefault="0049521F" w:rsidP="00FA462C">
      <w:pPr>
        <w:jc w:val="both"/>
        <w:rPr>
          <w:rFonts w:ascii="Candara" w:hAnsi="Candara" w:cs="Tahoma"/>
          <w:bCs/>
          <w:sz w:val="12"/>
          <w:szCs w:val="21"/>
        </w:rPr>
      </w:pPr>
    </w:p>
    <w:p w14:paraId="2B003B71" w14:textId="77777777" w:rsidR="0049521F" w:rsidRPr="00830FB6" w:rsidRDefault="0049521F"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42F527EE" w14:textId="77777777" w:rsidR="0049521F" w:rsidRPr="00830FB6" w:rsidRDefault="0049521F" w:rsidP="00FA462C">
      <w:pPr>
        <w:pStyle w:val="Textoindependiente3"/>
        <w:widowControl w:val="0"/>
        <w:autoSpaceDE w:val="0"/>
        <w:autoSpaceDN w:val="0"/>
        <w:adjustRightInd w:val="0"/>
        <w:rPr>
          <w:rFonts w:ascii="Candara" w:hAnsi="Candara" w:cs="Tahoma"/>
          <w:sz w:val="12"/>
          <w:szCs w:val="12"/>
        </w:rPr>
      </w:pPr>
    </w:p>
    <w:p w14:paraId="5209B30C" w14:textId="77777777" w:rsidR="0049521F" w:rsidRPr="00830FB6" w:rsidRDefault="0049521F"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5926A82D" w14:textId="77777777" w:rsidR="0049521F" w:rsidRPr="00830FB6" w:rsidRDefault="0049521F" w:rsidP="00FA462C">
      <w:pPr>
        <w:pStyle w:val="Textoindependiente3"/>
        <w:widowControl w:val="0"/>
        <w:autoSpaceDE w:val="0"/>
        <w:autoSpaceDN w:val="0"/>
        <w:adjustRightInd w:val="0"/>
        <w:ind w:left="360"/>
        <w:rPr>
          <w:rFonts w:ascii="Candara" w:hAnsi="Candara" w:cs="Arial"/>
        </w:rPr>
      </w:pPr>
    </w:p>
    <w:p w14:paraId="3B0EB7DD" w14:textId="77777777" w:rsidR="0049521F" w:rsidRPr="00830FB6" w:rsidRDefault="0049521F"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3EB07A3E" w14:textId="77777777" w:rsidR="0049521F" w:rsidRPr="00830FB6" w:rsidRDefault="0049521F" w:rsidP="00FA462C">
      <w:pPr>
        <w:pStyle w:val="Textoindependiente"/>
        <w:tabs>
          <w:tab w:val="left" w:pos="567"/>
          <w:tab w:val="left" w:pos="10559"/>
        </w:tabs>
        <w:ind w:left="720"/>
        <w:rPr>
          <w:rFonts w:ascii="Candara" w:hAnsi="Candara" w:cs="Tahoma"/>
          <w:bCs/>
          <w:sz w:val="20"/>
        </w:rPr>
      </w:pPr>
    </w:p>
    <w:p w14:paraId="134E7804" w14:textId="77777777" w:rsidR="0049521F" w:rsidRPr="00830FB6" w:rsidRDefault="0049521F"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445EDC9D" w14:textId="77777777" w:rsidR="0049521F" w:rsidRPr="00830FB6" w:rsidRDefault="0049521F" w:rsidP="00B14DA1">
      <w:pPr>
        <w:ind w:left="567" w:hanging="567"/>
        <w:jc w:val="both"/>
        <w:rPr>
          <w:rFonts w:ascii="Candara" w:hAnsi="Candara" w:cs="Tahoma"/>
          <w:bCs/>
          <w:sz w:val="12"/>
          <w:szCs w:val="12"/>
        </w:rPr>
      </w:pPr>
    </w:p>
    <w:p w14:paraId="06423E7E" w14:textId="77777777" w:rsidR="0049521F" w:rsidRPr="00032E91" w:rsidRDefault="0049521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366417E1" w14:textId="77777777" w:rsidR="0049521F" w:rsidRPr="00830FB6" w:rsidRDefault="0049521F"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38F4DDBE" w14:textId="77777777" w:rsidR="0049521F" w:rsidRPr="00830FB6" w:rsidRDefault="0049521F" w:rsidP="00B14DA1">
      <w:pPr>
        <w:ind w:left="567" w:hanging="567"/>
        <w:jc w:val="both"/>
        <w:rPr>
          <w:rFonts w:ascii="Candara" w:hAnsi="Candara" w:cs="Tahoma"/>
          <w:bCs/>
          <w:sz w:val="12"/>
          <w:szCs w:val="12"/>
        </w:rPr>
      </w:pPr>
      <w:r w:rsidRPr="00830FB6">
        <w:rPr>
          <w:rFonts w:ascii="Candara" w:hAnsi="Candara" w:cs="Tahoma"/>
          <w:bCs/>
          <w:sz w:val="12"/>
          <w:szCs w:val="12"/>
        </w:rPr>
        <w:tab/>
      </w:r>
    </w:p>
    <w:p w14:paraId="24EB950C" w14:textId="77777777" w:rsidR="0049521F" w:rsidRPr="00830FB6" w:rsidRDefault="0049521F"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7CC1AAB9" w14:textId="77777777" w:rsidR="0049521F" w:rsidRPr="00830FB6" w:rsidRDefault="0049521F" w:rsidP="00B14DA1">
      <w:pPr>
        <w:numPr>
          <w:ilvl w:val="12"/>
          <w:numId w:val="0"/>
        </w:numPr>
        <w:ind w:left="567" w:hanging="567"/>
        <w:jc w:val="both"/>
        <w:rPr>
          <w:rFonts w:ascii="Candara" w:hAnsi="Candara" w:cs="Tahoma"/>
          <w:sz w:val="12"/>
          <w:szCs w:val="12"/>
        </w:rPr>
      </w:pPr>
    </w:p>
    <w:p w14:paraId="2CBF7258" w14:textId="77777777" w:rsidR="0049521F" w:rsidRPr="00830FB6" w:rsidRDefault="0049521F"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47926C9D" w14:textId="77777777" w:rsidR="0049521F" w:rsidRPr="00830FB6" w:rsidRDefault="0049521F" w:rsidP="00B14DA1">
      <w:pPr>
        <w:numPr>
          <w:ilvl w:val="12"/>
          <w:numId w:val="0"/>
        </w:numPr>
        <w:ind w:left="567" w:hanging="567"/>
        <w:jc w:val="both"/>
        <w:rPr>
          <w:rFonts w:ascii="Candara" w:hAnsi="Candara" w:cs="Tahoma"/>
          <w:sz w:val="12"/>
          <w:szCs w:val="12"/>
        </w:rPr>
      </w:pPr>
    </w:p>
    <w:p w14:paraId="575DAA49" w14:textId="77777777" w:rsidR="0049521F" w:rsidRPr="00830FB6" w:rsidRDefault="0049521F"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3F5A97E6" w14:textId="77777777" w:rsidR="0049521F" w:rsidRPr="00830FB6" w:rsidRDefault="0049521F" w:rsidP="00B14DA1">
      <w:pPr>
        <w:numPr>
          <w:ilvl w:val="12"/>
          <w:numId w:val="0"/>
        </w:numPr>
        <w:ind w:left="567" w:hanging="567"/>
        <w:jc w:val="both"/>
        <w:rPr>
          <w:rFonts w:ascii="Candara" w:hAnsi="Candara" w:cs="Tahoma"/>
          <w:sz w:val="12"/>
          <w:szCs w:val="12"/>
        </w:rPr>
      </w:pPr>
    </w:p>
    <w:p w14:paraId="1182232E" w14:textId="77777777" w:rsidR="0049521F" w:rsidRPr="00830FB6" w:rsidRDefault="0049521F"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488C6045" w14:textId="77777777" w:rsidR="0049521F" w:rsidRPr="00830FB6" w:rsidRDefault="0049521F" w:rsidP="00B14DA1">
      <w:pPr>
        <w:numPr>
          <w:ilvl w:val="12"/>
          <w:numId w:val="0"/>
        </w:numPr>
        <w:ind w:left="567" w:hanging="567"/>
        <w:jc w:val="both"/>
        <w:rPr>
          <w:rFonts w:ascii="Candara" w:hAnsi="Candara" w:cs="Tahoma"/>
          <w:sz w:val="12"/>
          <w:szCs w:val="12"/>
        </w:rPr>
      </w:pPr>
    </w:p>
    <w:p w14:paraId="4C56189F" w14:textId="77777777" w:rsidR="0049521F" w:rsidRPr="00830FB6" w:rsidRDefault="0049521F"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1DFB78A3" w14:textId="77777777" w:rsidR="0049521F" w:rsidRPr="00830FB6" w:rsidRDefault="0049521F" w:rsidP="00B14DA1">
      <w:pPr>
        <w:numPr>
          <w:ilvl w:val="12"/>
          <w:numId w:val="0"/>
        </w:numPr>
        <w:ind w:left="567" w:hanging="567"/>
        <w:jc w:val="both"/>
        <w:rPr>
          <w:rFonts w:ascii="Candara" w:hAnsi="Candara" w:cs="Tahoma"/>
          <w:sz w:val="12"/>
          <w:szCs w:val="12"/>
        </w:rPr>
      </w:pPr>
    </w:p>
    <w:p w14:paraId="534FB5C4" w14:textId="77777777" w:rsidR="0049521F" w:rsidRPr="00830FB6" w:rsidRDefault="0049521F"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3FD1504" w14:textId="77777777" w:rsidR="0049521F" w:rsidRDefault="0049521F" w:rsidP="00B14DA1">
      <w:pPr>
        <w:ind w:left="567" w:hanging="567"/>
        <w:jc w:val="both"/>
        <w:rPr>
          <w:rFonts w:ascii="Candara" w:hAnsi="Candara" w:cs="Tahoma"/>
          <w:sz w:val="12"/>
          <w:szCs w:val="12"/>
        </w:rPr>
      </w:pPr>
    </w:p>
    <w:p w14:paraId="0F1C1B1D" w14:textId="77777777" w:rsidR="0049521F" w:rsidRPr="00830FB6" w:rsidRDefault="0049521F"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4448E726" w14:textId="77777777" w:rsidR="0049521F" w:rsidRPr="00830FB6" w:rsidRDefault="0049521F" w:rsidP="00B14DA1">
      <w:pPr>
        <w:numPr>
          <w:ilvl w:val="12"/>
          <w:numId w:val="0"/>
        </w:numPr>
        <w:ind w:left="567" w:hanging="567"/>
        <w:jc w:val="both"/>
        <w:rPr>
          <w:rFonts w:ascii="Candara" w:hAnsi="Candara" w:cs="Tahoma"/>
          <w:b/>
          <w:bCs/>
          <w:sz w:val="12"/>
          <w:szCs w:val="12"/>
        </w:rPr>
      </w:pPr>
    </w:p>
    <w:p w14:paraId="3BD87ED0" w14:textId="77777777" w:rsidR="0049521F" w:rsidRPr="00830FB6" w:rsidRDefault="0049521F"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7B85BB83" w14:textId="77777777" w:rsidR="0049521F" w:rsidRPr="00830FB6" w:rsidRDefault="0049521F" w:rsidP="00B14DA1">
      <w:pPr>
        <w:numPr>
          <w:ilvl w:val="12"/>
          <w:numId w:val="0"/>
        </w:numPr>
        <w:ind w:left="567" w:hanging="567"/>
        <w:jc w:val="both"/>
        <w:rPr>
          <w:rFonts w:ascii="Candara" w:hAnsi="Candara" w:cs="Tahoma"/>
          <w:sz w:val="12"/>
          <w:szCs w:val="12"/>
        </w:rPr>
      </w:pPr>
    </w:p>
    <w:p w14:paraId="54779B82" w14:textId="77777777" w:rsidR="0049521F" w:rsidRPr="00830FB6" w:rsidRDefault="0049521F"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0B959B14" w14:textId="77777777" w:rsidR="0049521F" w:rsidRPr="00830FB6" w:rsidRDefault="0049521F" w:rsidP="00B14DA1">
      <w:pPr>
        <w:numPr>
          <w:ilvl w:val="12"/>
          <w:numId w:val="0"/>
        </w:numPr>
        <w:ind w:left="567" w:hanging="567"/>
        <w:jc w:val="both"/>
        <w:rPr>
          <w:rFonts w:ascii="Candara" w:hAnsi="Candara" w:cs="Tahoma"/>
          <w:sz w:val="12"/>
          <w:szCs w:val="12"/>
        </w:rPr>
      </w:pPr>
    </w:p>
    <w:p w14:paraId="056B015F" w14:textId="77777777" w:rsidR="0049521F" w:rsidRPr="00830FB6" w:rsidRDefault="0049521F"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75204857" w14:textId="77777777" w:rsidR="0049521F" w:rsidRPr="00830FB6" w:rsidRDefault="0049521F" w:rsidP="00B14DA1">
      <w:pPr>
        <w:pStyle w:val="Sangradetextonormal"/>
        <w:ind w:left="567" w:hanging="567"/>
        <w:rPr>
          <w:rFonts w:ascii="Candara" w:hAnsi="Candara" w:cs="Tahoma"/>
          <w:sz w:val="12"/>
          <w:szCs w:val="12"/>
        </w:rPr>
      </w:pPr>
    </w:p>
    <w:p w14:paraId="72841F99" w14:textId="77777777" w:rsidR="0049521F" w:rsidRPr="00830FB6" w:rsidRDefault="0049521F"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51BD234C" w14:textId="77777777" w:rsidR="0049521F" w:rsidRPr="00830FB6" w:rsidRDefault="0049521F" w:rsidP="00B14DA1">
      <w:pPr>
        <w:numPr>
          <w:ilvl w:val="12"/>
          <w:numId w:val="0"/>
        </w:numPr>
        <w:ind w:left="567" w:hanging="567"/>
        <w:jc w:val="both"/>
        <w:rPr>
          <w:rFonts w:ascii="Candara" w:hAnsi="Candara" w:cs="Tahoma"/>
          <w:sz w:val="12"/>
          <w:szCs w:val="12"/>
        </w:rPr>
      </w:pPr>
    </w:p>
    <w:p w14:paraId="5FFFF80B" w14:textId="77777777" w:rsidR="0049521F" w:rsidRPr="00830FB6" w:rsidRDefault="0049521F"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79DBAB3D" w14:textId="77777777" w:rsidR="0049521F" w:rsidRPr="00830FB6" w:rsidRDefault="0049521F" w:rsidP="00B14DA1">
      <w:pPr>
        <w:numPr>
          <w:ilvl w:val="12"/>
          <w:numId w:val="0"/>
        </w:numPr>
        <w:ind w:left="567" w:hanging="567"/>
        <w:jc w:val="both"/>
        <w:rPr>
          <w:rFonts w:ascii="Candara" w:hAnsi="Candara" w:cs="Tahoma"/>
          <w:sz w:val="12"/>
          <w:szCs w:val="12"/>
        </w:rPr>
      </w:pPr>
    </w:p>
    <w:p w14:paraId="7B453CEA" w14:textId="77777777" w:rsidR="0049521F" w:rsidRDefault="0049521F"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2A3EE3A8" w14:textId="77777777" w:rsidR="0049521F" w:rsidRPr="00830FB6" w:rsidRDefault="0049521F" w:rsidP="00B14DA1">
      <w:pPr>
        <w:ind w:left="567" w:hanging="567"/>
        <w:jc w:val="both"/>
        <w:rPr>
          <w:rFonts w:ascii="Candara" w:hAnsi="Candara" w:cs="Tahoma"/>
        </w:rPr>
      </w:pPr>
    </w:p>
    <w:p w14:paraId="49B0673E" w14:textId="77777777" w:rsidR="0049521F" w:rsidRPr="00D57E02" w:rsidRDefault="0049521F"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0F758CBE" w14:textId="77777777" w:rsidR="0049521F" w:rsidRPr="00D57E02" w:rsidRDefault="0049521F" w:rsidP="00B14DA1">
      <w:pPr>
        <w:numPr>
          <w:ilvl w:val="12"/>
          <w:numId w:val="0"/>
        </w:numPr>
        <w:ind w:left="567" w:hanging="567"/>
        <w:jc w:val="both"/>
        <w:rPr>
          <w:rFonts w:ascii="Candara" w:hAnsi="Candara" w:cs="Tahoma"/>
        </w:rPr>
      </w:pPr>
    </w:p>
    <w:p w14:paraId="2BA518FC" w14:textId="77777777" w:rsidR="0049521F" w:rsidRPr="00D57E02" w:rsidRDefault="0049521F"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77BC4BB8" w14:textId="77777777" w:rsidR="0049521F" w:rsidRPr="00D57E02" w:rsidRDefault="0049521F" w:rsidP="00B14DA1">
      <w:pPr>
        <w:ind w:left="567" w:hanging="567"/>
        <w:jc w:val="both"/>
        <w:rPr>
          <w:rFonts w:ascii="Candara" w:hAnsi="Candara" w:cs="Tahoma"/>
          <w:sz w:val="12"/>
        </w:rPr>
      </w:pPr>
    </w:p>
    <w:p w14:paraId="0DB1B953" w14:textId="77777777" w:rsidR="0049521F" w:rsidRPr="006A167C" w:rsidRDefault="0049521F"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761F52C8" w14:textId="77777777" w:rsidR="0049521F" w:rsidRPr="00830FB6" w:rsidRDefault="0049521F" w:rsidP="00B14DA1">
      <w:pPr>
        <w:ind w:left="567" w:hanging="567"/>
        <w:jc w:val="both"/>
        <w:rPr>
          <w:rFonts w:ascii="Candara" w:hAnsi="Candara" w:cs="Tahoma"/>
          <w:sz w:val="12"/>
          <w:szCs w:val="12"/>
        </w:rPr>
      </w:pPr>
    </w:p>
    <w:p w14:paraId="2AB7B440" w14:textId="77777777" w:rsidR="0049521F" w:rsidRPr="00830FB6" w:rsidRDefault="0049521F"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648ABCCF" w14:textId="77777777" w:rsidR="0049521F" w:rsidRPr="00830FB6" w:rsidRDefault="0049521F"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397A4EEE" w14:textId="77777777" w:rsidR="0049521F" w:rsidRPr="00830FB6" w:rsidRDefault="0049521F"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2432D25C" w14:textId="77777777" w:rsidR="0049521F" w:rsidRPr="00830FB6" w:rsidRDefault="0049521F" w:rsidP="00B14DA1">
      <w:pPr>
        <w:ind w:left="567" w:hanging="567"/>
        <w:jc w:val="both"/>
        <w:rPr>
          <w:rFonts w:ascii="Candara" w:hAnsi="Candara" w:cs="Tahoma"/>
          <w:sz w:val="12"/>
          <w:szCs w:val="12"/>
        </w:rPr>
      </w:pPr>
    </w:p>
    <w:p w14:paraId="4CBCDB5A" w14:textId="77777777" w:rsidR="0049521F" w:rsidRPr="00830FB6" w:rsidRDefault="0049521F"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0437F3ED" w14:textId="77777777" w:rsidR="0049521F" w:rsidRPr="00830FB6" w:rsidRDefault="0049521F" w:rsidP="00B14DA1">
      <w:pPr>
        <w:pStyle w:val="Sangradetextonormal"/>
        <w:ind w:left="567" w:hanging="567"/>
        <w:rPr>
          <w:rFonts w:ascii="Candara" w:hAnsi="Candara" w:cs="Tahoma"/>
          <w:sz w:val="12"/>
          <w:szCs w:val="12"/>
        </w:rPr>
      </w:pPr>
    </w:p>
    <w:p w14:paraId="7195719C" w14:textId="77777777" w:rsidR="0049521F" w:rsidRPr="00830FB6" w:rsidRDefault="0049521F"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0D345573" w14:textId="77777777" w:rsidR="0049521F" w:rsidRPr="00830FB6" w:rsidRDefault="0049521F" w:rsidP="00B14DA1">
      <w:pPr>
        <w:pStyle w:val="Sangra2detindependiente"/>
        <w:ind w:left="567" w:hanging="567"/>
        <w:rPr>
          <w:rFonts w:ascii="Candara" w:hAnsi="Candara" w:cs="Tahoma"/>
          <w:sz w:val="12"/>
          <w:szCs w:val="12"/>
        </w:rPr>
      </w:pPr>
    </w:p>
    <w:p w14:paraId="2BBEE649" w14:textId="77777777" w:rsidR="0049521F" w:rsidRDefault="0049521F"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55953943" w14:textId="77777777" w:rsidR="0049521F" w:rsidRDefault="0049521F" w:rsidP="00B14DA1">
      <w:pPr>
        <w:pStyle w:val="Sangra2detindependiente"/>
        <w:tabs>
          <w:tab w:val="left" w:pos="709"/>
        </w:tabs>
        <w:ind w:left="567" w:hanging="567"/>
        <w:rPr>
          <w:rFonts w:ascii="Candara" w:hAnsi="Candara" w:cs="Tahoma"/>
          <w:sz w:val="20"/>
        </w:rPr>
      </w:pPr>
    </w:p>
    <w:p w14:paraId="58C2A8C3" w14:textId="77777777" w:rsidR="0049521F" w:rsidRPr="000274D2" w:rsidRDefault="0049521F"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3ED1307C" w14:textId="77777777" w:rsidR="0049521F" w:rsidRPr="000274D2" w:rsidRDefault="0049521F" w:rsidP="000274D2">
      <w:pPr>
        <w:pStyle w:val="Sangra2detindependiente"/>
        <w:tabs>
          <w:tab w:val="left" w:pos="709"/>
        </w:tabs>
        <w:ind w:left="567" w:firstLine="0"/>
        <w:rPr>
          <w:rFonts w:ascii="Candara" w:hAnsi="Candara" w:cs="Tahoma"/>
          <w:sz w:val="20"/>
        </w:rPr>
      </w:pPr>
    </w:p>
    <w:p w14:paraId="7A3DD13F" w14:textId="77777777" w:rsidR="0049521F" w:rsidRPr="000274D2" w:rsidRDefault="0049521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09153AD" w14:textId="77777777" w:rsidR="0049521F" w:rsidRPr="000274D2" w:rsidRDefault="0049521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5243DC01" w14:textId="77777777" w:rsidR="0049521F" w:rsidRPr="000274D2" w:rsidRDefault="0049521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105BE922" w14:textId="77777777" w:rsidR="0049521F" w:rsidRDefault="0049521F" w:rsidP="000274D2">
      <w:pPr>
        <w:pStyle w:val="Sangra2detindependiente"/>
        <w:tabs>
          <w:tab w:val="left" w:pos="709"/>
        </w:tabs>
        <w:ind w:left="851" w:hanging="283"/>
        <w:rPr>
          <w:rFonts w:ascii="Candara" w:hAnsi="Candara" w:cs="Tahoma"/>
          <w:sz w:val="20"/>
        </w:rPr>
      </w:pPr>
    </w:p>
    <w:p w14:paraId="310B7DDE" w14:textId="77777777" w:rsidR="0049521F" w:rsidRPr="00830FB6" w:rsidRDefault="0049521F"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20E87030" w14:textId="77777777" w:rsidR="0049521F" w:rsidRPr="00830FB6" w:rsidRDefault="0049521F" w:rsidP="00B14DA1">
      <w:pPr>
        <w:pStyle w:val="Sangra2detindependiente"/>
        <w:ind w:left="567" w:hanging="567"/>
        <w:rPr>
          <w:rFonts w:ascii="Candara" w:hAnsi="Candara" w:cs="Tahoma"/>
          <w:sz w:val="12"/>
          <w:szCs w:val="12"/>
        </w:rPr>
      </w:pPr>
    </w:p>
    <w:p w14:paraId="1024A04E" w14:textId="77777777" w:rsidR="0049521F" w:rsidRPr="00830FB6" w:rsidRDefault="0049521F"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68269305" w14:textId="77777777" w:rsidR="0049521F" w:rsidRPr="00830FB6" w:rsidRDefault="0049521F" w:rsidP="00B14DA1">
      <w:pPr>
        <w:ind w:left="567" w:hanging="567"/>
        <w:jc w:val="both"/>
        <w:rPr>
          <w:rFonts w:ascii="Candara" w:hAnsi="Candara" w:cs="Tahoma"/>
        </w:rPr>
      </w:pPr>
    </w:p>
    <w:p w14:paraId="2AE319FC" w14:textId="77777777" w:rsidR="0049521F" w:rsidRPr="00830FB6" w:rsidRDefault="0049521F"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656892FD" w14:textId="77777777" w:rsidR="0049521F" w:rsidRPr="00830FB6" w:rsidRDefault="0049521F" w:rsidP="00B14DA1">
      <w:pPr>
        <w:numPr>
          <w:ilvl w:val="12"/>
          <w:numId w:val="0"/>
        </w:numPr>
        <w:ind w:left="567" w:hanging="567"/>
        <w:jc w:val="both"/>
        <w:rPr>
          <w:rFonts w:ascii="Candara" w:hAnsi="Candara" w:cs="Tahoma"/>
          <w:b/>
          <w:sz w:val="12"/>
          <w:szCs w:val="12"/>
        </w:rPr>
      </w:pPr>
    </w:p>
    <w:p w14:paraId="77DBE7D2" w14:textId="77777777" w:rsidR="0049521F" w:rsidRPr="00830FB6" w:rsidRDefault="0049521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4A59636B" w14:textId="77777777" w:rsidR="0049521F" w:rsidRPr="00F776E1" w:rsidRDefault="0049521F" w:rsidP="00B14DA1">
      <w:pPr>
        <w:ind w:left="567" w:hanging="567"/>
        <w:jc w:val="both"/>
        <w:rPr>
          <w:rFonts w:ascii="Candara" w:hAnsi="Candara" w:cs="Tahoma"/>
          <w:bCs/>
          <w:sz w:val="12"/>
          <w:szCs w:val="12"/>
        </w:rPr>
      </w:pPr>
    </w:p>
    <w:p w14:paraId="6247CAB9" w14:textId="77777777" w:rsidR="0049521F" w:rsidRPr="00830FB6" w:rsidRDefault="0049521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773906A7" w14:textId="77777777" w:rsidR="0049521F" w:rsidRPr="00830FB6" w:rsidRDefault="0049521F" w:rsidP="00B14DA1">
      <w:pPr>
        <w:numPr>
          <w:ilvl w:val="12"/>
          <w:numId w:val="0"/>
        </w:numPr>
        <w:ind w:left="567" w:hanging="567"/>
        <w:jc w:val="both"/>
        <w:rPr>
          <w:rFonts w:ascii="Candara" w:hAnsi="Candara" w:cs="Tahoma"/>
          <w:bCs/>
          <w:sz w:val="12"/>
          <w:szCs w:val="12"/>
        </w:rPr>
      </w:pPr>
    </w:p>
    <w:p w14:paraId="61C120A3" w14:textId="77777777" w:rsidR="0049521F" w:rsidRPr="00830FB6" w:rsidRDefault="0049521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490E03AD" w14:textId="77777777" w:rsidR="0049521F" w:rsidRPr="00830FB6" w:rsidRDefault="0049521F" w:rsidP="00B14DA1">
      <w:pPr>
        <w:ind w:left="567" w:hanging="567"/>
        <w:jc w:val="both"/>
        <w:rPr>
          <w:rFonts w:ascii="Candara" w:hAnsi="Candara" w:cs="Tahoma"/>
          <w:bCs/>
          <w:sz w:val="12"/>
          <w:szCs w:val="12"/>
        </w:rPr>
      </w:pPr>
    </w:p>
    <w:p w14:paraId="39AFE45B" w14:textId="77777777" w:rsidR="0049521F" w:rsidRPr="00830FB6" w:rsidRDefault="0049521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2BD84F1A" w14:textId="77777777" w:rsidR="0049521F" w:rsidRPr="00830FB6" w:rsidRDefault="0049521F" w:rsidP="00B14DA1">
      <w:pPr>
        <w:numPr>
          <w:ilvl w:val="12"/>
          <w:numId w:val="0"/>
        </w:numPr>
        <w:ind w:left="567" w:hanging="567"/>
        <w:jc w:val="both"/>
        <w:rPr>
          <w:rFonts w:ascii="Candara" w:hAnsi="Candara" w:cs="Tahoma"/>
          <w:bCs/>
          <w:sz w:val="12"/>
          <w:szCs w:val="12"/>
        </w:rPr>
      </w:pPr>
    </w:p>
    <w:p w14:paraId="245F5C55" w14:textId="77777777" w:rsidR="0049521F" w:rsidRPr="00830FB6" w:rsidRDefault="0049521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7965F215" w14:textId="77777777" w:rsidR="0049521F" w:rsidRPr="00830FB6" w:rsidRDefault="0049521F" w:rsidP="00B14DA1">
      <w:pPr>
        <w:ind w:left="567" w:hanging="567"/>
        <w:jc w:val="both"/>
        <w:rPr>
          <w:rFonts w:ascii="Candara" w:hAnsi="Candara" w:cs="Tahoma"/>
          <w:bCs/>
          <w:sz w:val="12"/>
          <w:szCs w:val="12"/>
        </w:rPr>
      </w:pPr>
    </w:p>
    <w:p w14:paraId="5704FB3A" w14:textId="77777777" w:rsidR="0049521F" w:rsidRPr="00830FB6" w:rsidRDefault="0049521F"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7526B39D" w14:textId="77777777" w:rsidR="0049521F" w:rsidRPr="00830FB6" w:rsidRDefault="0049521F" w:rsidP="00B14DA1">
      <w:pPr>
        <w:ind w:left="567" w:hanging="567"/>
        <w:jc w:val="both"/>
        <w:rPr>
          <w:rFonts w:ascii="Candara" w:hAnsi="Candara" w:cs="Tahoma"/>
          <w:b/>
          <w:szCs w:val="21"/>
        </w:rPr>
      </w:pPr>
    </w:p>
    <w:p w14:paraId="68C57C2D" w14:textId="77777777" w:rsidR="0049521F" w:rsidRDefault="0049521F"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7B39CB25" w14:textId="77777777" w:rsidR="0049521F" w:rsidRPr="00E80360" w:rsidRDefault="0049521F"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733353DB" w14:textId="77777777" w:rsidR="0049521F" w:rsidRPr="00E80360" w:rsidRDefault="0049521F" w:rsidP="00B14DA1">
      <w:pPr>
        <w:ind w:left="567" w:hanging="567"/>
        <w:jc w:val="both"/>
        <w:rPr>
          <w:rFonts w:ascii="Candara" w:hAnsi="Candara" w:cs="Tahoma"/>
          <w:szCs w:val="21"/>
        </w:rPr>
      </w:pPr>
    </w:p>
    <w:p w14:paraId="1324FDDC" w14:textId="77777777" w:rsidR="0049521F" w:rsidRPr="00E80360" w:rsidRDefault="0049521F"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0D2B99CC" w14:textId="77777777" w:rsidR="0049521F" w:rsidRPr="00830FB6" w:rsidRDefault="0049521F"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5CB7D56A" w14:textId="77777777" w:rsidR="0049521F" w:rsidRPr="00830FB6" w:rsidRDefault="0049521F" w:rsidP="00B14DA1">
      <w:pPr>
        <w:numPr>
          <w:ilvl w:val="12"/>
          <w:numId w:val="0"/>
        </w:numPr>
        <w:ind w:left="567" w:hanging="567"/>
        <w:jc w:val="both"/>
        <w:rPr>
          <w:rFonts w:ascii="Candara" w:hAnsi="Candara" w:cs="Tahoma"/>
          <w:b/>
          <w:sz w:val="22"/>
          <w:szCs w:val="12"/>
        </w:rPr>
      </w:pPr>
    </w:p>
    <w:p w14:paraId="13832717" w14:textId="77777777" w:rsidR="0049521F" w:rsidRPr="00830FB6" w:rsidRDefault="0049521F"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297F6031" w14:textId="77777777" w:rsidR="0049521F" w:rsidRPr="00830FB6" w:rsidRDefault="0049521F" w:rsidP="00B14DA1">
      <w:pPr>
        <w:ind w:left="567" w:hanging="567"/>
        <w:jc w:val="both"/>
        <w:rPr>
          <w:rFonts w:ascii="Candara" w:hAnsi="Candara" w:cs="Tahoma"/>
          <w:szCs w:val="21"/>
        </w:rPr>
      </w:pPr>
    </w:p>
    <w:p w14:paraId="169A128B" w14:textId="77777777" w:rsidR="0049521F" w:rsidRPr="00830FB6" w:rsidRDefault="0049521F"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2FC610B3" w14:textId="77777777" w:rsidR="0049521F" w:rsidRPr="00830FB6" w:rsidRDefault="0049521F" w:rsidP="00685DE0">
      <w:pPr>
        <w:ind w:left="851" w:hanging="284"/>
        <w:jc w:val="both"/>
        <w:rPr>
          <w:rFonts w:ascii="Candara" w:hAnsi="Candara" w:cs="Tahoma"/>
          <w:szCs w:val="21"/>
        </w:rPr>
      </w:pPr>
    </w:p>
    <w:p w14:paraId="5C7B7153" w14:textId="77777777" w:rsidR="0049521F" w:rsidRPr="00830FB6" w:rsidRDefault="0049521F"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06B7763E" w14:textId="77777777" w:rsidR="0049521F" w:rsidRPr="00830FB6" w:rsidRDefault="0049521F"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473FCA04" w14:textId="77777777" w:rsidR="0049521F" w:rsidRPr="00830FB6" w:rsidRDefault="0049521F" w:rsidP="00B14DA1">
      <w:pPr>
        <w:spacing w:line="288" w:lineRule="auto"/>
        <w:ind w:left="567" w:hanging="567"/>
        <w:jc w:val="both"/>
        <w:rPr>
          <w:rFonts w:ascii="Candara" w:hAnsi="Candara" w:cs="Tahoma"/>
          <w:b/>
          <w:bCs/>
          <w:sz w:val="12"/>
          <w:szCs w:val="12"/>
          <w:u w:val="single"/>
        </w:rPr>
      </w:pPr>
    </w:p>
    <w:p w14:paraId="7535DCB5" w14:textId="77777777" w:rsidR="0049521F" w:rsidRPr="00830FB6" w:rsidRDefault="0049521F"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2E61031E" w14:textId="77777777" w:rsidR="0049521F" w:rsidRPr="00830FB6" w:rsidRDefault="0049521F" w:rsidP="00685DE0">
      <w:pPr>
        <w:pStyle w:val="Textoindependiente2"/>
        <w:ind w:left="567"/>
        <w:rPr>
          <w:rFonts w:ascii="Candara" w:hAnsi="Candara" w:cs="Tahoma"/>
          <w:b w:val="0"/>
          <w:bCs/>
          <w:sz w:val="12"/>
          <w:szCs w:val="12"/>
          <w:u w:val="single"/>
        </w:rPr>
      </w:pPr>
    </w:p>
    <w:p w14:paraId="5AC15703" w14:textId="77777777" w:rsidR="0049521F" w:rsidRPr="00830FB6" w:rsidRDefault="0049521F"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4633E202" w14:textId="77777777" w:rsidR="0049521F" w:rsidRPr="00830FB6" w:rsidRDefault="0049521F" w:rsidP="00B14DA1">
      <w:pPr>
        <w:pStyle w:val="Textoindependiente2"/>
        <w:ind w:left="567" w:hanging="567"/>
        <w:rPr>
          <w:rFonts w:ascii="Candara" w:hAnsi="Candara" w:cs="Tahoma"/>
          <w:b w:val="0"/>
          <w:sz w:val="20"/>
        </w:rPr>
      </w:pPr>
    </w:p>
    <w:p w14:paraId="4F725159" w14:textId="77777777" w:rsidR="0049521F" w:rsidRPr="00830FB6" w:rsidRDefault="0049521F"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6FA7AF60" w14:textId="77777777" w:rsidR="0049521F" w:rsidRPr="00830FB6" w:rsidRDefault="0049521F" w:rsidP="00B14DA1">
      <w:pPr>
        <w:pStyle w:val="Textoindependiente2"/>
        <w:ind w:left="567" w:hanging="567"/>
        <w:rPr>
          <w:rFonts w:ascii="Candara" w:hAnsi="Candara" w:cs="Tahoma"/>
          <w:b w:val="0"/>
          <w:sz w:val="20"/>
        </w:rPr>
      </w:pPr>
    </w:p>
    <w:p w14:paraId="0EFFF33C" w14:textId="77777777" w:rsidR="0049521F" w:rsidRPr="00830FB6" w:rsidRDefault="0049521F" w:rsidP="00B14DA1">
      <w:pPr>
        <w:ind w:left="567" w:hanging="567"/>
        <w:jc w:val="both"/>
        <w:rPr>
          <w:rFonts w:ascii="Candara" w:hAnsi="Candara" w:cs="Tahoma"/>
          <w:b/>
          <w:sz w:val="12"/>
          <w:szCs w:val="12"/>
        </w:rPr>
      </w:pPr>
    </w:p>
    <w:p w14:paraId="0C22F3EE" w14:textId="77777777" w:rsidR="0049521F" w:rsidRPr="00830FB6" w:rsidRDefault="0049521F"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33F4AE9A" w14:textId="77777777" w:rsidR="0049521F" w:rsidRPr="00830FB6" w:rsidRDefault="0049521F" w:rsidP="00B14DA1">
      <w:pPr>
        <w:ind w:left="567" w:hanging="567"/>
        <w:jc w:val="both"/>
        <w:rPr>
          <w:rFonts w:ascii="Candara" w:hAnsi="Candara" w:cs="Tahoma"/>
          <w:b/>
          <w:sz w:val="12"/>
          <w:szCs w:val="12"/>
        </w:rPr>
      </w:pPr>
    </w:p>
    <w:p w14:paraId="4CDB2C2D" w14:textId="77777777" w:rsidR="0049521F" w:rsidRPr="00830FB6" w:rsidRDefault="0049521F"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0F3A9936" w14:textId="77777777" w:rsidR="0049521F" w:rsidRPr="00830FB6" w:rsidRDefault="0049521F" w:rsidP="00B14DA1">
      <w:pPr>
        <w:ind w:left="567" w:hanging="567"/>
        <w:jc w:val="both"/>
        <w:rPr>
          <w:rFonts w:ascii="Candara" w:hAnsi="Candara" w:cs="Tahoma"/>
          <w:b/>
          <w:sz w:val="12"/>
          <w:szCs w:val="12"/>
        </w:rPr>
      </w:pPr>
    </w:p>
    <w:p w14:paraId="56145E72" w14:textId="77777777" w:rsidR="0049521F" w:rsidRPr="00830FB6" w:rsidRDefault="0049521F"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66780D3C" w14:textId="77777777" w:rsidR="0049521F" w:rsidRPr="00830FB6" w:rsidRDefault="0049521F" w:rsidP="00B14DA1">
      <w:pPr>
        <w:ind w:left="567" w:hanging="567"/>
        <w:jc w:val="both"/>
        <w:rPr>
          <w:rFonts w:ascii="Candara" w:hAnsi="Candara" w:cs="Tahoma"/>
          <w:b/>
          <w:bCs/>
          <w:sz w:val="12"/>
          <w:szCs w:val="12"/>
        </w:rPr>
      </w:pPr>
    </w:p>
    <w:p w14:paraId="26A09E20" w14:textId="77777777" w:rsidR="0049521F" w:rsidRPr="00830FB6" w:rsidRDefault="0049521F"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7ADEF79B" w14:textId="77777777" w:rsidR="0049521F" w:rsidRPr="00830FB6" w:rsidRDefault="0049521F" w:rsidP="00B14DA1">
      <w:pPr>
        <w:ind w:left="567" w:hanging="567"/>
        <w:jc w:val="both"/>
        <w:rPr>
          <w:rFonts w:ascii="Candara" w:hAnsi="Candara" w:cs="Tahoma"/>
          <w:b/>
          <w:sz w:val="12"/>
          <w:szCs w:val="12"/>
        </w:rPr>
      </w:pPr>
    </w:p>
    <w:p w14:paraId="56CDE82C" w14:textId="77777777" w:rsidR="0049521F" w:rsidRPr="00830FB6" w:rsidRDefault="0049521F"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3450CB5C" w14:textId="77777777" w:rsidR="0049521F" w:rsidRPr="00830FB6" w:rsidRDefault="0049521F" w:rsidP="00B14DA1">
      <w:pPr>
        <w:numPr>
          <w:ilvl w:val="12"/>
          <w:numId w:val="0"/>
        </w:numPr>
        <w:ind w:left="567" w:hanging="567"/>
        <w:jc w:val="both"/>
        <w:rPr>
          <w:rFonts w:ascii="Candara" w:hAnsi="Candara" w:cs="Tahoma"/>
          <w:b/>
          <w:sz w:val="12"/>
          <w:szCs w:val="12"/>
        </w:rPr>
      </w:pPr>
    </w:p>
    <w:p w14:paraId="1A964711" w14:textId="77777777" w:rsidR="0049521F" w:rsidRPr="00830FB6" w:rsidRDefault="0049521F"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123104F6" w14:textId="77777777" w:rsidR="0049521F" w:rsidRPr="00830FB6" w:rsidRDefault="0049521F" w:rsidP="00FA462C">
      <w:pPr>
        <w:pStyle w:val="Textoindependiente"/>
        <w:tabs>
          <w:tab w:val="left" w:pos="567"/>
          <w:tab w:val="left" w:pos="10559"/>
        </w:tabs>
        <w:ind w:left="720"/>
        <w:rPr>
          <w:rFonts w:ascii="Candara" w:hAnsi="Candara" w:cs="Tahoma"/>
          <w:bCs/>
          <w:sz w:val="20"/>
        </w:rPr>
      </w:pPr>
    </w:p>
    <w:p w14:paraId="7D98042A" w14:textId="77777777" w:rsidR="0049521F" w:rsidRPr="00830FB6" w:rsidRDefault="0049521F"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4BE4C54E" w14:textId="77777777" w:rsidR="0049521F" w:rsidRPr="00830FB6" w:rsidRDefault="0049521F" w:rsidP="00C220F3">
      <w:pPr>
        <w:jc w:val="both"/>
        <w:rPr>
          <w:rFonts w:ascii="Candara" w:hAnsi="Candara" w:cs="Tahoma"/>
          <w:bCs/>
          <w:sz w:val="12"/>
          <w:szCs w:val="12"/>
        </w:rPr>
      </w:pPr>
    </w:p>
    <w:p w14:paraId="22721987" w14:textId="77777777" w:rsidR="0049521F" w:rsidRPr="00830FB6" w:rsidRDefault="0049521F"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0E4A21DE" w14:textId="77777777" w:rsidR="0049521F" w:rsidRPr="00830FB6" w:rsidRDefault="0049521F" w:rsidP="00C220F3">
      <w:pPr>
        <w:pStyle w:val="Textoindependiente3"/>
        <w:rPr>
          <w:rFonts w:ascii="Candara" w:hAnsi="Candara" w:cs="Tahoma"/>
          <w:bCs/>
          <w:szCs w:val="21"/>
        </w:rPr>
      </w:pPr>
    </w:p>
    <w:p w14:paraId="4D02029C" w14:textId="77777777" w:rsidR="0049521F" w:rsidRPr="00830FB6" w:rsidRDefault="0049521F"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612B0704" w14:textId="77777777" w:rsidR="0049521F" w:rsidRPr="00830FB6" w:rsidRDefault="0049521F" w:rsidP="00C220F3">
      <w:pPr>
        <w:jc w:val="both"/>
        <w:rPr>
          <w:rFonts w:ascii="Candara" w:hAnsi="Candara" w:cs="Tahoma"/>
          <w:b/>
          <w:szCs w:val="21"/>
        </w:rPr>
      </w:pPr>
    </w:p>
    <w:p w14:paraId="4AB91751" w14:textId="77777777" w:rsidR="0049521F" w:rsidRPr="00830FB6" w:rsidRDefault="0049521F"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39C069B9" w14:textId="77777777" w:rsidR="0049521F" w:rsidRPr="00830FB6" w:rsidRDefault="0049521F" w:rsidP="00FA462C">
      <w:pPr>
        <w:ind w:firstLine="705"/>
        <w:jc w:val="both"/>
        <w:rPr>
          <w:rFonts w:ascii="Candara" w:hAnsi="Candara" w:cs="Tahoma"/>
          <w:sz w:val="12"/>
          <w:szCs w:val="12"/>
        </w:rPr>
      </w:pPr>
      <w:r w:rsidRPr="00830FB6">
        <w:rPr>
          <w:rFonts w:ascii="Candara" w:hAnsi="Candara" w:cs="Tahoma"/>
          <w:sz w:val="12"/>
          <w:szCs w:val="12"/>
        </w:rPr>
        <w:t xml:space="preserve">                                               </w:t>
      </w:r>
    </w:p>
    <w:p w14:paraId="25A4BC3E" w14:textId="77777777" w:rsidR="0049521F" w:rsidRPr="00830FB6" w:rsidRDefault="0049521F" w:rsidP="00FA462C">
      <w:pPr>
        <w:jc w:val="center"/>
        <w:rPr>
          <w:rFonts w:ascii="Candara" w:hAnsi="Candara" w:cs="Tahoma"/>
          <w:b/>
          <w:bCs/>
          <w:sz w:val="28"/>
          <w:szCs w:val="21"/>
        </w:rPr>
      </w:pPr>
      <w:r w:rsidRPr="00830FB6">
        <w:rPr>
          <w:rFonts w:ascii="Candara" w:hAnsi="Candara" w:cs="Tahoma"/>
          <w:b/>
          <w:bCs/>
          <w:sz w:val="28"/>
          <w:szCs w:val="21"/>
        </w:rPr>
        <w:t>CAPÍTULO X</w:t>
      </w:r>
    </w:p>
    <w:p w14:paraId="3BD66ECA" w14:textId="77777777" w:rsidR="0049521F" w:rsidRPr="00830FB6" w:rsidRDefault="0049521F"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2C65142D" w14:textId="77777777" w:rsidR="0049521F" w:rsidRPr="00830FB6" w:rsidRDefault="0049521F" w:rsidP="00FA462C">
      <w:pPr>
        <w:jc w:val="both"/>
        <w:rPr>
          <w:rFonts w:ascii="Candara" w:hAnsi="Candara" w:cs="Tahoma"/>
          <w:sz w:val="12"/>
          <w:szCs w:val="12"/>
        </w:rPr>
      </w:pPr>
    </w:p>
    <w:p w14:paraId="3CC3BF31" w14:textId="77777777" w:rsidR="0049521F" w:rsidRPr="00830FB6" w:rsidRDefault="0049521F"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2 de abril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2: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11: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3C8A8129" w14:textId="77777777" w:rsidR="0049521F" w:rsidRPr="00830FB6" w:rsidRDefault="0049521F" w:rsidP="00BE1750">
      <w:pPr>
        <w:jc w:val="both"/>
        <w:rPr>
          <w:rFonts w:ascii="Candara" w:hAnsi="Candara" w:cs="Tahoma"/>
          <w:sz w:val="12"/>
          <w:szCs w:val="12"/>
        </w:rPr>
      </w:pPr>
    </w:p>
    <w:p w14:paraId="2889CAE0" w14:textId="77777777" w:rsidR="0049521F" w:rsidRPr="00830FB6" w:rsidRDefault="0049521F"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4938CA11" w14:textId="77777777" w:rsidR="0049521F" w:rsidRPr="00830FB6" w:rsidRDefault="0049521F" w:rsidP="00FA462C">
      <w:pPr>
        <w:pStyle w:val="Textoindependiente3"/>
        <w:ind w:firstLine="709"/>
        <w:rPr>
          <w:rFonts w:ascii="Candara" w:hAnsi="Candara" w:cs="Tahoma"/>
          <w:b/>
          <w:bCs/>
          <w:sz w:val="12"/>
          <w:szCs w:val="12"/>
        </w:rPr>
      </w:pPr>
    </w:p>
    <w:p w14:paraId="22ACCE16" w14:textId="77777777" w:rsidR="0049521F" w:rsidRPr="00830FB6" w:rsidRDefault="0049521F"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5A6AE8A6" w14:textId="77777777" w:rsidR="0049521F" w:rsidRPr="00830FB6" w:rsidRDefault="0049521F" w:rsidP="006A62F3">
      <w:pPr>
        <w:tabs>
          <w:tab w:val="left" w:pos="493"/>
          <w:tab w:val="left" w:pos="1185"/>
          <w:tab w:val="left" w:pos="9110"/>
        </w:tabs>
        <w:jc w:val="both"/>
        <w:rPr>
          <w:rFonts w:ascii="Candara" w:hAnsi="Candara" w:cs="Tahoma"/>
        </w:rPr>
      </w:pPr>
    </w:p>
    <w:p w14:paraId="526C0D28" w14:textId="77777777" w:rsidR="0049521F" w:rsidRPr="00830FB6" w:rsidRDefault="0049521F"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1641A41B" w14:textId="77777777" w:rsidR="0049521F" w:rsidRPr="00830FB6" w:rsidRDefault="0049521F" w:rsidP="00FA462C">
      <w:pPr>
        <w:jc w:val="center"/>
        <w:rPr>
          <w:rFonts w:ascii="Candara" w:hAnsi="Candara" w:cs="Tahoma"/>
          <w:b/>
          <w:bCs/>
          <w:sz w:val="22"/>
          <w:szCs w:val="22"/>
        </w:rPr>
      </w:pPr>
    </w:p>
    <w:p w14:paraId="6F415AD9" w14:textId="77777777" w:rsidR="0049521F" w:rsidRPr="00830FB6" w:rsidRDefault="0049521F" w:rsidP="00FA462C">
      <w:pPr>
        <w:jc w:val="center"/>
        <w:rPr>
          <w:rFonts w:ascii="Candara" w:hAnsi="Candara" w:cs="Tahoma"/>
          <w:b/>
          <w:bCs/>
          <w:sz w:val="28"/>
          <w:szCs w:val="21"/>
        </w:rPr>
      </w:pPr>
      <w:r w:rsidRPr="00830FB6">
        <w:rPr>
          <w:rFonts w:ascii="Candara" w:hAnsi="Candara" w:cs="Tahoma"/>
          <w:b/>
          <w:bCs/>
          <w:sz w:val="28"/>
          <w:szCs w:val="21"/>
        </w:rPr>
        <w:t>CAPÍTULO XI</w:t>
      </w:r>
    </w:p>
    <w:p w14:paraId="39473C21" w14:textId="77777777" w:rsidR="0049521F" w:rsidRPr="00830FB6" w:rsidRDefault="0049521F"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7CDA9D38" w14:textId="77777777" w:rsidR="0049521F" w:rsidRPr="00830FB6" w:rsidRDefault="0049521F" w:rsidP="00FA462C">
      <w:pPr>
        <w:jc w:val="center"/>
        <w:rPr>
          <w:rFonts w:ascii="Candara" w:hAnsi="Candara" w:cs="Tahoma"/>
          <w:b/>
          <w:bCs/>
          <w:sz w:val="12"/>
          <w:szCs w:val="12"/>
        </w:rPr>
      </w:pPr>
    </w:p>
    <w:p w14:paraId="69CE6860" w14:textId="77777777" w:rsidR="0049521F" w:rsidRPr="00830FB6" w:rsidRDefault="0049521F"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3 de abril de 2026</w:t>
      </w:r>
      <w:r w:rsidRPr="00830FB6">
        <w:rPr>
          <w:rFonts w:ascii="Candara" w:hAnsi="Candara" w:cs="Tahoma"/>
          <w:b/>
          <w:bCs/>
          <w:szCs w:val="21"/>
        </w:rPr>
        <w:t xml:space="preserve"> a las </w:t>
      </w:r>
      <w:r>
        <w:rPr>
          <w:rFonts w:ascii="Candara" w:hAnsi="Candara" w:cs="Tahoma"/>
          <w:b/>
          <w:bCs/>
          <w:noProof/>
          <w:szCs w:val="21"/>
        </w:rPr>
        <w:t>10: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2E870E9B" w14:textId="77777777" w:rsidR="0049521F" w:rsidRPr="00830FB6" w:rsidRDefault="0049521F" w:rsidP="00FA462C">
      <w:pPr>
        <w:ind w:firstLine="709"/>
        <w:jc w:val="both"/>
        <w:rPr>
          <w:rFonts w:ascii="Candara" w:hAnsi="Candara" w:cs="Tahoma"/>
          <w:szCs w:val="21"/>
        </w:rPr>
      </w:pPr>
    </w:p>
    <w:p w14:paraId="0E482116" w14:textId="77777777" w:rsidR="0049521F" w:rsidRPr="00830FB6" w:rsidRDefault="0049521F"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0029F521" w14:textId="77777777" w:rsidR="0049521F" w:rsidRPr="00830FB6" w:rsidRDefault="0049521F" w:rsidP="00FA462C">
      <w:pPr>
        <w:ind w:firstLine="567"/>
        <w:jc w:val="both"/>
        <w:rPr>
          <w:rFonts w:ascii="Candara" w:hAnsi="Candara" w:cs="Tahoma"/>
          <w:b/>
          <w:szCs w:val="21"/>
        </w:rPr>
      </w:pPr>
    </w:p>
    <w:p w14:paraId="64ADA5F0" w14:textId="77777777" w:rsidR="0049521F" w:rsidRDefault="0049521F"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74C3D5CE" w14:textId="77777777" w:rsidR="0049521F" w:rsidRDefault="0049521F" w:rsidP="00C56032">
      <w:pPr>
        <w:jc w:val="both"/>
        <w:rPr>
          <w:rFonts w:ascii="Candara" w:hAnsi="Candara"/>
        </w:rPr>
      </w:pPr>
    </w:p>
    <w:p w14:paraId="17EE4476" w14:textId="77777777" w:rsidR="0049521F" w:rsidRPr="00830FB6" w:rsidRDefault="0049521F"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2AC529D3" w14:textId="77777777" w:rsidR="0049521F" w:rsidRPr="00830FB6" w:rsidRDefault="0049521F" w:rsidP="00FA462C">
      <w:pPr>
        <w:autoSpaceDE w:val="0"/>
        <w:autoSpaceDN w:val="0"/>
        <w:adjustRightInd w:val="0"/>
        <w:ind w:firstLine="567"/>
        <w:jc w:val="both"/>
        <w:rPr>
          <w:rFonts w:ascii="Candara" w:hAnsi="Candara"/>
        </w:rPr>
      </w:pPr>
    </w:p>
    <w:p w14:paraId="68E25E04" w14:textId="77777777" w:rsidR="0049521F" w:rsidRPr="00830FB6" w:rsidRDefault="0049521F"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4F3D9B8A" w14:textId="77777777" w:rsidR="0049521F" w:rsidRPr="00830FB6" w:rsidRDefault="0049521F" w:rsidP="00FA462C">
      <w:pPr>
        <w:autoSpaceDE w:val="0"/>
        <w:autoSpaceDN w:val="0"/>
        <w:adjustRightInd w:val="0"/>
        <w:jc w:val="both"/>
        <w:rPr>
          <w:rFonts w:ascii="Candara" w:hAnsi="Candara"/>
        </w:rPr>
      </w:pPr>
    </w:p>
    <w:p w14:paraId="0984E00B" w14:textId="77777777" w:rsidR="0049521F" w:rsidRPr="00830FB6" w:rsidRDefault="0049521F"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4993B07B" w14:textId="77777777" w:rsidR="0049521F" w:rsidRPr="00830FB6" w:rsidRDefault="0049521F" w:rsidP="00FA462C">
      <w:pPr>
        <w:autoSpaceDE w:val="0"/>
        <w:autoSpaceDN w:val="0"/>
        <w:adjustRightInd w:val="0"/>
        <w:jc w:val="both"/>
        <w:rPr>
          <w:rFonts w:ascii="Candara" w:hAnsi="Candara"/>
        </w:rPr>
      </w:pPr>
    </w:p>
    <w:p w14:paraId="41E63826" w14:textId="77777777" w:rsidR="0049521F" w:rsidRPr="00830FB6" w:rsidRDefault="0049521F"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3804DF00" w14:textId="77777777" w:rsidR="0049521F" w:rsidRPr="00830FB6" w:rsidRDefault="0049521F" w:rsidP="00FA462C">
      <w:pPr>
        <w:autoSpaceDE w:val="0"/>
        <w:autoSpaceDN w:val="0"/>
        <w:adjustRightInd w:val="0"/>
        <w:jc w:val="both"/>
        <w:rPr>
          <w:rFonts w:ascii="Candara" w:hAnsi="Candara"/>
        </w:rPr>
      </w:pPr>
    </w:p>
    <w:p w14:paraId="2DEBCAA2" w14:textId="77777777" w:rsidR="0049521F" w:rsidRPr="00830FB6" w:rsidRDefault="0049521F"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49C97534" w14:textId="77777777" w:rsidR="0049521F" w:rsidRPr="00830FB6" w:rsidRDefault="0049521F" w:rsidP="00FA462C">
      <w:pPr>
        <w:autoSpaceDE w:val="0"/>
        <w:autoSpaceDN w:val="0"/>
        <w:adjustRightInd w:val="0"/>
        <w:ind w:firstLine="708"/>
        <w:jc w:val="both"/>
        <w:rPr>
          <w:rFonts w:ascii="Candara" w:hAnsi="Candara" w:cs="Tahoma"/>
          <w:b/>
          <w:szCs w:val="21"/>
        </w:rPr>
      </w:pPr>
    </w:p>
    <w:p w14:paraId="50A22940" w14:textId="77777777" w:rsidR="0049521F" w:rsidRPr="00830FB6" w:rsidRDefault="0049521F"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78156286" w14:textId="77777777" w:rsidR="0049521F" w:rsidRPr="00830FB6" w:rsidRDefault="0049521F" w:rsidP="00FA462C">
      <w:pPr>
        <w:pStyle w:val="Ttulo7"/>
        <w:ind w:firstLine="567"/>
        <w:rPr>
          <w:rFonts w:ascii="Candara" w:hAnsi="Candara"/>
          <w:b w:val="0"/>
          <w:bCs w:val="0"/>
          <w:sz w:val="20"/>
          <w:u w:val="none"/>
        </w:rPr>
      </w:pPr>
    </w:p>
    <w:p w14:paraId="6771AC8F" w14:textId="77777777" w:rsidR="0049521F" w:rsidRPr="004C3F41" w:rsidRDefault="0049521F"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0EF5C9C9" w14:textId="77777777" w:rsidR="0049521F" w:rsidRPr="00830FB6" w:rsidRDefault="0049521F" w:rsidP="00FA462C">
      <w:pPr>
        <w:autoSpaceDE w:val="0"/>
        <w:autoSpaceDN w:val="0"/>
        <w:adjustRightInd w:val="0"/>
        <w:jc w:val="both"/>
        <w:rPr>
          <w:rFonts w:ascii="Candara" w:hAnsi="Candara" w:cs="Tahoma"/>
          <w:sz w:val="12"/>
          <w:szCs w:val="12"/>
        </w:rPr>
      </w:pPr>
    </w:p>
    <w:p w14:paraId="064AE3B6" w14:textId="77777777" w:rsidR="0049521F" w:rsidRPr="00830FB6" w:rsidRDefault="0049521F"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020E7FBC" w14:textId="77777777" w:rsidR="0049521F" w:rsidRPr="00830FB6" w:rsidRDefault="0049521F" w:rsidP="00FA462C">
      <w:pPr>
        <w:jc w:val="center"/>
        <w:rPr>
          <w:rFonts w:ascii="Candara" w:hAnsi="Candara" w:cs="Tahoma"/>
          <w:b/>
          <w:sz w:val="28"/>
          <w:szCs w:val="21"/>
        </w:rPr>
      </w:pPr>
      <w:r w:rsidRPr="00830FB6">
        <w:rPr>
          <w:rFonts w:ascii="Candara" w:hAnsi="Candara" w:cs="Tahoma"/>
          <w:b/>
          <w:sz w:val="28"/>
          <w:szCs w:val="21"/>
        </w:rPr>
        <w:t>CAPÍTULO XII</w:t>
      </w:r>
    </w:p>
    <w:p w14:paraId="0146EEC5" w14:textId="77777777" w:rsidR="0049521F" w:rsidRPr="00830FB6" w:rsidRDefault="0049521F" w:rsidP="00FA462C">
      <w:pPr>
        <w:jc w:val="center"/>
        <w:rPr>
          <w:rFonts w:ascii="Candara" w:hAnsi="Candara" w:cs="Tahoma"/>
          <w:b/>
        </w:rPr>
      </w:pPr>
      <w:r w:rsidRPr="00830FB6">
        <w:rPr>
          <w:rFonts w:ascii="Candara" w:hAnsi="Candara" w:cs="Tahoma"/>
          <w:b/>
        </w:rPr>
        <w:t>ACTO DE RECEPCIÓN Y APERTURA DE PROPUESTAS.</w:t>
      </w:r>
    </w:p>
    <w:p w14:paraId="1942BA23" w14:textId="77777777" w:rsidR="0049521F" w:rsidRPr="00830FB6" w:rsidRDefault="0049521F" w:rsidP="00FA462C">
      <w:pPr>
        <w:jc w:val="both"/>
        <w:rPr>
          <w:rFonts w:ascii="Candara" w:hAnsi="Candara" w:cs="Tahoma"/>
          <w:b/>
        </w:rPr>
      </w:pPr>
    </w:p>
    <w:p w14:paraId="2FEB8E87" w14:textId="77777777" w:rsidR="0049521F" w:rsidRPr="00830FB6" w:rsidRDefault="0049521F"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30 de abril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7AC79222" w14:textId="77777777" w:rsidR="0049521F" w:rsidRPr="00830FB6" w:rsidRDefault="0049521F" w:rsidP="00FA462C">
      <w:pPr>
        <w:ind w:firstLine="567"/>
        <w:jc w:val="both"/>
        <w:rPr>
          <w:rFonts w:ascii="Candara" w:hAnsi="Candara" w:cs="Tahoma"/>
          <w:b/>
          <w:bCs/>
        </w:rPr>
      </w:pPr>
    </w:p>
    <w:p w14:paraId="553E2480" w14:textId="77777777" w:rsidR="0049521F" w:rsidRPr="009B4F4A" w:rsidRDefault="0049521F"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4C0B2FF8" w14:textId="77777777" w:rsidR="0049521F" w:rsidRPr="00830FB6" w:rsidRDefault="0049521F"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643C2564" w14:textId="77777777" w:rsidR="0049521F" w:rsidRPr="00830FB6" w:rsidRDefault="0049521F" w:rsidP="00FA462C">
      <w:pPr>
        <w:pStyle w:val="Sangra3detindependiente2"/>
        <w:widowControl/>
        <w:suppressAutoHyphens w:val="0"/>
        <w:spacing w:before="120"/>
        <w:ind w:left="0" w:firstLine="567"/>
        <w:rPr>
          <w:rFonts w:ascii="Candara" w:hAnsi="Candara" w:cs="Tahoma"/>
          <w:b/>
          <w:bCs/>
          <w:sz w:val="20"/>
          <w:lang w:val="es-ES_tradnl"/>
        </w:rPr>
      </w:pPr>
    </w:p>
    <w:p w14:paraId="72736789" w14:textId="77777777" w:rsidR="0049521F" w:rsidRPr="00EE274A" w:rsidRDefault="0049521F"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5057D66C" w14:textId="77777777" w:rsidR="0049521F" w:rsidRPr="00830FB6" w:rsidRDefault="0049521F" w:rsidP="00FA462C">
      <w:pPr>
        <w:ind w:firstLine="567"/>
        <w:jc w:val="both"/>
        <w:rPr>
          <w:rFonts w:ascii="Candara" w:hAnsi="Candara" w:cs="Tahoma"/>
          <w:iCs/>
        </w:rPr>
      </w:pPr>
    </w:p>
    <w:p w14:paraId="54C9DD8D" w14:textId="77777777" w:rsidR="0049521F" w:rsidRPr="00830FB6" w:rsidRDefault="0049521F"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5F454EC6" w14:textId="77777777" w:rsidR="0049521F" w:rsidRPr="00830FB6" w:rsidRDefault="0049521F" w:rsidP="00FA462C">
      <w:pPr>
        <w:jc w:val="both"/>
        <w:rPr>
          <w:rFonts w:ascii="Candara" w:hAnsi="Candara" w:cs="Tahoma"/>
          <w:sz w:val="12"/>
          <w:szCs w:val="12"/>
        </w:rPr>
      </w:pPr>
      <w:r w:rsidRPr="00830FB6">
        <w:rPr>
          <w:rFonts w:ascii="Candara" w:hAnsi="Candara" w:cs="Tahoma"/>
          <w:sz w:val="12"/>
          <w:szCs w:val="12"/>
        </w:rPr>
        <w:tab/>
      </w:r>
    </w:p>
    <w:p w14:paraId="00EBF8FF" w14:textId="77777777" w:rsidR="0049521F" w:rsidRPr="00830FB6" w:rsidRDefault="0049521F"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77BBF3CC" w14:textId="77777777" w:rsidR="0049521F" w:rsidRPr="00830FB6" w:rsidRDefault="0049521F" w:rsidP="00FA462C">
      <w:pPr>
        <w:jc w:val="both"/>
        <w:rPr>
          <w:rFonts w:ascii="Candara" w:hAnsi="Candara" w:cs="Tahoma"/>
          <w:sz w:val="12"/>
          <w:szCs w:val="12"/>
        </w:rPr>
      </w:pPr>
    </w:p>
    <w:p w14:paraId="0084DCEA" w14:textId="77777777" w:rsidR="0049521F" w:rsidRPr="000A0B48" w:rsidRDefault="0049521F"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041BA925" w14:textId="77777777" w:rsidR="0049521F" w:rsidRPr="000A0B48" w:rsidRDefault="0049521F" w:rsidP="00FA462C">
      <w:pPr>
        <w:ind w:left="-4" w:firstLine="571"/>
        <w:jc w:val="both"/>
        <w:rPr>
          <w:rFonts w:ascii="Candara" w:hAnsi="Candara" w:cs="Tahoma"/>
        </w:rPr>
      </w:pPr>
    </w:p>
    <w:p w14:paraId="3434A365" w14:textId="77777777" w:rsidR="0049521F" w:rsidRPr="00830FB6" w:rsidRDefault="0049521F"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626D2C71" w14:textId="77777777" w:rsidR="0049521F" w:rsidRPr="00830FB6" w:rsidRDefault="0049521F" w:rsidP="00FA462C">
      <w:pPr>
        <w:ind w:left="-4" w:firstLine="571"/>
        <w:jc w:val="both"/>
        <w:rPr>
          <w:rFonts w:ascii="Candara" w:hAnsi="Candara" w:cs="Tahoma"/>
        </w:rPr>
      </w:pPr>
    </w:p>
    <w:p w14:paraId="114EE84C" w14:textId="77777777" w:rsidR="0049521F" w:rsidRPr="000A0B48" w:rsidRDefault="0049521F"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1B32635C" w14:textId="77777777" w:rsidR="0049521F" w:rsidRPr="000A0B48" w:rsidRDefault="0049521F" w:rsidP="00FA462C">
      <w:pPr>
        <w:pStyle w:val="Textoindependiente3"/>
        <w:rPr>
          <w:rFonts w:ascii="Candara" w:hAnsi="Candara" w:cs="Tahoma"/>
        </w:rPr>
      </w:pPr>
    </w:p>
    <w:p w14:paraId="771A794A" w14:textId="77777777" w:rsidR="0049521F" w:rsidRPr="00830FB6" w:rsidRDefault="0049521F"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4DAC06EA" w14:textId="77777777" w:rsidR="0049521F" w:rsidRPr="00830FB6" w:rsidRDefault="0049521F" w:rsidP="00FA462C">
      <w:pPr>
        <w:pStyle w:val="Textoindependiente"/>
        <w:tabs>
          <w:tab w:val="left" w:pos="1771"/>
          <w:tab w:val="left" w:pos="10559"/>
        </w:tabs>
        <w:ind w:firstLine="567"/>
        <w:rPr>
          <w:rFonts w:ascii="Candara" w:hAnsi="Candara" w:cs="Tahoma"/>
          <w:sz w:val="20"/>
          <w:szCs w:val="21"/>
        </w:rPr>
      </w:pPr>
    </w:p>
    <w:p w14:paraId="5B9222BC" w14:textId="77777777" w:rsidR="0049521F" w:rsidRPr="000A0B48" w:rsidRDefault="0049521F"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104B7D70" w14:textId="77777777" w:rsidR="0049521F" w:rsidRPr="000A0B48" w:rsidRDefault="0049521F" w:rsidP="00FA462C">
      <w:pPr>
        <w:jc w:val="both"/>
        <w:rPr>
          <w:rFonts w:ascii="Candara" w:hAnsi="Candara" w:cs="Tahoma"/>
          <w:sz w:val="12"/>
          <w:szCs w:val="12"/>
        </w:rPr>
      </w:pPr>
    </w:p>
    <w:p w14:paraId="3B17DDD2" w14:textId="77777777" w:rsidR="0049521F" w:rsidRDefault="0049521F"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1DA59A9B" w14:textId="77777777" w:rsidR="0049521F" w:rsidRDefault="0049521F" w:rsidP="00FA462C">
      <w:pPr>
        <w:tabs>
          <w:tab w:val="left" w:pos="493"/>
          <w:tab w:val="left" w:pos="1185"/>
          <w:tab w:val="left" w:pos="9110"/>
        </w:tabs>
        <w:jc w:val="both"/>
        <w:rPr>
          <w:rFonts w:ascii="Candara" w:hAnsi="Candara" w:cs="Tahoma"/>
          <w:szCs w:val="21"/>
        </w:rPr>
      </w:pPr>
    </w:p>
    <w:p w14:paraId="7528F390" w14:textId="77777777" w:rsidR="0049521F" w:rsidRPr="008B7C8D" w:rsidRDefault="0049521F"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3F14D18D" w14:textId="77777777" w:rsidR="0049521F" w:rsidRPr="008B7C8D" w:rsidRDefault="0049521F" w:rsidP="007C6460">
      <w:pPr>
        <w:tabs>
          <w:tab w:val="left" w:pos="493"/>
          <w:tab w:val="left" w:pos="1185"/>
          <w:tab w:val="left" w:pos="9110"/>
        </w:tabs>
        <w:jc w:val="both"/>
        <w:rPr>
          <w:rFonts w:ascii="Candara" w:hAnsi="Candara" w:cs="Tahoma"/>
          <w:szCs w:val="21"/>
        </w:rPr>
      </w:pPr>
    </w:p>
    <w:p w14:paraId="1CB7D9FA" w14:textId="77777777" w:rsidR="0049521F" w:rsidRDefault="0049521F"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543217CC" w14:textId="77777777" w:rsidR="0049521F" w:rsidRDefault="0049521F" w:rsidP="007C6460">
      <w:pPr>
        <w:tabs>
          <w:tab w:val="left" w:pos="493"/>
          <w:tab w:val="left" w:pos="1185"/>
          <w:tab w:val="left" w:pos="9110"/>
        </w:tabs>
        <w:jc w:val="both"/>
        <w:rPr>
          <w:rFonts w:ascii="Candara" w:hAnsi="Candara" w:cs="Tahoma"/>
          <w:szCs w:val="21"/>
        </w:rPr>
      </w:pPr>
    </w:p>
    <w:p w14:paraId="20C7CDFE" w14:textId="77777777" w:rsidR="0049521F" w:rsidRPr="00830FB6" w:rsidRDefault="0049521F" w:rsidP="00FA462C">
      <w:pPr>
        <w:jc w:val="center"/>
        <w:rPr>
          <w:rFonts w:ascii="Candara" w:hAnsi="Candara" w:cs="Tahoma"/>
          <w:b/>
          <w:bCs/>
          <w:sz w:val="28"/>
          <w:szCs w:val="21"/>
        </w:rPr>
      </w:pPr>
      <w:r w:rsidRPr="00830FB6">
        <w:rPr>
          <w:rFonts w:ascii="Candara" w:hAnsi="Candara" w:cs="Tahoma"/>
          <w:b/>
          <w:bCs/>
          <w:sz w:val="28"/>
          <w:szCs w:val="21"/>
        </w:rPr>
        <w:t>CAPÍTULO XIII</w:t>
      </w:r>
    </w:p>
    <w:p w14:paraId="2C365DCB" w14:textId="77777777" w:rsidR="0049521F" w:rsidRPr="00830FB6" w:rsidRDefault="0049521F" w:rsidP="00FA462C">
      <w:pPr>
        <w:jc w:val="center"/>
        <w:rPr>
          <w:rFonts w:ascii="Candara" w:hAnsi="Candara" w:cs="Tahoma"/>
          <w:b/>
        </w:rPr>
      </w:pPr>
      <w:r w:rsidRPr="00830FB6">
        <w:rPr>
          <w:rFonts w:ascii="Candara" w:hAnsi="Candara" w:cs="Tahoma"/>
          <w:b/>
        </w:rPr>
        <w:t>DE LAS GARANTÍAS</w:t>
      </w:r>
    </w:p>
    <w:p w14:paraId="3CB90A64" w14:textId="77777777" w:rsidR="0049521F" w:rsidRPr="00830FB6" w:rsidRDefault="0049521F" w:rsidP="00FA462C">
      <w:pPr>
        <w:tabs>
          <w:tab w:val="left" w:pos="0"/>
        </w:tabs>
        <w:jc w:val="both"/>
        <w:rPr>
          <w:rFonts w:ascii="Candara" w:hAnsi="Candara" w:cs="Tahoma"/>
          <w:b/>
          <w:bCs/>
          <w:sz w:val="12"/>
          <w:szCs w:val="12"/>
        </w:rPr>
      </w:pPr>
    </w:p>
    <w:p w14:paraId="21D06969" w14:textId="77777777" w:rsidR="0049521F" w:rsidRPr="00303AD4" w:rsidRDefault="0049521F"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536894C5" w14:textId="77777777" w:rsidR="0049521F" w:rsidRPr="00303AD4" w:rsidRDefault="0049521F" w:rsidP="00FA462C">
      <w:pPr>
        <w:tabs>
          <w:tab w:val="left" w:pos="0"/>
        </w:tabs>
        <w:jc w:val="both"/>
        <w:rPr>
          <w:rFonts w:ascii="Candara" w:hAnsi="Candara" w:cs="Tahoma"/>
          <w:sz w:val="12"/>
          <w:szCs w:val="12"/>
        </w:rPr>
      </w:pPr>
    </w:p>
    <w:p w14:paraId="6E20292C" w14:textId="77777777" w:rsidR="0049521F" w:rsidRPr="00303AD4" w:rsidRDefault="0049521F"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62D8747E" w14:textId="77777777" w:rsidR="0049521F" w:rsidRPr="00303AD4" w:rsidRDefault="0049521F" w:rsidP="00FA462C">
      <w:pPr>
        <w:tabs>
          <w:tab w:val="left" w:pos="0"/>
        </w:tabs>
        <w:jc w:val="both"/>
        <w:rPr>
          <w:rFonts w:ascii="Candara" w:hAnsi="Candara" w:cs="Tahoma"/>
          <w:sz w:val="12"/>
          <w:szCs w:val="12"/>
        </w:rPr>
      </w:pPr>
    </w:p>
    <w:p w14:paraId="24F9FB30" w14:textId="77777777" w:rsidR="0049521F" w:rsidRPr="00303AD4" w:rsidRDefault="0049521F"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5262C1E" w14:textId="77777777" w:rsidR="0049521F" w:rsidRPr="00303AD4" w:rsidRDefault="0049521F" w:rsidP="00FA462C">
      <w:pPr>
        <w:jc w:val="both"/>
        <w:rPr>
          <w:rFonts w:ascii="Candara" w:hAnsi="Candara" w:cs="Tahoma"/>
          <w:sz w:val="12"/>
          <w:szCs w:val="12"/>
        </w:rPr>
      </w:pPr>
    </w:p>
    <w:p w14:paraId="44773FE8" w14:textId="77777777" w:rsidR="0049521F" w:rsidRPr="00830FB6" w:rsidRDefault="0049521F"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2DDB8C49" w14:textId="77777777" w:rsidR="0049521F" w:rsidRPr="00830FB6" w:rsidRDefault="0049521F" w:rsidP="00FA462C">
      <w:pPr>
        <w:jc w:val="both"/>
        <w:rPr>
          <w:rFonts w:ascii="Candara" w:hAnsi="Candara" w:cs="Tahoma"/>
          <w:sz w:val="12"/>
          <w:szCs w:val="12"/>
        </w:rPr>
      </w:pPr>
    </w:p>
    <w:p w14:paraId="5AA1A0AA" w14:textId="77777777" w:rsidR="0049521F" w:rsidRPr="00830FB6" w:rsidRDefault="0049521F"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059D72ED" w14:textId="77777777" w:rsidR="0049521F" w:rsidRPr="00830FB6" w:rsidRDefault="0049521F" w:rsidP="00FA462C">
      <w:pPr>
        <w:jc w:val="both"/>
        <w:rPr>
          <w:rFonts w:ascii="Candara" w:hAnsi="Candara" w:cs="Tahoma"/>
          <w:sz w:val="12"/>
          <w:szCs w:val="12"/>
        </w:rPr>
      </w:pPr>
    </w:p>
    <w:p w14:paraId="044EA76C" w14:textId="77777777" w:rsidR="0049521F" w:rsidRPr="00830FB6" w:rsidRDefault="0049521F" w:rsidP="00FA462C">
      <w:pPr>
        <w:jc w:val="center"/>
        <w:rPr>
          <w:rFonts w:ascii="Candara" w:hAnsi="Candara" w:cs="Tahoma"/>
          <w:b/>
          <w:bCs/>
          <w:sz w:val="28"/>
          <w:szCs w:val="21"/>
        </w:rPr>
      </w:pPr>
      <w:r w:rsidRPr="00830FB6">
        <w:rPr>
          <w:rFonts w:ascii="Candara" w:hAnsi="Candara" w:cs="Tahoma"/>
          <w:b/>
          <w:bCs/>
          <w:sz w:val="28"/>
          <w:szCs w:val="21"/>
        </w:rPr>
        <w:t>CAPÍTULO XIV</w:t>
      </w:r>
    </w:p>
    <w:p w14:paraId="58798BFC" w14:textId="77777777" w:rsidR="0049521F" w:rsidRPr="00830FB6" w:rsidRDefault="0049521F" w:rsidP="00FA462C">
      <w:pPr>
        <w:jc w:val="center"/>
        <w:rPr>
          <w:rFonts w:ascii="Candara" w:hAnsi="Candara" w:cs="Tahoma"/>
          <w:b/>
          <w:bCs/>
          <w:szCs w:val="21"/>
        </w:rPr>
      </w:pPr>
      <w:r w:rsidRPr="00830FB6">
        <w:rPr>
          <w:rFonts w:ascii="Candara" w:hAnsi="Candara" w:cs="Tahoma"/>
          <w:b/>
          <w:bCs/>
          <w:szCs w:val="21"/>
        </w:rPr>
        <w:t>DESCALIFICACIÓN DE PARTICIPANTES</w:t>
      </w:r>
    </w:p>
    <w:p w14:paraId="49FC33C3" w14:textId="77777777" w:rsidR="0049521F" w:rsidRPr="00830FB6" w:rsidRDefault="0049521F" w:rsidP="00FA462C">
      <w:pPr>
        <w:jc w:val="both"/>
        <w:rPr>
          <w:rFonts w:ascii="Candara" w:hAnsi="Candara" w:cs="Tahoma"/>
          <w:sz w:val="12"/>
          <w:szCs w:val="12"/>
        </w:rPr>
      </w:pPr>
    </w:p>
    <w:p w14:paraId="6B5AAB49" w14:textId="77777777" w:rsidR="0049521F" w:rsidRPr="00830FB6" w:rsidRDefault="0049521F"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1069FB7F" w14:textId="77777777" w:rsidR="0049521F" w:rsidRPr="00830FB6" w:rsidRDefault="0049521F" w:rsidP="00FA462C">
      <w:pPr>
        <w:jc w:val="both"/>
        <w:rPr>
          <w:rFonts w:ascii="Candara" w:hAnsi="Candara" w:cs="Tahoma"/>
          <w:szCs w:val="21"/>
        </w:rPr>
      </w:pPr>
    </w:p>
    <w:p w14:paraId="4CE1E0DF" w14:textId="77777777" w:rsidR="0049521F" w:rsidRDefault="0049521F"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107CAB86" w14:textId="77777777" w:rsidR="0049521F" w:rsidRPr="00830FB6" w:rsidRDefault="0049521F" w:rsidP="009A4C3D">
      <w:pPr>
        <w:ind w:left="720"/>
        <w:jc w:val="both"/>
        <w:rPr>
          <w:rFonts w:ascii="Candara" w:hAnsi="Candara" w:cs="Tahoma"/>
          <w:b/>
          <w:szCs w:val="21"/>
          <w:u w:val="single"/>
        </w:rPr>
      </w:pPr>
    </w:p>
    <w:p w14:paraId="19CCE55C" w14:textId="77777777" w:rsidR="0049521F" w:rsidRPr="00594091" w:rsidRDefault="0049521F"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6487BE4E" w14:textId="77777777" w:rsidR="0049521F" w:rsidRPr="00830FB6" w:rsidRDefault="0049521F" w:rsidP="00FA462C">
      <w:pPr>
        <w:ind w:firstLine="709"/>
        <w:jc w:val="both"/>
        <w:rPr>
          <w:rFonts w:ascii="Candara" w:hAnsi="Candara" w:cs="Tahoma"/>
          <w:sz w:val="12"/>
          <w:szCs w:val="12"/>
        </w:rPr>
      </w:pPr>
    </w:p>
    <w:p w14:paraId="469CA5E7" w14:textId="77777777" w:rsidR="0049521F" w:rsidRPr="00830FB6" w:rsidRDefault="0049521F"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02957A85" w14:textId="77777777" w:rsidR="0049521F" w:rsidRPr="00830FB6" w:rsidRDefault="0049521F" w:rsidP="00FA462C">
      <w:pPr>
        <w:ind w:firstLine="709"/>
        <w:jc w:val="both"/>
        <w:rPr>
          <w:rFonts w:ascii="Candara" w:hAnsi="Candara" w:cs="Tahoma"/>
          <w:sz w:val="12"/>
          <w:szCs w:val="12"/>
        </w:rPr>
      </w:pPr>
    </w:p>
    <w:p w14:paraId="3B89ED80" w14:textId="77777777" w:rsidR="0049521F" w:rsidRPr="00830FB6" w:rsidRDefault="0049521F"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35690F49" w14:textId="77777777" w:rsidR="0049521F" w:rsidRPr="00830FB6" w:rsidRDefault="0049521F" w:rsidP="00FA462C">
      <w:pPr>
        <w:ind w:firstLine="709"/>
        <w:jc w:val="both"/>
        <w:rPr>
          <w:rFonts w:ascii="Candara" w:hAnsi="Candara" w:cs="Tahoma"/>
          <w:sz w:val="12"/>
          <w:szCs w:val="12"/>
        </w:rPr>
      </w:pPr>
    </w:p>
    <w:p w14:paraId="1A7C2E73" w14:textId="77777777" w:rsidR="0049521F" w:rsidRPr="00830FB6" w:rsidRDefault="0049521F"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290EBDD5" w14:textId="77777777" w:rsidR="0049521F" w:rsidRPr="00830FB6" w:rsidRDefault="0049521F" w:rsidP="00FA462C">
      <w:pPr>
        <w:jc w:val="both"/>
        <w:rPr>
          <w:rFonts w:ascii="Candara" w:hAnsi="Candara" w:cs="Tahoma"/>
          <w:sz w:val="12"/>
          <w:szCs w:val="12"/>
        </w:rPr>
      </w:pPr>
    </w:p>
    <w:p w14:paraId="359555DE" w14:textId="77777777" w:rsidR="0049521F" w:rsidRPr="00830FB6" w:rsidRDefault="0049521F"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3D0BF60C" w14:textId="77777777" w:rsidR="0049521F" w:rsidRPr="00830FB6" w:rsidRDefault="0049521F" w:rsidP="00FA462C">
      <w:pPr>
        <w:ind w:firstLine="709"/>
        <w:jc w:val="both"/>
        <w:rPr>
          <w:rFonts w:ascii="Candara" w:hAnsi="Candara" w:cs="Tahoma"/>
          <w:sz w:val="12"/>
          <w:szCs w:val="12"/>
        </w:rPr>
      </w:pPr>
    </w:p>
    <w:p w14:paraId="0EEB0061" w14:textId="77777777" w:rsidR="0049521F" w:rsidRPr="00830FB6" w:rsidRDefault="0049521F"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687A50CB" w14:textId="77777777" w:rsidR="0049521F" w:rsidRPr="00830FB6" w:rsidRDefault="0049521F" w:rsidP="00FA462C">
      <w:pPr>
        <w:ind w:firstLine="709"/>
        <w:jc w:val="both"/>
        <w:rPr>
          <w:rFonts w:ascii="Candara" w:hAnsi="Candara" w:cs="Tahoma"/>
          <w:sz w:val="12"/>
          <w:szCs w:val="12"/>
        </w:rPr>
      </w:pPr>
    </w:p>
    <w:p w14:paraId="377A677E" w14:textId="77777777" w:rsidR="0049521F" w:rsidRDefault="0049521F"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6DE12E41" w14:textId="77777777" w:rsidR="0049521F" w:rsidRDefault="0049521F" w:rsidP="004E53F1">
      <w:pPr>
        <w:pStyle w:val="Prrafodelista"/>
        <w:rPr>
          <w:rFonts w:ascii="Candara" w:hAnsi="Candara" w:cs="Tahoma"/>
          <w:szCs w:val="21"/>
        </w:rPr>
      </w:pPr>
    </w:p>
    <w:p w14:paraId="72B85983" w14:textId="77777777" w:rsidR="0049521F" w:rsidRPr="00830FB6" w:rsidRDefault="0049521F"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254EF7FE" w14:textId="77777777" w:rsidR="0049521F" w:rsidRPr="00830FB6" w:rsidRDefault="0049521F" w:rsidP="00FA462C">
      <w:pPr>
        <w:ind w:firstLine="709"/>
        <w:jc w:val="both"/>
        <w:rPr>
          <w:rFonts w:ascii="Candara" w:hAnsi="Candara" w:cs="Tahoma"/>
          <w:sz w:val="12"/>
          <w:szCs w:val="12"/>
        </w:rPr>
      </w:pPr>
    </w:p>
    <w:p w14:paraId="618C996C" w14:textId="77777777" w:rsidR="0049521F" w:rsidRPr="00830FB6" w:rsidRDefault="0049521F"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69E6AF61" w14:textId="77777777" w:rsidR="0049521F" w:rsidRPr="00830FB6" w:rsidRDefault="0049521F" w:rsidP="00FA462C">
      <w:pPr>
        <w:jc w:val="both"/>
        <w:rPr>
          <w:rFonts w:ascii="Candara" w:hAnsi="Candara" w:cs="Tahoma"/>
          <w:sz w:val="12"/>
          <w:szCs w:val="12"/>
        </w:rPr>
      </w:pPr>
    </w:p>
    <w:p w14:paraId="51E312B3" w14:textId="77777777" w:rsidR="0049521F" w:rsidRDefault="0049521F" w:rsidP="00FA462C">
      <w:pPr>
        <w:jc w:val="center"/>
        <w:rPr>
          <w:rFonts w:ascii="Candara" w:hAnsi="Candara" w:cs="Tahoma"/>
          <w:b/>
          <w:bCs/>
          <w:sz w:val="28"/>
          <w:szCs w:val="21"/>
        </w:rPr>
      </w:pPr>
    </w:p>
    <w:p w14:paraId="0F513D8A" w14:textId="77777777" w:rsidR="0049521F" w:rsidRPr="00830FB6" w:rsidRDefault="0049521F" w:rsidP="00FA462C">
      <w:pPr>
        <w:jc w:val="center"/>
        <w:rPr>
          <w:rFonts w:ascii="Candara" w:hAnsi="Candara" w:cs="Tahoma"/>
          <w:b/>
          <w:bCs/>
          <w:sz w:val="28"/>
          <w:szCs w:val="21"/>
        </w:rPr>
      </w:pPr>
      <w:r w:rsidRPr="00830FB6">
        <w:rPr>
          <w:rFonts w:ascii="Candara" w:hAnsi="Candara" w:cs="Tahoma"/>
          <w:b/>
          <w:bCs/>
          <w:sz w:val="28"/>
          <w:szCs w:val="21"/>
        </w:rPr>
        <w:t>CAPÍTULO XV</w:t>
      </w:r>
    </w:p>
    <w:p w14:paraId="3AB288D0" w14:textId="77777777" w:rsidR="0049521F" w:rsidRPr="00830FB6" w:rsidRDefault="0049521F" w:rsidP="00FA462C">
      <w:pPr>
        <w:jc w:val="center"/>
        <w:rPr>
          <w:rFonts w:ascii="Candara" w:hAnsi="Candara" w:cs="Tahoma"/>
          <w:b/>
          <w:bCs/>
          <w:szCs w:val="21"/>
        </w:rPr>
      </w:pPr>
      <w:r w:rsidRPr="00830FB6">
        <w:rPr>
          <w:rFonts w:ascii="Candara" w:hAnsi="Candara" w:cs="Tahoma"/>
          <w:b/>
          <w:bCs/>
          <w:szCs w:val="21"/>
        </w:rPr>
        <w:t>NOTIFICACIÓN DEL FALLO</w:t>
      </w:r>
    </w:p>
    <w:p w14:paraId="6E375772" w14:textId="77777777" w:rsidR="0049521F" w:rsidRPr="00830FB6" w:rsidRDefault="0049521F" w:rsidP="00FA462C">
      <w:pPr>
        <w:jc w:val="both"/>
        <w:rPr>
          <w:rFonts w:ascii="Candara" w:hAnsi="Candara" w:cs="Tahoma"/>
          <w:b/>
          <w:bCs/>
          <w:sz w:val="12"/>
          <w:szCs w:val="12"/>
        </w:rPr>
      </w:pPr>
    </w:p>
    <w:p w14:paraId="5C229FFB" w14:textId="77777777" w:rsidR="0049521F" w:rsidRPr="00594091" w:rsidRDefault="0049521F"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4 de may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5: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37604BDB" w14:textId="77777777" w:rsidR="0049521F" w:rsidRPr="00594091" w:rsidRDefault="0049521F" w:rsidP="00FA462C">
      <w:pPr>
        <w:jc w:val="center"/>
        <w:rPr>
          <w:rFonts w:ascii="Candara" w:hAnsi="Candara" w:cs="Tahoma"/>
          <w:sz w:val="12"/>
          <w:szCs w:val="12"/>
        </w:rPr>
      </w:pPr>
    </w:p>
    <w:p w14:paraId="044AEB13" w14:textId="77777777" w:rsidR="0049521F" w:rsidRPr="00830FB6" w:rsidRDefault="0049521F"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4928FB90" w14:textId="77777777" w:rsidR="0049521F" w:rsidRPr="00830FB6" w:rsidRDefault="0049521F" w:rsidP="00FA462C">
      <w:pPr>
        <w:autoSpaceDE w:val="0"/>
        <w:autoSpaceDN w:val="0"/>
        <w:adjustRightInd w:val="0"/>
        <w:ind w:firstLine="709"/>
        <w:jc w:val="both"/>
        <w:rPr>
          <w:rFonts w:ascii="Candara" w:hAnsi="Candara" w:cs="Tahoma"/>
          <w:szCs w:val="21"/>
          <w:lang w:val="es-MX"/>
        </w:rPr>
      </w:pPr>
    </w:p>
    <w:p w14:paraId="44479DFA" w14:textId="77777777" w:rsidR="0049521F" w:rsidRPr="00830FB6" w:rsidRDefault="0049521F"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0A84516C" w14:textId="77777777" w:rsidR="0049521F" w:rsidRPr="00830FB6" w:rsidRDefault="0049521F" w:rsidP="00FA462C">
      <w:pPr>
        <w:autoSpaceDE w:val="0"/>
        <w:autoSpaceDN w:val="0"/>
        <w:adjustRightInd w:val="0"/>
        <w:ind w:firstLine="709"/>
        <w:jc w:val="both"/>
        <w:rPr>
          <w:rFonts w:ascii="Candara" w:hAnsi="Candara" w:cs="Tahoma"/>
          <w:szCs w:val="21"/>
          <w:lang w:val="es-MX"/>
        </w:rPr>
      </w:pPr>
    </w:p>
    <w:p w14:paraId="1134484C" w14:textId="77777777" w:rsidR="0049521F" w:rsidRPr="00830FB6" w:rsidRDefault="0049521F"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1DC63798" w14:textId="77777777" w:rsidR="0049521F" w:rsidRPr="00830FB6" w:rsidRDefault="0049521F" w:rsidP="00FA462C">
      <w:pPr>
        <w:pStyle w:val="Continuarlista2"/>
        <w:spacing w:after="0"/>
        <w:ind w:left="0" w:firstLine="709"/>
        <w:jc w:val="both"/>
        <w:rPr>
          <w:rFonts w:ascii="Candara" w:hAnsi="Candara" w:cs="Tahoma"/>
          <w:szCs w:val="21"/>
          <w:lang w:val="es-MX"/>
        </w:rPr>
      </w:pPr>
    </w:p>
    <w:p w14:paraId="584F8D98" w14:textId="77777777" w:rsidR="0049521F" w:rsidRPr="00830FB6" w:rsidRDefault="0049521F"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7EF7F614" w14:textId="77777777" w:rsidR="0049521F" w:rsidRPr="00830FB6" w:rsidRDefault="0049521F" w:rsidP="00FA462C">
      <w:pPr>
        <w:pStyle w:val="Continuarlista2"/>
        <w:spacing w:after="0"/>
        <w:ind w:left="0" w:firstLine="709"/>
        <w:jc w:val="both"/>
        <w:rPr>
          <w:rFonts w:ascii="Candara" w:hAnsi="Candara" w:cs="Tahoma"/>
          <w:szCs w:val="21"/>
          <w:lang w:val="es-MX"/>
        </w:rPr>
      </w:pPr>
    </w:p>
    <w:p w14:paraId="09A852C2" w14:textId="77777777" w:rsidR="0049521F" w:rsidRPr="007C6460" w:rsidRDefault="0049521F"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197B88C3" w14:textId="77777777" w:rsidR="0049521F" w:rsidRPr="007C6460" w:rsidRDefault="0049521F" w:rsidP="00415DD3">
      <w:pPr>
        <w:tabs>
          <w:tab w:val="left" w:pos="493"/>
          <w:tab w:val="left" w:pos="1185"/>
          <w:tab w:val="left" w:pos="9110"/>
        </w:tabs>
        <w:jc w:val="both"/>
        <w:rPr>
          <w:rFonts w:ascii="Candara" w:hAnsi="Candara" w:cs="Tahoma"/>
          <w:szCs w:val="21"/>
        </w:rPr>
      </w:pPr>
    </w:p>
    <w:p w14:paraId="333A61BB" w14:textId="77777777" w:rsidR="0049521F" w:rsidRPr="00830FB6" w:rsidRDefault="0049521F" w:rsidP="00FA462C">
      <w:pPr>
        <w:jc w:val="center"/>
        <w:rPr>
          <w:rFonts w:ascii="Candara" w:hAnsi="Candara" w:cs="Tahoma"/>
          <w:b/>
          <w:bCs/>
          <w:sz w:val="28"/>
          <w:szCs w:val="21"/>
        </w:rPr>
      </w:pPr>
      <w:r w:rsidRPr="00830FB6">
        <w:rPr>
          <w:rFonts w:ascii="Candara" w:hAnsi="Candara" w:cs="Tahoma"/>
          <w:b/>
          <w:bCs/>
          <w:sz w:val="28"/>
          <w:szCs w:val="21"/>
        </w:rPr>
        <w:t>CAPÍTULO XVI</w:t>
      </w:r>
    </w:p>
    <w:p w14:paraId="61C401F2" w14:textId="77777777" w:rsidR="0049521F" w:rsidRPr="00830FB6" w:rsidRDefault="0049521F" w:rsidP="00FA462C">
      <w:pPr>
        <w:jc w:val="center"/>
        <w:rPr>
          <w:rFonts w:ascii="Candara" w:hAnsi="Candara" w:cs="Tahoma"/>
          <w:b/>
          <w:bCs/>
          <w:szCs w:val="21"/>
        </w:rPr>
      </w:pPr>
      <w:r w:rsidRPr="00830FB6">
        <w:rPr>
          <w:rFonts w:ascii="Candara" w:hAnsi="Candara" w:cs="Tahoma"/>
          <w:b/>
          <w:bCs/>
          <w:szCs w:val="21"/>
        </w:rPr>
        <w:t>SUSCRIPCIÓN DEL CONTRATO</w:t>
      </w:r>
    </w:p>
    <w:p w14:paraId="378B97E7" w14:textId="77777777" w:rsidR="0049521F" w:rsidRPr="00830FB6" w:rsidRDefault="0049521F" w:rsidP="00FA462C">
      <w:pPr>
        <w:jc w:val="both"/>
        <w:rPr>
          <w:rFonts w:ascii="Candara" w:hAnsi="Candara" w:cs="Tahoma"/>
          <w:sz w:val="12"/>
          <w:szCs w:val="12"/>
          <w:lang w:val="es-MX"/>
        </w:rPr>
      </w:pPr>
    </w:p>
    <w:p w14:paraId="014F3D7B" w14:textId="77777777" w:rsidR="0049521F" w:rsidRDefault="0049521F"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05 de may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5: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57F652E0" w14:textId="77777777" w:rsidR="0049521F" w:rsidRPr="009E678A" w:rsidRDefault="0049521F" w:rsidP="00FA462C">
      <w:pPr>
        <w:ind w:firstLine="709"/>
        <w:jc w:val="both"/>
        <w:rPr>
          <w:rFonts w:ascii="Candara" w:hAnsi="Candara" w:cs="Tahoma"/>
          <w:szCs w:val="21"/>
        </w:rPr>
      </w:pPr>
    </w:p>
    <w:p w14:paraId="1FD64840" w14:textId="77777777" w:rsidR="0049521F" w:rsidRPr="00222119" w:rsidRDefault="0049521F"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7A9E7B44" w14:textId="77777777" w:rsidR="0049521F" w:rsidRPr="00222119" w:rsidRDefault="0049521F" w:rsidP="00BA2B39">
      <w:pPr>
        <w:jc w:val="both"/>
        <w:rPr>
          <w:rFonts w:ascii="Candara" w:hAnsi="Candara" w:cs="Tahoma"/>
          <w:szCs w:val="21"/>
        </w:rPr>
      </w:pPr>
    </w:p>
    <w:p w14:paraId="2CEBCC80" w14:textId="77777777" w:rsidR="0049521F" w:rsidRPr="00222119" w:rsidRDefault="0049521F"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6D111A72" w14:textId="77777777" w:rsidR="0049521F" w:rsidRPr="00222119" w:rsidRDefault="0049521F" w:rsidP="00FA462C">
      <w:pPr>
        <w:jc w:val="both"/>
        <w:rPr>
          <w:rFonts w:ascii="Candara" w:hAnsi="Candara" w:cs="Tahoma"/>
          <w:sz w:val="12"/>
          <w:szCs w:val="12"/>
        </w:rPr>
      </w:pPr>
    </w:p>
    <w:p w14:paraId="44308059" w14:textId="77777777" w:rsidR="0049521F" w:rsidRPr="00222119" w:rsidRDefault="0049521F"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13B8B6C5" w14:textId="77777777" w:rsidR="0049521F" w:rsidRPr="00222119" w:rsidRDefault="0049521F" w:rsidP="002F4740">
      <w:pPr>
        <w:jc w:val="both"/>
        <w:rPr>
          <w:rFonts w:ascii="Candara" w:hAnsi="Candara" w:cs="Tahoma"/>
          <w:szCs w:val="21"/>
        </w:rPr>
      </w:pPr>
    </w:p>
    <w:p w14:paraId="30484E47" w14:textId="77777777" w:rsidR="0049521F" w:rsidRPr="00222119" w:rsidRDefault="0049521F"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60EFC1CC" w14:textId="77777777" w:rsidR="0049521F" w:rsidRPr="00222119" w:rsidRDefault="0049521F" w:rsidP="002F4740">
      <w:pPr>
        <w:jc w:val="both"/>
        <w:rPr>
          <w:rFonts w:ascii="Candara" w:hAnsi="Candara" w:cs="Tahoma"/>
          <w:szCs w:val="21"/>
        </w:rPr>
      </w:pPr>
    </w:p>
    <w:p w14:paraId="68EA9E4D" w14:textId="77777777" w:rsidR="0049521F" w:rsidRPr="00222119" w:rsidRDefault="0049521F"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BC7DF18" w14:textId="77777777" w:rsidR="0049521F" w:rsidRPr="00222119" w:rsidRDefault="0049521F"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0DC65D82" w14:textId="77777777" w:rsidR="0049521F" w:rsidRPr="00222119" w:rsidRDefault="0049521F"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0DFE0A23" w14:textId="77777777" w:rsidR="0049521F" w:rsidRPr="00222119" w:rsidRDefault="0049521F" w:rsidP="002F4740">
      <w:pPr>
        <w:jc w:val="both"/>
        <w:rPr>
          <w:rFonts w:ascii="Candara" w:hAnsi="Candara" w:cs="Tahoma"/>
          <w:szCs w:val="21"/>
        </w:rPr>
      </w:pPr>
      <w:r w:rsidRPr="00222119">
        <w:rPr>
          <w:rFonts w:ascii="Candara" w:hAnsi="Candara" w:cs="Tahoma"/>
          <w:szCs w:val="21"/>
        </w:rPr>
        <w:t xml:space="preserve">c) Nombre y número de contrato de la obra;     </w:t>
      </w:r>
    </w:p>
    <w:p w14:paraId="65D7A63F" w14:textId="77777777" w:rsidR="0049521F" w:rsidRPr="00222119" w:rsidRDefault="0049521F"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1D11AE4F" w14:textId="77777777" w:rsidR="0049521F" w:rsidRPr="00222119" w:rsidRDefault="0049521F"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4A58C3FF" w14:textId="77777777" w:rsidR="0049521F" w:rsidRDefault="0049521F"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4A63E96C" w14:textId="77777777" w:rsidR="0049521F" w:rsidRPr="00830FB6" w:rsidRDefault="0049521F" w:rsidP="002F4740">
      <w:pPr>
        <w:jc w:val="both"/>
        <w:rPr>
          <w:rFonts w:ascii="Candara" w:hAnsi="Candara" w:cs="Tahoma"/>
          <w:szCs w:val="21"/>
        </w:rPr>
      </w:pPr>
    </w:p>
    <w:p w14:paraId="75FEC1A0" w14:textId="77777777" w:rsidR="0049521F" w:rsidRPr="00830FB6" w:rsidRDefault="0049521F"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49571ED2" w14:textId="77777777" w:rsidR="0049521F" w:rsidRPr="00830FB6" w:rsidRDefault="0049521F" w:rsidP="00FA462C">
      <w:pPr>
        <w:jc w:val="center"/>
        <w:rPr>
          <w:rFonts w:ascii="Candara" w:hAnsi="Candara" w:cs="Tahoma"/>
          <w:b/>
          <w:bCs/>
          <w:szCs w:val="21"/>
        </w:rPr>
      </w:pPr>
      <w:r w:rsidRPr="00830FB6">
        <w:rPr>
          <w:rFonts w:ascii="Candara" w:hAnsi="Candara" w:cs="Tahoma"/>
          <w:b/>
          <w:bCs/>
          <w:szCs w:val="21"/>
        </w:rPr>
        <w:t>CONDICIONES Y FORMA DE PAGO</w:t>
      </w:r>
    </w:p>
    <w:p w14:paraId="2E463655" w14:textId="77777777" w:rsidR="0049521F" w:rsidRPr="00830FB6" w:rsidRDefault="0049521F"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569F1EC3" w14:textId="77777777" w:rsidR="0049521F" w:rsidRPr="00830FB6" w:rsidRDefault="0049521F"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E8742A">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E8742A">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316C0E69" w14:textId="77777777" w:rsidR="0049521F" w:rsidRPr="00830FB6" w:rsidRDefault="0049521F" w:rsidP="00C67A2D">
      <w:pPr>
        <w:pStyle w:val="BodyText21"/>
        <w:ind w:right="0" w:firstLine="709"/>
        <w:rPr>
          <w:rFonts w:ascii="Candara" w:hAnsi="Candara" w:cs="Tahoma"/>
          <w:sz w:val="20"/>
          <w:szCs w:val="21"/>
        </w:rPr>
      </w:pPr>
    </w:p>
    <w:p w14:paraId="19719762" w14:textId="77777777" w:rsidR="0049521F" w:rsidRDefault="0049521F"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35C937C9" w14:textId="77777777" w:rsidR="0049521F" w:rsidRDefault="0049521F" w:rsidP="00C67A2D">
      <w:pPr>
        <w:pStyle w:val="BodyText21"/>
        <w:ind w:right="0"/>
        <w:rPr>
          <w:rFonts w:ascii="Candara" w:hAnsi="Candara" w:cs="Tahoma"/>
          <w:sz w:val="20"/>
          <w:szCs w:val="21"/>
        </w:rPr>
      </w:pPr>
    </w:p>
    <w:p w14:paraId="036DE1CE" w14:textId="77777777" w:rsidR="0049521F" w:rsidRPr="00830FB6" w:rsidRDefault="0049521F"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297C4FC3" w14:textId="77777777" w:rsidR="0049521F" w:rsidRPr="00830FB6" w:rsidRDefault="0049521F" w:rsidP="00C67A2D">
      <w:pPr>
        <w:pStyle w:val="BodyText21"/>
        <w:ind w:right="0" w:firstLine="709"/>
        <w:rPr>
          <w:rFonts w:ascii="Candara" w:hAnsi="Candara" w:cs="Tahoma"/>
          <w:b/>
          <w:bCs/>
          <w:sz w:val="20"/>
        </w:rPr>
      </w:pPr>
    </w:p>
    <w:p w14:paraId="210CC0F6" w14:textId="77777777" w:rsidR="0049521F" w:rsidRPr="00830FB6" w:rsidRDefault="0049521F"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1535E09" w14:textId="77777777" w:rsidR="0049521F" w:rsidRPr="00830FB6" w:rsidRDefault="0049521F" w:rsidP="00C67A2D">
      <w:pPr>
        <w:pStyle w:val="BodyText21"/>
        <w:ind w:right="0" w:firstLine="709"/>
        <w:rPr>
          <w:rFonts w:ascii="Candara" w:hAnsi="Candara" w:cs="Tahoma"/>
          <w:sz w:val="20"/>
          <w:szCs w:val="21"/>
        </w:rPr>
      </w:pPr>
    </w:p>
    <w:p w14:paraId="764B2960" w14:textId="77777777" w:rsidR="0049521F" w:rsidRPr="00830FB6" w:rsidRDefault="0049521F"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3C7F4B3A" w14:textId="77777777" w:rsidR="0049521F" w:rsidRDefault="0049521F" w:rsidP="00C67A2D">
      <w:pPr>
        <w:jc w:val="both"/>
        <w:rPr>
          <w:rFonts w:ascii="Candara" w:hAnsi="Candara" w:cs="Tahoma"/>
          <w:szCs w:val="12"/>
        </w:rPr>
      </w:pPr>
    </w:p>
    <w:p w14:paraId="7A75BF1E" w14:textId="77777777" w:rsidR="0049521F" w:rsidRPr="00830FB6" w:rsidRDefault="0049521F"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1231D3F1" w14:textId="77777777" w:rsidR="0049521F" w:rsidRDefault="0049521F" w:rsidP="00C67A2D">
      <w:pPr>
        <w:tabs>
          <w:tab w:val="left" w:pos="0"/>
        </w:tabs>
        <w:jc w:val="both"/>
        <w:rPr>
          <w:rFonts w:ascii="Candara" w:hAnsi="Candara" w:cs="Tahoma"/>
          <w:b/>
          <w:bCs/>
        </w:rPr>
      </w:pPr>
    </w:p>
    <w:p w14:paraId="1C9C89B6" w14:textId="77777777" w:rsidR="0049521F" w:rsidRPr="00830FB6" w:rsidRDefault="0049521F"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3C5BD7B2" w14:textId="77777777" w:rsidR="0049521F" w:rsidRPr="00830FB6" w:rsidRDefault="0049521F"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2A6E9391" w14:textId="77777777" w:rsidR="0049521F" w:rsidRPr="00830FB6" w:rsidRDefault="0049521F"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6F1FFB96" w14:textId="77777777" w:rsidR="0049521F" w:rsidRPr="00830FB6" w:rsidRDefault="0049521F" w:rsidP="00C67A2D">
      <w:pPr>
        <w:jc w:val="both"/>
        <w:rPr>
          <w:rFonts w:ascii="Candara" w:hAnsi="Candara" w:cs="Tahoma"/>
          <w:sz w:val="12"/>
          <w:szCs w:val="12"/>
        </w:rPr>
      </w:pPr>
    </w:p>
    <w:p w14:paraId="3903A87F" w14:textId="77777777" w:rsidR="0049521F" w:rsidRPr="00830FB6" w:rsidRDefault="0049521F"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5C63E57B" w14:textId="77777777" w:rsidR="0049521F" w:rsidRDefault="0049521F" w:rsidP="00C67A2D">
      <w:pPr>
        <w:jc w:val="both"/>
        <w:rPr>
          <w:rFonts w:ascii="Candara" w:hAnsi="Candara" w:cs="Tahoma"/>
          <w:bCs/>
          <w:sz w:val="28"/>
          <w:szCs w:val="21"/>
        </w:rPr>
      </w:pPr>
      <w:r w:rsidRPr="00830FB6">
        <w:rPr>
          <w:rFonts w:ascii="Candara" w:hAnsi="Candara" w:cs="Tahoma"/>
          <w:sz w:val="12"/>
          <w:szCs w:val="12"/>
        </w:rPr>
        <w:t xml:space="preserve"> </w:t>
      </w:r>
    </w:p>
    <w:p w14:paraId="7F677540" w14:textId="77777777" w:rsidR="0049521F" w:rsidRPr="00830FB6" w:rsidRDefault="0049521F"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3F0A02B9" w14:textId="77777777" w:rsidR="0049521F" w:rsidRPr="00830FB6" w:rsidRDefault="0049521F" w:rsidP="00FA462C">
      <w:pPr>
        <w:jc w:val="center"/>
        <w:rPr>
          <w:rFonts w:ascii="Candara" w:hAnsi="Candara" w:cs="Tahoma"/>
          <w:b/>
          <w:bCs/>
          <w:szCs w:val="21"/>
        </w:rPr>
      </w:pPr>
      <w:r w:rsidRPr="00830FB6">
        <w:rPr>
          <w:rFonts w:ascii="Candara" w:hAnsi="Candara" w:cs="Tahoma"/>
          <w:b/>
          <w:bCs/>
          <w:szCs w:val="21"/>
        </w:rPr>
        <w:t>DE LOS PLAZOS DE EJECUCIÓN</w:t>
      </w:r>
    </w:p>
    <w:p w14:paraId="7E175163" w14:textId="77777777" w:rsidR="0049521F" w:rsidRDefault="0049521F" w:rsidP="00FA462C">
      <w:pPr>
        <w:tabs>
          <w:tab w:val="left" w:pos="493"/>
          <w:tab w:val="left" w:pos="1185"/>
          <w:tab w:val="left" w:pos="9110"/>
        </w:tabs>
        <w:jc w:val="both"/>
        <w:rPr>
          <w:rFonts w:ascii="Candara" w:hAnsi="Candara" w:cs="Tahoma"/>
          <w:b/>
          <w:bCs/>
          <w:sz w:val="12"/>
          <w:szCs w:val="12"/>
        </w:rPr>
      </w:pPr>
    </w:p>
    <w:p w14:paraId="5F9A4F87" w14:textId="77777777" w:rsidR="0049521F" w:rsidRPr="009063DB" w:rsidRDefault="0049521F"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066913">
        <w:rPr>
          <w:rFonts w:ascii="Candara" w:hAnsi="Candara" w:cs="Tahoma"/>
          <w:b/>
          <w:noProof/>
        </w:rPr>
        <w:t>Rehabilitación de Clínica "Seguro Familiar"</w:t>
      </w:r>
      <w:r w:rsidRPr="00830FB6">
        <w:rPr>
          <w:rFonts w:ascii="Candara" w:hAnsi="Candara" w:cs="Tahoma"/>
          <w:b/>
        </w:rPr>
        <w:t xml:space="preserve">, </w:t>
      </w:r>
      <w:r w:rsidRPr="00066913">
        <w:rPr>
          <w:rFonts w:ascii="Candara" w:hAnsi="Candara" w:cs="Tahoma"/>
          <w:b/>
          <w:noProof/>
        </w:rPr>
        <w:t>Col. Gobernadores</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066913">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3DE9E4F4" w14:textId="77777777" w:rsidR="0049521F" w:rsidRPr="009063DB" w:rsidRDefault="0049521F" w:rsidP="009063DB">
      <w:pPr>
        <w:jc w:val="both"/>
        <w:rPr>
          <w:rFonts w:ascii="Candara" w:hAnsi="Candara" w:cs="Tahoma"/>
          <w:b/>
          <w:bCs/>
        </w:rPr>
      </w:pPr>
    </w:p>
    <w:p w14:paraId="51014898" w14:textId="77777777" w:rsidR="0049521F" w:rsidRPr="00830FB6" w:rsidRDefault="0049521F" w:rsidP="00C67A2D">
      <w:pPr>
        <w:jc w:val="both"/>
        <w:rPr>
          <w:rFonts w:ascii="Candara" w:hAnsi="Candara" w:cs="Tahoma"/>
          <w:b/>
          <w:bCs/>
        </w:rPr>
      </w:pPr>
      <w:r w:rsidRPr="00830FB6">
        <w:rPr>
          <w:rFonts w:ascii="Candara" w:hAnsi="Candara" w:cs="Tahoma"/>
          <w:b/>
          <w:bCs/>
          <w:szCs w:val="21"/>
        </w:rPr>
        <w:lastRenderedPageBreak/>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06 de may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2 de septiembre de 2026</w:t>
      </w:r>
      <w:r w:rsidRPr="00830FB6">
        <w:rPr>
          <w:rFonts w:ascii="Candara" w:hAnsi="Candara" w:cs="Tahoma"/>
          <w:b/>
          <w:bCs/>
        </w:rPr>
        <w:t>.</w:t>
      </w:r>
    </w:p>
    <w:p w14:paraId="394AD4E6" w14:textId="77777777" w:rsidR="0049521F" w:rsidRPr="00830FB6" w:rsidRDefault="0049521F" w:rsidP="00FA462C">
      <w:pPr>
        <w:ind w:firstLine="567"/>
        <w:jc w:val="both"/>
        <w:rPr>
          <w:rFonts w:ascii="Candara" w:hAnsi="Candara" w:cs="Tahoma"/>
          <w:b/>
          <w:bCs/>
          <w:sz w:val="12"/>
          <w:szCs w:val="12"/>
        </w:rPr>
      </w:pPr>
    </w:p>
    <w:p w14:paraId="06D641B1" w14:textId="77777777" w:rsidR="0049521F" w:rsidRDefault="0049521F" w:rsidP="00FA462C">
      <w:pPr>
        <w:jc w:val="center"/>
        <w:rPr>
          <w:rFonts w:ascii="Candara" w:hAnsi="Candara" w:cs="Tahoma"/>
          <w:b/>
          <w:bCs/>
          <w:sz w:val="28"/>
          <w:szCs w:val="21"/>
        </w:rPr>
      </w:pPr>
    </w:p>
    <w:p w14:paraId="64A2D760" w14:textId="77777777" w:rsidR="0049521F" w:rsidRPr="00830FB6" w:rsidRDefault="0049521F" w:rsidP="00FA462C">
      <w:pPr>
        <w:jc w:val="center"/>
        <w:rPr>
          <w:rFonts w:ascii="Candara" w:hAnsi="Candara" w:cs="Tahoma"/>
          <w:b/>
          <w:bCs/>
          <w:szCs w:val="21"/>
        </w:rPr>
      </w:pPr>
      <w:r w:rsidRPr="00830FB6">
        <w:rPr>
          <w:rFonts w:ascii="Candara" w:hAnsi="Candara" w:cs="Tahoma"/>
          <w:b/>
          <w:bCs/>
          <w:sz w:val="28"/>
          <w:szCs w:val="21"/>
        </w:rPr>
        <w:t>CAPÍTULO XIX</w:t>
      </w:r>
    </w:p>
    <w:p w14:paraId="562D60EE" w14:textId="77777777" w:rsidR="0049521F" w:rsidRPr="00830FB6" w:rsidRDefault="0049521F" w:rsidP="00FA462C">
      <w:pPr>
        <w:jc w:val="center"/>
        <w:rPr>
          <w:rFonts w:ascii="Candara" w:hAnsi="Candara" w:cs="Tahoma"/>
          <w:b/>
          <w:bCs/>
          <w:szCs w:val="21"/>
        </w:rPr>
      </w:pPr>
      <w:r w:rsidRPr="00830FB6">
        <w:rPr>
          <w:rFonts w:ascii="Candara" w:hAnsi="Candara" w:cs="Tahoma"/>
          <w:b/>
          <w:bCs/>
          <w:szCs w:val="21"/>
        </w:rPr>
        <w:t>DECLARACIÓN DE LICITACIÓN DESIERTA</w:t>
      </w:r>
    </w:p>
    <w:p w14:paraId="25EC693F" w14:textId="77777777" w:rsidR="0049521F" w:rsidRPr="00830FB6" w:rsidRDefault="0049521F" w:rsidP="00FA462C">
      <w:pPr>
        <w:jc w:val="center"/>
        <w:rPr>
          <w:rFonts w:ascii="Candara" w:hAnsi="Candara" w:cs="Tahoma"/>
          <w:sz w:val="12"/>
          <w:szCs w:val="12"/>
        </w:rPr>
      </w:pPr>
    </w:p>
    <w:p w14:paraId="798E671B" w14:textId="77777777" w:rsidR="0049521F" w:rsidRPr="00830FB6" w:rsidRDefault="0049521F"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6716731D" w14:textId="77777777" w:rsidR="0049521F" w:rsidRPr="00830FB6" w:rsidRDefault="0049521F" w:rsidP="00FA462C">
      <w:pPr>
        <w:pStyle w:val="Lista2"/>
        <w:ind w:left="0" w:firstLine="0"/>
        <w:jc w:val="both"/>
        <w:rPr>
          <w:rFonts w:ascii="Candara" w:hAnsi="Candara" w:cs="Tahoma"/>
          <w:sz w:val="12"/>
          <w:szCs w:val="12"/>
          <w:lang w:val="es-MX"/>
        </w:rPr>
      </w:pPr>
    </w:p>
    <w:p w14:paraId="634B068F" w14:textId="77777777" w:rsidR="0049521F" w:rsidRPr="00830FB6" w:rsidRDefault="0049521F"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504792C9" w14:textId="77777777" w:rsidR="0049521F" w:rsidRPr="00830FB6" w:rsidRDefault="0049521F"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64D70601" w14:textId="77777777" w:rsidR="0049521F" w:rsidRPr="00830FB6" w:rsidRDefault="0049521F"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280E3E2A" w14:textId="77777777" w:rsidR="0049521F" w:rsidRDefault="0049521F"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45739704" w14:textId="77777777" w:rsidR="0049521F" w:rsidRDefault="0049521F" w:rsidP="00AA6D38">
      <w:pPr>
        <w:pStyle w:val="Lista2"/>
        <w:tabs>
          <w:tab w:val="left" w:pos="1074"/>
          <w:tab w:val="left" w:pos="10114"/>
        </w:tabs>
        <w:jc w:val="both"/>
        <w:rPr>
          <w:rFonts w:ascii="Candara" w:hAnsi="Candara" w:cs="Tahoma"/>
          <w:szCs w:val="21"/>
          <w:lang w:val="es-MX"/>
        </w:rPr>
      </w:pPr>
    </w:p>
    <w:p w14:paraId="7E755269" w14:textId="77777777" w:rsidR="0049521F" w:rsidRPr="00830FB6" w:rsidRDefault="0049521F"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75E77DCD" w14:textId="77777777" w:rsidR="0049521F" w:rsidRPr="00830FB6" w:rsidRDefault="0049521F" w:rsidP="00FA462C">
      <w:pPr>
        <w:autoSpaceDE w:val="0"/>
        <w:autoSpaceDN w:val="0"/>
        <w:adjustRightInd w:val="0"/>
        <w:ind w:firstLine="709"/>
        <w:jc w:val="both"/>
        <w:rPr>
          <w:rFonts w:ascii="Candara" w:hAnsi="Candara" w:cs="Tahoma"/>
          <w:szCs w:val="21"/>
        </w:rPr>
      </w:pPr>
    </w:p>
    <w:p w14:paraId="4CD224D2" w14:textId="77777777" w:rsidR="0049521F" w:rsidRPr="00830FB6" w:rsidRDefault="0049521F" w:rsidP="00FA462C">
      <w:pPr>
        <w:jc w:val="center"/>
        <w:rPr>
          <w:rFonts w:ascii="Candara" w:hAnsi="Candara" w:cs="Tahoma"/>
          <w:b/>
          <w:bCs/>
          <w:sz w:val="28"/>
          <w:szCs w:val="21"/>
        </w:rPr>
      </w:pPr>
      <w:r w:rsidRPr="00830FB6">
        <w:rPr>
          <w:rFonts w:ascii="Candara" w:hAnsi="Candara" w:cs="Tahoma"/>
          <w:b/>
          <w:bCs/>
          <w:sz w:val="28"/>
          <w:szCs w:val="21"/>
        </w:rPr>
        <w:t>CAPÍTULO XX</w:t>
      </w:r>
    </w:p>
    <w:p w14:paraId="34DB762A" w14:textId="77777777" w:rsidR="0049521F" w:rsidRPr="00830FB6" w:rsidRDefault="0049521F"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6250F5FC" w14:textId="77777777" w:rsidR="0049521F" w:rsidRPr="00830FB6" w:rsidRDefault="0049521F" w:rsidP="00FA462C">
      <w:pPr>
        <w:jc w:val="both"/>
        <w:rPr>
          <w:rFonts w:ascii="Candara" w:hAnsi="Candara" w:cs="Tahoma"/>
          <w:sz w:val="12"/>
          <w:szCs w:val="12"/>
        </w:rPr>
      </w:pPr>
    </w:p>
    <w:p w14:paraId="56F99E63" w14:textId="77777777" w:rsidR="0049521F" w:rsidRPr="00830FB6" w:rsidRDefault="0049521F"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413E0DA3" w14:textId="77777777" w:rsidR="0049521F" w:rsidRDefault="0049521F" w:rsidP="00FA462C">
      <w:pPr>
        <w:jc w:val="center"/>
        <w:rPr>
          <w:rFonts w:ascii="Candara" w:hAnsi="Candara" w:cs="Tahoma"/>
          <w:b/>
          <w:bCs/>
          <w:sz w:val="28"/>
          <w:szCs w:val="21"/>
        </w:rPr>
      </w:pPr>
    </w:p>
    <w:p w14:paraId="049DFF9C" w14:textId="77777777" w:rsidR="0049521F" w:rsidRPr="00830FB6" w:rsidRDefault="0049521F" w:rsidP="00FA462C">
      <w:pPr>
        <w:jc w:val="center"/>
        <w:rPr>
          <w:rFonts w:ascii="Candara" w:hAnsi="Candara" w:cs="Tahoma"/>
          <w:b/>
          <w:bCs/>
          <w:sz w:val="28"/>
          <w:szCs w:val="21"/>
        </w:rPr>
      </w:pPr>
      <w:r w:rsidRPr="00830FB6">
        <w:rPr>
          <w:rFonts w:ascii="Candara" w:hAnsi="Candara" w:cs="Tahoma"/>
          <w:b/>
          <w:bCs/>
          <w:sz w:val="28"/>
          <w:szCs w:val="21"/>
        </w:rPr>
        <w:t>CAPÍTULO XXI</w:t>
      </w:r>
    </w:p>
    <w:p w14:paraId="3C63AB89" w14:textId="77777777" w:rsidR="0049521F" w:rsidRPr="00830FB6" w:rsidRDefault="0049521F" w:rsidP="00FA462C">
      <w:pPr>
        <w:jc w:val="center"/>
        <w:rPr>
          <w:rFonts w:ascii="Candara" w:hAnsi="Candara" w:cs="Tahoma"/>
          <w:szCs w:val="21"/>
        </w:rPr>
      </w:pPr>
      <w:r w:rsidRPr="00830FB6">
        <w:rPr>
          <w:rFonts w:ascii="Candara" w:hAnsi="Candara" w:cs="Tahoma"/>
          <w:b/>
          <w:bCs/>
          <w:szCs w:val="21"/>
        </w:rPr>
        <w:t>CANCELACIÓN DE LA LICITACIÓN</w:t>
      </w:r>
    </w:p>
    <w:p w14:paraId="56B87285" w14:textId="77777777" w:rsidR="0049521F" w:rsidRPr="00830FB6" w:rsidRDefault="0049521F" w:rsidP="00FA462C">
      <w:pPr>
        <w:jc w:val="both"/>
        <w:rPr>
          <w:rFonts w:ascii="Candara" w:hAnsi="Candara" w:cs="Tahoma"/>
          <w:sz w:val="12"/>
          <w:szCs w:val="12"/>
        </w:rPr>
      </w:pPr>
    </w:p>
    <w:p w14:paraId="7D0E4AA7" w14:textId="77777777" w:rsidR="0049521F" w:rsidRDefault="0049521F"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2852EFEA" w14:textId="77777777" w:rsidR="0049521F" w:rsidRDefault="0049521F" w:rsidP="00B8140B">
      <w:pPr>
        <w:autoSpaceDE w:val="0"/>
        <w:autoSpaceDN w:val="0"/>
        <w:adjustRightInd w:val="0"/>
        <w:jc w:val="both"/>
        <w:rPr>
          <w:rFonts w:ascii="Candara" w:hAnsi="Candara" w:cs="ArialMT"/>
          <w:lang w:val="es-ES"/>
        </w:rPr>
      </w:pPr>
    </w:p>
    <w:p w14:paraId="10CAB89B" w14:textId="77777777" w:rsidR="0049521F" w:rsidRPr="00D07A38" w:rsidRDefault="0049521F"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4C18C88E" w14:textId="77777777" w:rsidR="0049521F" w:rsidRDefault="0049521F" w:rsidP="00FA462C">
      <w:pPr>
        <w:tabs>
          <w:tab w:val="left" w:pos="496"/>
          <w:tab w:val="left" w:pos="1063"/>
          <w:tab w:val="left" w:pos="1771"/>
          <w:tab w:val="left" w:pos="9001"/>
        </w:tabs>
        <w:jc w:val="both"/>
        <w:rPr>
          <w:rFonts w:ascii="Candara" w:hAnsi="Candara" w:cs="Tahoma"/>
          <w:sz w:val="12"/>
          <w:szCs w:val="12"/>
        </w:rPr>
      </w:pPr>
    </w:p>
    <w:p w14:paraId="6DD2DCE7" w14:textId="77777777" w:rsidR="0049521F" w:rsidRPr="00830FB6" w:rsidRDefault="0049521F"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17E0B82E" w14:textId="3F458426" w:rsidR="0049521F" w:rsidRPr="00830FB6" w:rsidRDefault="0049521F" w:rsidP="00E8742A">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23068731" w14:textId="77777777" w:rsidR="0049521F" w:rsidRPr="00830FB6" w:rsidRDefault="0049521F"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4C7D2B68" w14:textId="77777777" w:rsidR="0049521F" w:rsidRPr="00830FB6" w:rsidRDefault="0049521F" w:rsidP="00FA462C">
      <w:pPr>
        <w:jc w:val="both"/>
        <w:rPr>
          <w:rFonts w:ascii="Candara" w:hAnsi="Candara" w:cs="Tahoma"/>
          <w:color w:val="000000" w:themeColor="text1"/>
          <w:sz w:val="12"/>
          <w:szCs w:val="12"/>
        </w:rPr>
      </w:pPr>
    </w:p>
    <w:p w14:paraId="78F70EFE" w14:textId="77777777" w:rsidR="0049521F" w:rsidRPr="00F527E7" w:rsidRDefault="0049521F"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39071ACA" w14:textId="77777777" w:rsidR="0049521F" w:rsidRPr="00F527E7" w:rsidRDefault="0049521F" w:rsidP="00721186">
      <w:pPr>
        <w:pStyle w:val="Sangra2detindependiente"/>
        <w:ind w:left="0" w:firstLine="0"/>
        <w:rPr>
          <w:rFonts w:ascii="Candara" w:hAnsi="Candara" w:cs="ArialMT"/>
          <w:sz w:val="20"/>
          <w:lang w:val="es-ES"/>
        </w:rPr>
      </w:pPr>
    </w:p>
    <w:p w14:paraId="609B7C3E" w14:textId="77777777" w:rsidR="0049521F" w:rsidRPr="00F527E7" w:rsidRDefault="0049521F"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47FA2D97" w14:textId="77777777" w:rsidR="0049521F" w:rsidRPr="00F527E7" w:rsidRDefault="0049521F" w:rsidP="00737610">
      <w:pPr>
        <w:pStyle w:val="Sangra2detindependiente"/>
        <w:ind w:left="0" w:firstLine="0"/>
        <w:rPr>
          <w:rFonts w:ascii="Candara" w:hAnsi="Candara" w:cs="ArialMT"/>
          <w:sz w:val="20"/>
          <w:lang w:val="es-ES"/>
        </w:rPr>
      </w:pPr>
    </w:p>
    <w:p w14:paraId="63B3D63D" w14:textId="77777777" w:rsidR="0049521F" w:rsidRPr="00737610" w:rsidRDefault="0049521F"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052EE0F1" w14:textId="77777777" w:rsidR="0049521F" w:rsidRPr="00737610" w:rsidRDefault="0049521F" w:rsidP="00FA462C">
      <w:pPr>
        <w:jc w:val="center"/>
        <w:rPr>
          <w:rFonts w:ascii="Candara" w:hAnsi="Candara" w:cs="ArialMT"/>
          <w:lang w:val="es-ES"/>
        </w:rPr>
      </w:pPr>
    </w:p>
    <w:p w14:paraId="72783DE9" w14:textId="77777777" w:rsidR="0049521F" w:rsidRPr="00830FB6" w:rsidRDefault="0049521F"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09EC14F9" w14:textId="77777777" w:rsidR="0049521F" w:rsidRDefault="0049521F" w:rsidP="00A45669">
      <w:pPr>
        <w:jc w:val="center"/>
        <w:rPr>
          <w:rFonts w:ascii="Candara" w:hAnsi="Candara" w:cs="Tahoma"/>
          <w:b/>
          <w:szCs w:val="21"/>
        </w:rPr>
      </w:pPr>
      <w:r w:rsidRPr="00B95CFE">
        <w:rPr>
          <w:rFonts w:ascii="Candara" w:hAnsi="Candara" w:cs="Tahoma"/>
          <w:b/>
          <w:szCs w:val="21"/>
        </w:rPr>
        <w:t>AJUSTE DE COSTOS</w:t>
      </w:r>
    </w:p>
    <w:p w14:paraId="40ED5BB7" w14:textId="77777777" w:rsidR="0049521F" w:rsidRPr="00E8742A" w:rsidRDefault="0049521F" w:rsidP="00A45669">
      <w:pPr>
        <w:jc w:val="center"/>
        <w:rPr>
          <w:rFonts w:ascii="Candara" w:hAnsi="Candara" w:cs="Tahoma"/>
          <w:b/>
          <w:sz w:val="14"/>
          <w:szCs w:val="14"/>
        </w:rPr>
      </w:pPr>
    </w:p>
    <w:p w14:paraId="6CE44B5A" w14:textId="77777777" w:rsidR="0049521F" w:rsidRPr="00742E8E" w:rsidRDefault="0049521F"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0D2BADAA" w14:textId="77777777" w:rsidR="0049521F" w:rsidRPr="00742E8E" w:rsidRDefault="0049521F" w:rsidP="00A45669">
      <w:pPr>
        <w:jc w:val="both"/>
        <w:rPr>
          <w:rFonts w:ascii="Candara" w:hAnsi="Candara" w:cs="ArialMT"/>
          <w:lang w:val="es-ES"/>
        </w:rPr>
      </w:pPr>
    </w:p>
    <w:p w14:paraId="5FB210DF" w14:textId="77777777" w:rsidR="0049521F" w:rsidRPr="00771923" w:rsidRDefault="0049521F"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4D3E2B1B" w14:textId="77777777" w:rsidR="0049521F" w:rsidRPr="00A45669" w:rsidRDefault="0049521F"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65087A75" w14:textId="77777777" w:rsidR="0049521F" w:rsidRDefault="0049521F"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114EB791" w14:textId="77777777" w:rsidR="0049521F" w:rsidRPr="00A45669" w:rsidRDefault="0049521F" w:rsidP="00A45669">
      <w:pPr>
        <w:jc w:val="both"/>
        <w:rPr>
          <w:rFonts w:ascii="Candara" w:hAnsi="Candara" w:cs="Tahoma"/>
          <w:color w:val="000000" w:themeColor="text1"/>
        </w:rPr>
      </w:pPr>
    </w:p>
    <w:p w14:paraId="13E50015" w14:textId="77777777" w:rsidR="0049521F" w:rsidRDefault="0049521F"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5340E744" w14:textId="77777777" w:rsidR="0049521F" w:rsidRPr="00A45669" w:rsidRDefault="0049521F" w:rsidP="00A45669">
      <w:pPr>
        <w:jc w:val="both"/>
        <w:rPr>
          <w:rFonts w:ascii="Candara" w:hAnsi="Candara" w:cs="Tahoma"/>
          <w:color w:val="000000" w:themeColor="text1"/>
        </w:rPr>
      </w:pPr>
    </w:p>
    <w:p w14:paraId="7BF4FA09" w14:textId="77777777" w:rsidR="0049521F" w:rsidRDefault="0049521F"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00291F6A" w14:textId="77777777" w:rsidR="0049521F" w:rsidRPr="00A45669" w:rsidRDefault="0049521F" w:rsidP="00A45669">
      <w:pPr>
        <w:jc w:val="both"/>
        <w:rPr>
          <w:rFonts w:ascii="Candara" w:hAnsi="Candara" w:cs="Tahoma"/>
          <w:color w:val="000000" w:themeColor="text1"/>
        </w:rPr>
      </w:pPr>
    </w:p>
    <w:p w14:paraId="44A6C79A" w14:textId="77777777" w:rsidR="0049521F" w:rsidRDefault="0049521F"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4D442B39" w14:textId="77777777" w:rsidR="0049521F" w:rsidRDefault="0049521F" w:rsidP="000E703C">
      <w:pPr>
        <w:pStyle w:val="Prrafodelista"/>
        <w:ind w:left="284"/>
        <w:jc w:val="both"/>
        <w:rPr>
          <w:rFonts w:ascii="Candara" w:hAnsi="Candara" w:cs="Tahoma"/>
          <w:color w:val="000000" w:themeColor="text1"/>
        </w:rPr>
      </w:pPr>
    </w:p>
    <w:p w14:paraId="4B3B0E7C" w14:textId="77777777" w:rsidR="0049521F" w:rsidRDefault="0049521F"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33A790A7" w14:textId="77777777" w:rsidR="0049521F" w:rsidRDefault="0049521F" w:rsidP="000E703C">
      <w:pPr>
        <w:pStyle w:val="Prrafodelista"/>
        <w:ind w:left="284"/>
        <w:jc w:val="both"/>
        <w:rPr>
          <w:rFonts w:ascii="Candara" w:hAnsi="Candara" w:cs="Tahoma"/>
          <w:color w:val="000000" w:themeColor="text1"/>
        </w:rPr>
      </w:pPr>
    </w:p>
    <w:p w14:paraId="3E6515D5" w14:textId="77777777" w:rsidR="0049521F" w:rsidRDefault="0049521F"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47036AF0" w14:textId="77777777" w:rsidR="0049521F" w:rsidRDefault="0049521F" w:rsidP="000E703C">
      <w:pPr>
        <w:pStyle w:val="Prrafodelista"/>
        <w:ind w:left="284"/>
        <w:jc w:val="both"/>
        <w:rPr>
          <w:rFonts w:ascii="Candara" w:hAnsi="Candara" w:cs="Tahoma"/>
          <w:color w:val="000000" w:themeColor="text1"/>
        </w:rPr>
      </w:pPr>
    </w:p>
    <w:p w14:paraId="692A5BDE" w14:textId="77777777" w:rsidR="0049521F" w:rsidRDefault="0049521F"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191335F5" w14:textId="77777777" w:rsidR="0049521F" w:rsidRPr="000E703C" w:rsidRDefault="0049521F" w:rsidP="000E703C">
      <w:pPr>
        <w:pStyle w:val="Prrafodelista"/>
        <w:rPr>
          <w:rFonts w:ascii="Candara" w:hAnsi="Candara" w:cs="Tahoma"/>
          <w:color w:val="000000" w:themeColor="text1"/>
        </w:rPr>
      </w:pPr>
    </w:p>
    <w:p w14:paraId="1109B779" w14:textId="77777777" w:rsidR="0049521F" w:rsidRPr="000E703C" w:rsidRDefault="0049521F"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3CD04AAA" w14:textId="77777777" w:rsidR="0049521F" w:rsidRPr="00A45669" w:rsidRDefault="0049521F" w:rsidP="00A45669">
      <w:pPr>
        <w:jc w:val="both"/>
        <w:rPr>
          <w:rFonts w:ascii="Candara" w:hAnsi="Candara" w:cs="Tahoma"/>
          <w:color w:val="000000" w:themeColor="text1"/>
        </w:rPr>
      </w:pPr>
    </w:p>
    <w:p w14:paraId="1DCD2DF5" w14:textId="77777777" w:rsidR="0049521F" w:rsidRDefault="0049521F"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6368CD71" w14:textId="77777777" w:rsidR="0049521F" w:rsidRPr="00A45669" w:rsidRDefault="0049521F" w:rsidP="00A45669">
      <w:pPr>
        <w:jc w:val="both"/>
        <w:rPr>
          <w:rFonts w:ascii="Candara" w:hAnsi="Candara" w:cs="Tahoma"/>
          <w:color w:val="000000" w:themeColor="text1"/>
        </w:rPr>
      </w:pPr>
    </w:p>
    <w:p w14:paraId="469E6628" w14:textId="77777777" w:rsidR="0049521F" w:rsidRPr="00A45669" w:rsidRDefault="0049521F"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45C1DAE8" w14:textId="77777777" w:rsidR="0049521F" w:rsidRDefault="0049521F" w:rsidP="00FA462C">
      <w:pPr>
        <w:jc w:val="center"/>
        <w:rPr>
          <w:rFonts w:ascii="Candara" w:hAnsi="Candara" w:cs="Tahoma"/>
          <w:b/>
          <w:color w:val="000000" w:themeColor="text1"/>
          <w:sz w:val="28"/>
          <w:szCs w:val="21"/>
        </w:rPr>
      </w:pPr>
    </w:p>
    <w:p w14:paraId="38F7CFF9" w14:textId="77777777" w:rsidR="0049521F" w:rsidRPr="00830FB6" w:rsidRDefault="0049521F"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15F24732" w14:textId="77777777" w:rsidR="0049521F" w:rsidRPr="00830FB6" w:rsidRDefault="0049521F" w:rsidP="00FA462C">
      <w:pPr>
        <w:jc w:val="center"/>
        <w:rPr>
          <w:rFonts w:ascii="Candara" w:hAnsi="Candara" w:cs="Tahoma"/>
          <w:b/>
          <w:szCs w:val="23"/>
        </w:rPr>
      </w:pPr>
      <w:r w:rsidRPr="00830FB6">
        <w:rPr>
          <w:rFonts w:ascii="Candara" w:hAnsi="Candara" w:cs="Tahoma"/>
          <w:b/>
          <w:szCs w:val="21"/>
        </w:rPr>
        <w:t>DE LAS SANCIONES Y PENAS CONVENCIONALES</w:t>
      </w:r>
    </w:p>
    <w:p w14:paraId="0AA20470" w14:textId="77777777" w:rsidR="0049521F" w:rsidRPr="00830FB6" w:rsidRDefault="0049521F" w:rsidP="00FA462C">
      <w:pPr>
        <w:jc w:val="both"/>
        <w:rPr>
          <w:rFonts w:ascii="Candara" w:hAnsi="Candara" w:cs="Tahoma"/>
          <w:b/>
          <w:sz w:val="12"/>
          <w:szCs w:val="12"/>
        </w:rPr>
      </w:pPr>
    </w:p>
    <w:p w14:paraId="0490E3CE" w14:textId="77777777" w:rsidR="0049521F" w:rsidRPr="00830FB6" w:rsidRDefault="0049521F"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45800245" w14:textId="77777777" w:rsidR="0049521F" w:rsidRPr="00830FB6" w:rsidRDefault="0049521F" w:rsidP="00FA462C">
      <w:pPr>
        <w:jc w:val="both"/>
        <w:rPr>
          <w:rFonts w:ascii="Candara" w:hAnsi="Candara" w:cs="Tahoma"/>
          <w:sz w:val="12"/>
          <w:szCs w:val="12"/>
        </w:rPr>
      </w:pPr>
    </w:p>
    <w:p w14:paraId="5AE3DFE4" w14:textId="77777777" w:rsidR="0049521F" w:rsidRPr="00830FB6" w:rsidRDefault="0049521F" w:rsidP="00FA462C">
      <w:pPr>
        <w:jc w:val="both"/>
        <w:rPr>
          <w:rFonts w:ascii="Candara" w:hAnsi="Candara" w:cs="Tahoma"/>
          <w:sz w:val="12"/>
          <w:szCs w:val="12"/>
        </w:rPr>
      </w:pPr>
    </w:p>
    <w:p w14:paraId="73110AF6" w14:textId="77777777" w:rsidR="0049521F" w:rsidRPr="00830FB6" w:rsidRDefault="0049521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6FDE771A" w14:textId="77777777" w:rsidR="0049521F" w:rsidRPr="00830FB6" w:rsidRDefault="0049521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448C047A" w14:textId="77777777" w:rsidR="0049521F" w:rsidRPr="00830FB6" w:rsidRDefault="0049521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4A9482AD" w14:textId="77777777" w:rsidR="0049521F" w:rsidRPr="00830FB6" w:rsidRDefault="0049521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3E661631" w14:textId="77777777" w:rsidR="0049521F" w:rsidRPr="005A2674" w:rsidRDefault="0049521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6D6E2C7E" w14:textId="77777777" w:rsidR="0049521F" w:rsidRPr="005A2674" w:rsidRDefault="0049521F"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36ADBDAF" w14:textId="77777777" w:rsidR="0049521F" w:rsidRPr="005A2674" w:rsidRDefault="0049521F"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4252A93B" w14:textId="77777777" w:rsidR="0049521F" w:rsidRPr="005A2674" w:rsidRDefault="0049521F"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78332149" w14:textId="77777777" w:rsidR="0049521F" w:rsidRPr="00FF2998" w:rsidRDefault="0049521F" w:rsidP="00FF2998">
      <w:pPr>
        <w:jc w:val="both"/>
        <w:rPr>
          <w:rFonts w:ascii="Candara" w:hAnsi="Candara" w:cs="Tahoma"/>
        </w:rPr>
      </w:pPr>
    </w:p>
    <w:p w14:paraId="5C90DA17" w14:textId="77777777" w:rsidR="0049521F" w:rsidRPr="00830FB6" w:rsidRDefault="0049521F"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3C0B85D6" w14:textId="77777777" w:rsidR="0049521F" w:rsidRPr="00830FB6" w:rsidRDefault="0049521F" w:rsidP="00FA462C">
      <w:pPr>
        <w:jc w:val="both"/>
        <w:rPr>
          <w:rFonts w:ascii="Candara" w:hAnsi="Candara" w:cs="Tahoma"/>
          <w:sz w:val="12"/>
          <w:szCs w:val="12"/>
        </w:rPr>
      </w:pPr>
    </w:p>
    <w:p w14:paraId="211A48A6" w14:textId="77777777" w:rsidR="0049521F" w:rsidRPr="005A2674" w:rsidRDefault="0049521F"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0861BCFC" w14:textId="77777777" w:rsidR="0049521F" w:rsidRPr="00830FB6" w:rsidRDefault="0049521F" w:rsidP="00FA462C">
      <w:pPr>
        <w:ind w:firstLine="708"/>
        <w:jc w:val="both"/>
        <w:rPr>
          <w:rFonts w:ascii="Candara" w:hAnsi="Candara" w:cs="Tahoma"/>
          <w:sz w:val="12"/>
          <w:szCs w:val="12"/>
        </w:rPr>
      </w:pPr>
    </w:p>
    <w:p w14:paraId="289BB743" w14:textId="77777777" w:rsidR="0049521F" w:rsidRPr="00830FB6" w:rsidRDefault="0049521F"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78D24327" w14:textId="77777777" w:rsidR="0049521F" w:rsidRPr="00830FB6" w:rsidRDefault="0049521F" w:rsidP="00FA462C">
      <w:pPr>
        <w:tabs>
          <w:tab w:val="left" w:pos="9001"/>
        </w:tabs>
        <w:ind w:firstLine="709"/>
        <w:jc w:val="both"/>
        <w:rPr>
          <w:rFonts w:ascii="Candara" w:hAnsi="Candara" w:cs="Tahoma"/>
          <w:bCs/>
          <w:sz w:val="12"/>
          <w:szCs w:val="12"/>
        </w:rPr>
      </w:pPr>
    </w:p>
    <w:p w14:paraId="356729C0" w14:textId="77777777" w:rsidR="0049521F" w:rsidRDefault="0049521F" w:rsidP="003C0AAA">
      <w:pPr>
        <w:jc w:val="center"/>
        <w:rPr>
          <w:rFonts w:ascii="Candara" w:hAnsi="Candara" w:cs="Tahoma"/>
          <w:b/>
          <w:bCs/>
        </w:rPr>
      </w:pPr>
    </w:p>
    <w:p w14:paraId="51B98AE2" w14:textId="77777777" w:rsidR="0049521F" w:rsidRDefault="0049521F"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5611DBAA" w14:textId="77777777" w:rsidR="0049521F" w:rsidRDefault="0049521F" w:rsidP="003C0AAA">
      <w:pPr>
        <w:tabs>
          <w:tab w:val="left" w:pos="9001"/>
        </w:tabs>
        <w:jc w:val="both"/>
        <w:rPr>
          <w:rFonts w:ascii="Candara" w:hAnsi="Candara" w:cs="Tahoma"/>
        </w:rPr>
      </w:pPr>
    </w:p>
    <w:p w14:paraId="0624E141" w14:textId="77777777" w:rsidR="0049521F" w:rsidRDefault="0049521F"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7AAA8CEF" w14:textId="77777777" w:rsidR="0049521F" w:rsidRPr="00830FB6" w:rsidRDefault="0049521F" w:rsidP="00FA462C">
      <w:pPr>
        <w:jc w:val="center"/>
        <w:rPr>
          <w:rFonts w:ascii="Candara" w:hAnsi="Candara" w:cs="Tahoma"/>
          <w:b/>
          <w:bCs/>
        </w:rPr>
      </w:pPr>
    </w:p>
    <w:p w14:paraId="7BEDB7F6" w14:textId="77777777" w:rsidR="0049521F" w:rsidRPr="00830FB6" w:rsidRDefault="0049521F" w:rsidP="00FA462C">
      <w:pPr>
        <w:jc w:val="center"/>
        <w:rPr>
          <w:rFonts w:ascii="Candara" w:hAnsi="Candara" w:cs="Tahoma"/>
          <w:b/>
          <w:bCs/>
        </w:rPr>
      </w:pPr>
      <w:r w:rsidRPr="00830FB6">
        <w:rPr>
          <w:rFonts w:ascii="Candara" w:hAnsi="Candara" w:cs="Tahoma"/>
          <w:b/>
          <w:bCs/>
        </w:rPr>
        <w:t>A T E N T A M E N T E</w:t>
      </w:r>
    </w:p>
    <w:p w14:paraId="69B76468" w14:textId="77777777" w:rsidR="0049521F" w:rsidRPr="00830FB6" w:rsidRDefault="0049521F"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16 de abril de 2026</w:t>
      </w:r>
      <w:r w:rsidRPr="00830FB6">
        <w:rPr>
          <w:rFonts w:ascii="Candara" w:hAnsi="Candara" w:cs="Tahoma"/>
          <w:b/>
          <w:bCs/>
        </w:rPr>
        <w:t>.</w:t>
      </w:r>
    </w:p>
    <w:p w14:paraId="31931C1A" w14:textId="77777777" w:rsidR="0049521F" w:rsidRDefault="0049521F" w:rsidP="00FA462C">
      <w:pPr>
        <w:rPr>
          <w:rFonts w:ascii="Candara" w:hAnsi="Candara" w:cs="Tahoma"/>
          <w:b/>
          <w:bCs/>
        </w:rPr>
      </w:pPr>
    </w:p>
    <w:p w14:paraId="73A9F060" w14:textId="77777777" w:rsidR="0049521F" w:rsidRDefault="0049521F" w:rsidP="00FA462C">
      <w:pPr>
        <w:rPr>
          <w:rFonts w:ascii="Candara" w:hAnsi="Candara" w:cs="Tahoma"/>
          <w:b/>
          <w:bCs/>
        </w:rPr>
      </w:pPr>
    </w:p>
    <w:p w14:paraId="59779865" w14:textId="77777777" w:rsidR="0049521F" w:rsidRPr="00830FB6" w:rsidRDefault="0049521F"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49521F" w:rsidRPr="00830FB6" w14:paraId="2E480B9E" w14:textId="77777777" w:rsidTr="00591BE4">
        <w:trPr>
          <w:jc w:val="center"/>
        </w:trPr>
        <w:tc>
          <w:tcPr>
            <w:tcW w:w="2376" w:type="dxa"/>
          </w:tcPr>
          <w:p w14:paraId="5C1E4EE7" w14:textId="77777777" w:rsidR="0049521F" w:rsidRPr="00830FB6" w:rsidRDefault="0049521F" w:rsidP="00591BE4">
            <w:pPr>
              <w:rPr>
                <w:rFonts w:ascii="Candara" w:hAnsi="Candara" w:cs="Tahoma"/>
                <w:b/>
                <w:bCs/>
              </w:rPr>
            </w:pPr>
          </w:p>
        </w:tc>
        <w:tc>
          <w:tcPr>
            <w:tcW w:w="4962" w:type="dxa"/>
          </w:tcPr>
          <w:p w14:paraId="11C5E98F" w14:textId="77777777" w:rsidR="0049521F" w:rsidRPr="00BE64C8" w:rsidRDefault="0049521F" w:rsidP="00591BE4">
            <w:pPr>
              <w:jc w:val="center"/>
              <w:rPr>
                <w:rFonts w:ascii="Candara" w:hAnsi="Candara" w:cs="Tahoma"/>
                <w:b/>
                <w:bCs/>
                <w:lang w:val="es-ES"/>
              </w:rPr>
            </w:pPr>
            <w:r>
              <w:rPr>
                <w:rFonts w:ascii="Candara" w:hAnsi="Candara" w:cs="Tahoma"/>
                <w:b/>
                <w:bCs/>
                <w:lang w:val="es-ES"/>
              </w:rPr>
              <w:t>C. ING. JOSÉ JAVIER CHÁVEZ CIBRIÁN</w:t>
            </w:r>
          </w:p>
          <w:p w14:paraId="709DCD2A" w14:textId="77777777" w:rsidR="0049521F" w:rsidRPr="00830FB6" w:rsidRDefault="0049521F"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70D4C9A1" w14:textId="77777777" w:rsidR="0049521F" w:rsidRPr="00830FB6" w:rsidRDefault="0049521F" w:rsidP="00591BE4">
            <w:pPr>
              <w:rPr>
                <w:rFonts w:ascii="Candara" w:hAnsi="Candara" w:cs="Tahoma"/>
                <w:b/>
                <w:bCs/>
              </w:rPr>
            </w:pPr>
          </w:p>
        </w:tc>
      </w:tr>
      <w:tr w:rsidR="0049521F" w:rsidRPr="00830FB6" w14:paraId="17ACD6FF" w14:textId="77777777" w:rsidTr="00591BE4">
        <w:trPr>
          <w:jc w:val="center"/>
        </w:trPr>
        <w:tc>
          <w:tcPr>
            <w:tcW w:w="2376" w:type="dxa"/>
          </w:tcPr>
          <w:p w14:paraId="1CF2760E" w14:textId="77777777" w:rsidR="0049521F" w:rsidRPr="00830FB6" w:rsidRDefault="0049521F" w:rsidP="00591BE4">
            <w:pPr>
              <w:rPr>
                <w:rFonts w:ascii="Candara" w:hAnsi="Candara" w:cs="Tahoma"/>
                <w:b/>
                <w:bCs/>
              </w:rPr>
            </w:pPr>
          </w:p>
        </w:tc>
        <w:tc>
          <w:tcPr>
            <w:tcW w:w="4962" w:type="dxa"/>
          </w:tcPr>
          <w:p w14:paraId="1CA7BFC5" w14:textId="77777777" w:rsidR="0049521F" w:rsidRPr="00830FB6" w:rsidRDefault="0049521F" w:rsidP="00591BE4">
            <w:pPr>
              <w:jc w:val="center"/>
              <w:rPr>
                <w:rFonts w:ascii="Candara" w:hAnsi="Candara" w:cs="Tahoma"/>
                <w:b/>
                <w:bCs/>
              </w:rPr>
            </w:pPr>
          </w:p>
        </w:tc>
        <w:tc>
          <w:tcPr>
            <w:tcW w:w="2583" w:type="dxa"/>
          </w:tcPr>
          <w:p w14:paraId="6A74A362" w14:textId="77777777" w:rsidR="0049521F" w:rsidRPr="00830FB6" w:rsidRDefault="0049521F" w:rsidP="00591BE4">
            <w:pPr>
              <w:rPr>
                <w:rFonts w:ascii="Candara" w:hAnsi="Candara" w:cs="Tahoma"/>
                <w:b/>
                <w:bCs/>
              </w:rPr>
            </w:pPr>
          </w:p>
        </w:tc>
      </w:tr>
    </w:tbl>
    <w:p w14:paraId="5CC0B9CB" w14:textId="77777777" w:rsidR="0049521F" w:rsidRPr="00830FB6" w:rsidRDefault="0049521F" w:rsidP="00FA462C">
      <w:pPr>
        <w:rPr>
          <w:rFonts w:ascii="Candara" w:hAnsi="Candara" w:cs="Tahoma"/>
        </w:rPr>
        <w:sectPr w:rsidR="0049521F"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0CC292D8" w14:textId="77777777" w:rsidR="0049521F" w:rsidRDefault="0049521F" w:rsidP="00FA462C">
      <w:pPr>
        <w:rPr>
          <w:rFonts w:ascii="Candara" w:hAnsi="Candara" w:cs="Tahoma"/>
        </w:rPr>
      </w:pPr>
    </w:p>
    <w:sectPr w:rsidR="0049521F" w:rsidSect="0049521F">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2B36" w14:textId="77777777" w:rsidR="00F46449" w:rsidRDefault="00F46449">
      <w:r>
        <w:separator/>
      </w:r>
    </w:p>
  </w:endnote>
  <w:endnote w:type="continuationSeparator" w:id="0">
    <w:p w14:paraId="2FBDB7D1" w14:textId="77777777" w:rsidR="00F46449" w:rsidRDefault="00F4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DAE0" w14:textId="77777777" w:rsidR="0049521F" w:rsidRDefault="004952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7EC8070" w14:textId="77777777" w:rsidR="0049521F" w:rsidRDefault="0049521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E1C2" w14:textId="77777777" w:rsidR="00F46449" w:rsidRDefault="00F46449">
      <w:r>
        <w:separator/>
      </w:r>
    </w:p>
  </w:footnote>
  <w:footnote w:type="continuationSeparator" w:id="0">
    <w:p w14:paraId="537D475C" w14:textId="77777777" w:rsidR="00F46449" w:rsidRDefault="00F4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6D6B" w14:textId="77777777" w:rsidR="0049521F" w:rsidRPr="00010B31" w:rsidRDefault="0049521F"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49521F" w:rsidRPr="00010B31" w14:paraId="257FF5B8" w14:textId="77777777" w:rsidTr="00CF7904">
      <w:trPr>
        <w:cantSplit/>
        <w:trHeight w:val="1275"/>
      </w:trPr>
      <w:tc>
        <w:tcPr>
          <w:tcW w:w="10135" w:type="dxa"/>
          <w:tcBorders>
            <w:top w:val="nil"/>
            <w:left w:val="nil"/>
            <w:bottom w:val="nil"/>
            <w:right w:val="nil"/>
          </w:tcBorders>
        </w:tcPr>
        <w:p w14:paraId="12ED7651" w14:textId="77777777" w:rsidR="0049521F" w:rsidRPr="00010B31" w:rsidRDefault="0049521F"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7E21F2BD" wp14:editId="776A2781">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2114B31"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3AE0D01A" w14:textId="77777777" w:rsidR="0049521F" w:rsidRPr="00447289" w:rsidRDefault="0049521F"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066913">
            <w:rPr>
              <w:rFonts w:ascii="Candara" w:hAnsi="Candara" w:cs="Tahoma"/>
              <w:b/>
              <w:bCs/>
              <w:noProof/>
            </w:rPr>
            <w:t>INVITACIÓN A CUANDO MENOS TRES PERSONAS</w:t>
          </w:r>
        </w:p>
        <w:p w14:paraId="5D9C44A5" w14:textId="77777777" w:rsidR="0049521F" w:rsidRPr="00447289" w:rsidRDefault="0049521F"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066913">
            <w:rPr>
              <w:rFonts w:ascii="Candara" w:hAnsi="Candara" w:cs="Tahoma"/>
              <w:b/>
              <w:bCs/>
              <w:noProof/>
            </w:rPr>
            <w:t>HAYTO - DGO - DMOP - 055 - 26</w:t>
          </w:r>
        </w:p>
        <w:p w14:paraId="4F02478E" w14:textId="77777777" w:rsidR="0049521F" w:rsidRPr="00010B31" w:rsidRDefault="0049521F"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3902533C" w14:textId="77777777" w:rsidR="0049521F" w:rsidRPr="00010B31" w:rsidRDefault="0049521F"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C20C" w14:textId="77777777" w:rsidR="0049521F" w:rsidRDefault="0049521F">
    <w:pPr>
      <w:pStyle w:val="Encabezado"/>
    </w:pPr>
    <w:r>
      <w:rPr>
        <w:noProof/>
      </w:rPr>
      <mc:AlternateContent>
        <mc:Choice Requires="wps">
          <w:drawing>
            <wp:anchor distT="152400" distB="152400" distL="152400" distR="152400" simplePos="0" relativeHeight="251660288" behindDoc="1" locked="0" layoutInCell="1" allowOverlap="1" wp14:anchorId="3E7A80F7" wp14:editId="7CB25C5E">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05E0118"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4791D"/>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521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8742A"/>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6449"/>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7C3068"/>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10621</Words>
  <Characters>5841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4-13T19:51:00Z</dcterms:created>
  <dcterms:modified xsi:type="dcterms:W3CDTF">2026-04-13T20:31:00Z</dcterms:modified>
</cp:coreProperties>
</file>